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5636" w14:textId="150182A7" w:rsidR="00676057" w:rsidRDefault="00D03820" w:rsidP="00094D9F">
      <w:r>
        <w:rPr>
          <w:noProof/>
        </w:rPr>
        <w:drawing>
          <wp:anchor distT="0" distB="0" distL="114300" distR="114300" simplePos="0" relativeHeight="252128256" behindDoc="0" locked="0" layoutInCell="1" allowOverlap="1" wp14:anchorId="2445EFF2" wp14:editId="4C93390C">
            <wp:simplePos x="0" y="0"/>
            <wp:positionH relativeFrom="column">
              <wp:posOffset>-628650</wp:posOffset>
            </wp:positionH>
            <wp:positionV relativeFrom="paragraph">
              <wp:posOffset>-669290</wp:posOffset>
            </wp:positionV>
            <wp:extent cx="7010400" cy="7010400"/>
            <wp:effectExtent l="0" t="0" r="0" b="0"/>
            <wp:wrapNone/>
            <wp:docPr id="2123208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8004" name="รูปภาพ 2123208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E2D6" w14:textId="6EDC504D" w:rsidR="00375C77" w:rsidRDefault="00375C77" w:rsidP="00375C77">
      <w:pPr>
        <w:rPr>
          <w:cs/>
        </w:rPr>
      </w:pPr>
    </w:p>
    <w:p w14:paraId="0C72D099" w14:textId="16897C66" w:rsidR="00375C77" w:rsidRDefault="00375C77" w:rsidP="00375C77"/>
    <w:p w14:paraId="7CC0E56B" w14:textId="6FDF34D9" w:rsidR="00375C77" w:rsidRDefault="00375C77" w:rsidP="00375C77"/>
    <w:p w14:paraId="786BBF9E" w14:textId="58A3146C" w:rsidR="00375C77" w:rsidRDefault="00375C77" w:rsidP="00375C77"/>
    <w:p w14:paraId="03534F2D" w14:textId="339A806C" w:rsidR="00375C77" w:rsidRDefault="00375C77" w:rsidP="00375C77"/>
    <w:p w14:paraId="6203ACBB" w14:textId="149BBCC1" w:rsidR="00375C77" w:rsidRDefault="00375C77" w:rsidP="00375C77"/>
    <w:p w14:paraId="31C0224D" w14:textId="169648A8" w:rsidR="00375C77" w:rsidRDefault="00375C77" w:rsidP="00375C77"/>
    <w:p w14:paraId="2DAFE2D2" w14:textId="46D5B8F5" w:rsidR="00375C77" w:rsidRPr="001E540E" w:rsidRDefault="00375C77" w:rsidP="00375C77">
      <w:pPr>
        <w:rPr>
          <w:color w:val="000000" w:themeColor="text1"/>
        </w:rPr>
      </w:pPr>
    </w:p>
    <w:p w14:paraId="632AB81A" w14:textId="736005F0" w:rsidR="00375C77" w:rsidRDefault="00375C77" w:rsidP="00375C77">
      <w:pPr>
        <w:rPr>
          <w:color w:val="000000" w:themeColor="text1"/>
        </w:rPr>
      </w:pPr>
    </w:p>
    <w:p w14:paraId="45D0CEC2" w14:textId="7698CB01" w:rsidR="00B70A51" w:rsidRDefault="00B70A51" w:rsidP="00375C77">
      <w:pPr>
        <w:rPr>
          <w:color w:val="000000" w:themeColor="text1"/>
        </w:rPr>
      </w:pPr>
    </w:p>
    <w:p w14:paraId="5EB0E018" w14:textId="4291E6F0" w:rsidR="00B70A51" w:rsidRDefault="00B70A51" w:rsidP="00375C77">
      <w:pPr>
        <w:rPr>
          <w:color w:val="000000" w:themeColor="text1"/>
        </w:rPr>
      </w:pPr>
    </w:p>
    <w:p w14:paraId="72556671" w14:textId="7C375E89" w:rsidR="00B70A51" w:rsidRDefault="00B70A51" w:rsidP="00375C77">
      <w:pPr>
        <w:rPr>
          <w:color w:val="000000" w:themeColor="text1"/>
        </w:rPr>
      </w:pPr>
    </w:p>
    <w:p w14:paraId="5078479F" w14:textId="316072AF" w:rsidR="00B70A51" w:rsidRDefault="00B70A51" w:rsidP="00375C77">
      <w:pPr>
        <w:rPr>
          <w:color w:val="000000" w:themeColor="text1"/>
        </w:rPr>
      </w:pPr>
    </w:p>
    <w:p w14:paraId="5C1C67D5" w14:textId="19FE230C" w:rsidR="00B70A51" w:rsidRDefault="00B70A51" w:rsidP="00375C77">
      <w:pPr>
        <w:rPr>
          <w:color w:val="000000" w:themeColor="text1"/>
        </w:rPr>
      </w:pPr>
    </w:p>
    <w:p w14:paraId="45A92697" w14:textId="7FA056A1" w:rsidR="00B70A51" w:rsidRPr="001E540E" w:rsidRDefault="00B70A51" w:rsidP="00375C77">
      <w:pPr>
        <w:rPr>
          <w:color w:val="000000" w:themeColor="text1"/>
        </w:rPr>
      </w:pPr>
    </w:p>
    <w:p w14:paraId="1C95E9ED" w14:textId="7EB52D9A" w:rsidR="00375C77" w:rsidRDefault="00375C77" w:rsidP="002916E3">
      <w:pPr>
        <w:spacing w:after="0"/>
        <w:jc w:val="center"/>
        <w:rPr>
          <w:color w:val="000000" w:themeColor="text1"/>
        </w:rPr>
      </w:pPr>
    </w:p>
    <w:p w14:paraId="07A36044" w14:textId="21B0B2CC" w:rsidR="00F036F8" w:rsidRDefault="00F036F8" w:rsidP="002916E3">
      <w:pPr>
        <w:spacing w:after="0"/>
        <w:jc w:val="center"/>
        <w:rPr>
          <w:color w:val="000000" w:themeColor="text1"/>
        </w:rPr>
      </w:pPr>
    </w:p>
    <w:p w14:paraId="12C80864" w14:textId="1EF6945C" w:rsidR="00F036F8" w:rsidRDefault="00F036F8" w:rsidP="002916E3">
      <w:pPr>
        <w:spacing w:after="0"/>
        <w:jc w:val="center"/>
        <w:rPr>
          <w:color w:val="000000" w:themeColor="text1"/>
        </w:rPr>
      </w:pPr>
    </w:p>
    <w:p w14:paraId="74A65174" w14:textId="2B8FCCA6" w:rsidR="00F036F8" w:rsidRDefault="00F036F8" w:rsidP="002916E3">
      <w:pPr>
        <w:spacing w:after="0"/>
        <w:jc w:val="center"/>
        <w:rPr>
          <w:color w:val="000000" w:themeColor="text1"/>
        </w:rPr>
      </w:pPr>
    </w:p>
    <w:p w14:paraId="5841B192" w14:textId="40A5405D" w:rsidR="00F036F8" w:rsidRDefault="00F036F8" w:rsidP="00E8264A">
      <w:pPr>
        <w:spacing w:after="0"/>
        <w:rPr>
          <w:color w:val="000000" w:themeColor="text1"/>
        </w:rPr>
      </w:pPr>
    </w:p>
    <w:p w14:paraId="4DA12EA0" w14:textId="77777777" w:rsidR="005A0A69" w:rsidRDefault="005A0A69" w:rsidP="00E8264A">
      <w:pPr>
        <w:spacing w:after="0"/>
        <w:rPr>
          <w:color w:val="000000" w:themeColor="text1"/>
        </w:rPr>
      </w:pPr>
    </w:p>
    <w:p w14:paraId="36307A55" w14:textId="77777777" w:rsidR="005A0A69" w:rsidRPr="001E540E" w:rsidRDefault="005A0A69" w:rsidP="00E8264A">
      <w:pPr>
        <w:spacing w:after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870"/>
        <w:tblW w:w="11150" w:type="dxa"/>
        <w:tblLook w:val="04A0" w:firstRow="1" w:lastRow="0" w:firstColumn="1" w:lastColumn="0" w:noHBand="0" w:noVBand="1"/>
      </w:tblPr>
      <w:tblGrid>
        <w:gridCol w:w="4511"/>
        <w:gridCol w:w="2371"/>
        <w:gridCol w:w="1639"/>
        <w:gridCol w:w="1619"/>
        <w:gridCol w:w="1010"/>
      </w:tblGrid>
      <w:tr w:rsidR="00251283" w:rsidRPr="007918C4" w14:paraId="37895DA7" w14:textId="77777777" w:rsidTr="00615832">
        <w:trPr>
          <w:trHeight w:val="48"/>
        </w:trPr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54A044C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วันเดินทาง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393A5B0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  <w:lang w:val="en-GB"/>
              </w:rPr>
              <w:t xml:space="preserve">ราคาผู้ใหญ่ 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2480EC0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cs/>
                <w:lang w:eastAsia="zh-CN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  <w:lang w:val="en-GB"/>
              </w:rPr>
              <w:t>พักเดี่ยว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16AD655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  <w:lang w:val="en-GB"/>
              </w:rPr>
              <w:t>สายการบิน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AAD5B04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  <w:lang w:val="en-GB"/>
              </w:rPr>
              <w:t>จำนวน</w:t>
            </w:r>
          </w:p>
        </w:tc>
      </w:tr>
      <w:tr w:rsidR="00251283" w:rsidRPr="007918C4" w14:paraId="1ABAEFCE" w14:textId="77777777" w:rsidTr="00E8264A">
        <w:trPr>
          <w:trHeight w:val="58"/>
        </w:trPr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2BDAA829" w14:textId="5FCCC950" w:rsidR="00251283" w:rsidRPr="00615832" w:rsidRDefault="00615832" w:rsidP="004B1F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3-5 มิ.ย.</w:t>
            </w:r>
            <w:r w:rsidR="00CF2702"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67</w:t>
            </w:r>
            <w:r w:rsidRPr="0061583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(วันหยุด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7E71F439" w14:textId="1724149F" w:rsidR="00CF2702" w:rsidRPr="00615832" w:rsidRDefault="00CF2702" w:rsidP="00CF2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  <w:lang w:val="en-GB"/>
              </w:rPr>
              <w:t>7</w:t>
            </w:r>
            <w:r w:rsidRPr="0061583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</w:t>
            </w:r>
            <w:r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  <w:lang w:val="en-GB"/>
              </w:rPr>
              <w:t>9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74B32BE9" w14:textId="19AC1F86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  <w:lang w:val="en-GB"/>
              </w:rPr>
              <w:t>3,000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18A87791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VZ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11FFBB23" w14:textId="77777777" w:rsidR="00251283" w:rsidRPr="00615832" w:rsidRDefault="00251283" w:rsidP="004B1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lang w:val="en-GB"/>
              </w:rPr>
              <w:t>20</w:t>
            </w:r>
          </w:p>
        </w:tc>
      </w:tr>
      <w:tr w:rsidR="00833010" w:rsidRPr="007918C4" w14:paraId="6A4E3426" w14:textId="77777777" w:rsidTr="00E8264A">
        <w:trPr>
          <w:trHeight w:val="48"/>
        </w:trPr>
        <w:tc>
          <w:tcPr>
            <w:tcW w:w="45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</w:tcPr>
          <w:p w14:paraId="108E6D42" w14:textId="4E6D0F4F" w:rsidR="00833010" w:rsidRPr="00615832" w:rsidRDefault="00615832" w:rsidP="008330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7-9 มิ.ย. 67</w:t>
            </w:r>
          </w:p>
        </w:tc>
        <w:tc>
          <w:tcPr>
            <w:tcW w:w="237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43023207" w14:textId="7C12DB11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8</w:t>
            </w: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998</w:t>
            </w:r>
          </w:p>
        </w:tc>
        <w:tc>
          <w:tcPr>
            <w:tcW w:w="16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46460119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3,000</w:t>
            </w:r>
          </w:p>
        </w:tc>
        <w:tc>
          <w:tcPr>
            <w:tcW w:w="161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06A4EBA9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VZ</w:t>
            </w:r>
          </w:p>
        </w:tc>
        <w:tc>
          <w:tcPr>
            <w:tcW w:w="10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7FF1621F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</w:tr>
      <w:tr w:rsidR="00833010" w:rsidRPr="007918C4" w14:paraId="549D938B" w14:textId="77777777" w:rsidTr="00E8264A">
        <w:trPr>
          <w:trHeight w:val="48"/>
        </w:trPr>
        <w:tc>
          <w:tcPr>
            <w:tcW w:w="45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</w:tcPr>
          <w:p w14:paraId="55337D6E" w14:textId="4705013B" w:rsidR="00833010" w:rsidRPr="00615832" w:rsidRDefault="00615832" w:rsidP="008330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14-16 มิ.ย. 67</w:t>
            </w:r>
          </w:p>
        </w:tc>
        <w:tc>
          <w:tcPr>
            <w:tcW w:w="237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335FC6D2" w14:textId="478AB10F" w:rsidR="00615832" w:rsidRPr="00615832" w:rsidRDefault="00615832" w:rsidP="00615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8</w:t>
            </w: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998</w:t>
            </w:r>
          </w:p>
        </w:tc>
        <w:tc>
          <w:tcPr>
            <w:tcW w:w="16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7C5B224E" w14:textId="3A318853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3,000</w:t>
            </w:r>
          </w:p>
        </w:tc>
        <w:tc>
          <w:tcPr>
            <w:tcW w:w="161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4F3FF722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VZ</w:t>
            </w:r>
          </w:p>
        </w:tc>
        <w:tc>
          <w:tcPr>
            <w:tcW w:w="10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63F8A34C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</w:tr>
      <w:tr w:rsidR="00833010" w:rsidRPr="007918C4" w14:paraId="08335794" w14:textId="77777777" w:rsidTr="00615832">
        <w:trPr>
          <w:trHeight w:val="48"/>
        </w:trPr>
        <w:tc>
          <w:tcPr>
            <w:tcW w:w="45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C321BC8" w14:textId="0DA15EC1" w:rsidR="00833010" w:rsidRPr="00615832" w:rsidRDefault="00615832" w:rsidP="008330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20-22 มิ.ย. 67</w:t>
            </w:r>
          </w:p>
        </w:tc>
        <w:tc>
          <w:tcPr>
            <w:tcW w:w="237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9608ACA" w14:textId="1F4F7D68" w:rsidR="00833010" w:rsidRPr="00615832" w:rsidRDefault="00615832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6</w:t>
            </w: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996</w:t>
            </w:r>
          </w:p>
        </w:tc>
        <w:tc>
          <w:tcPr>
            <w:tcW w:w="16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7B95DFF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</w:pPr>
            <w:r w:rsidRPr="00615832">
              <w:rPr>
                <w:rFonts w:ascii="Tahoma" w:eastAsia="Calibri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3,000</w:t>
            </w:r>
          </w:p>
        </w:tc>
        <w:tc>
          <w:tcPr>
            <w:tcW w:w="161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D57C7B7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VZ</w:t>
            </w:r>
          </w:p>
        </w:tc>
        <w:tc>
          <w:tcPr>
            <w:tcW w:w="10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95ADA5" w14:textId="77777777" w:rsidR="00833010" w:rsidRPr="00615832" w:rsidRDefault="00833010" w:rsidP="0083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15832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</w:tr>
    </w:tbl>
    <w:p w14:paraId="1C8819C6" w14:textId="77777777" w:rsidR="005A0A69" w:rsidRDefault="005A0A69" w:rsidP="00375C77"/>
    <w:p w14:paraId="0C1D1293" w14:textId="20130FAB" w:rsidR="00E8264A" w:rsidRDefault="00E8264A" w:rsidP="00375C77">
      <w:pPr>
        <w:rPr>
          <w:noProof/>
        </w:rPr>
      </w:pPr>
    </w:p>
    <w:p w14:paraId="0EBFDDBC" w14:textId="77777777" w:rsidR="005A0A69" w:rsidRDefault="005A0A69" w:rsidP="00375C77">
      <w:pPr>
        <w:rPr>
          <w:noProof/>
        </w:rPr>
      </w:pPr>
    </w:p>
    <w:p w14:paraId="28DC7ABD" w14:textId="133AC9B5" w:rsidR="005A0A69" w:rsidRDefault="005A0A69" w:rsidP="00375C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5F261F" wp14:editId="5F6BCB78">
                <wp:simplePos x="0" y="0"/>
                <wp:positionH relativeFrom="margin">
                  <wp:posOffset>-749300</wp:posOffset>
                </wp:positionH>
                <wp:positionV relativeFrom="paragraph">
                  <wp:posOffset>205740</wp:posOffset>
                </wp:positionV>
                <wp:extent cx="7134225" cy="81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1A58" w14:textId="77777777" w:rsidR="008B4FDF" w:rsidRPr="0075196B" w:rsidRDefault="008B4FDF" w:rsidP="008B4FDF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* ราคาทัวร์ไม่มีราคาเด็กเนื่องจากเป็นราคาพิเศษ**</w:t>
                            </w:r>
                          </w:p>
                          <w:p w14:paraId="5C198339" w14:textId="77777777" w:rsidR="008B4FDF" w:rsidRPr="0075196B" w:rsidRDefault="008B4FDF" w:rsidP="008B4FDF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fant 0-2 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ี ชำระ 5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000 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14:paraId="59CC1937" w14:textId="77777777" w:rsidR="008B4FDF" w:rsidRPr="0075196B" w:rsidRDefault="008B4FDF" w:rsidP="008B4FDF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าคาทัวร์ไม่รวมค่าทิปไกด์และคนขับรถท้องถิ่น 2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,000 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ท / ท่าน</w:t>
                            </w:r>
                            <w:r w:rsidRPr="0075196B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5196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ารก เด็ก ผู้ใหญ่ เก็บค่าทิปเท่ากัน</w:t>
                            </w:r>
                          </w:p>
                          <w:p w14:paraId="05F04852" w14:textId="1EB3F0A5" w:rsidR="008B4FDF" w:rsidRPr="0075196B" w:rsidRDefault="008B4FDF" w:rsidP="008B4FDF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26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9pt;margin-top:16.2pt;width:561.75pt;height:64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" filled="f" stroked="f">
                <v:textbox>
                  <w:txbxContent>
                    <w:p w14:paraId="6BE21A58" w14:textId="77777777" w:rsidR="008B4FDF" w:rsidRPr="0075196B" w:rsidRDefault="008B4FDF" w:rsidP="008B4FDF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* ราคาทัวร์ไม่มีราคาเด็กเนื่องจากเป็นราคาพิเศษ**</w:t>
                      </w:r>
                    </w:p>
                    <w:p w14:paraId="5C198339" w14:textId="77777777" w:rsidR="008B4FDF" w:rsidRPr="0075196B" w:rsidRDefault="008B4FDF" w:rsidP="008B4FDF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nfant 0-2 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ปี ชำระ 5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000 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บาท</w:t>
                      </w:r>
                    </w:p>
                    <w:p w14:paraId="59CC1937" w14:textId="77777777" w:rsidR="008B4FDF" w:rsidRPr="0075196B" w:rsidRDefault="008B4FDF" w:rsidP="008B4FDF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ราคาทัวร์ไม่รวมค่าทิปไกด์และคนขับรถท้องถิ่น 2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,000 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บาท / ท่าน</w:t>
                      </w:r>
                      <w:r w:rsidRPr="0075196B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5196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ทารก เด็ก ผู้ใหญ่ เก็บค่าทิปเท่ากัน</w:t>
                      </w:r>
                    </w:p>
                    <w:p w14:paraId="05F04852" w14:textId="1EB3F0A5" w:rsidR="008B4FDF" w:rsidRPr="0075196B" w:rsidRDefault="008B4FDF" w:rsidP="008B4FDF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5DCF1" w14:textId="57AE19B6" w:rsidR="005A0A69" w:rsidRDefault="005A0A69" w:rsidP="00375C77">
      <w:pPr>
        <w:rPr>
          <w:noProof/>
        </w:rPr>
      </w:pPr>
    </w:p>
    <w:p w14:paraId="55DA3F11" w14:textId="77777777" w:rsidR="00615832" w:rsidRDefault="00615832" w:rsidP="00375C77">
      <w:pPr>
        <w:rPr>
          <w:noProof/>
          <w:cs/>
        </w:rPr>
      </w:pPr>
    </w:p>
    <w:p w14:paraId="2ABA94AB" w14:textId="384C056B" w:rsidR="005A0A69" w:rsidRDefault="005A0A69" w:rsidP="00375C77">
      <w:pPr>
        <w:rPr>
          <w:noProof/>
        </w:rPr>
      </w:pPr>
    </w:p>
    <w:p w14:paraId="526E403D" w14:textId="5449B53C" w:rsidR="00375C77" w:rsidRDefault="00325342" w:rsidP="00375C77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2F1BA16E" wp14:editId="166EF0AC">
            <wp:simplePos x="0" y="0"/>
            <wp:positionH relativeFrom="margin">
              <wp:posOffset>-736979</wp:posOffset>
            </wp:positionH>
            <wp:positionV relativeFrom="paragraph">
              <wp:posOffset>-764275</wp:posOffset>
            </wp:positionV>
            <wp:extent cx="7223110" cy="476306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3"/>
                    <a:stretch/>
                  </pic:blipFill>
                  <pic:spPr bwMode="auto">
                    <a:xfrm>
                      <a:off x="0" y="0"/>
                      <a:ext cx="7223110" cy="47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F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13873" wp14:editId="7FD28B47">
                <wp:simplePos x="0" y="0"/>
                <wp:positionH relativeFrom="column">
                  <wp:posOffset>728345</wp:posOffset>
                </wp:positionH>
                <wp:positionV relativeFrom="paragraph">
                  <wp:posOffset>-583565</wp:posOffset>
                </wp:positionV>
                <wp:extent cx="5375910" cy="8350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DF0F" w14:textId="52591B4E" w:rsidR="001549D5" w:rsidRPr="00CF4A70" w:rsidRDefault="001549D5" w:rsidP="001549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F4A7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BA NA 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3873" id="Text Box 16" o:spid="_x0000_s1027" type="#_x0000_t202" style="position:absolute;margin-left:57.35pt;margin-top:-45.95pt;width:423.3pt;height:6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" filled="f" stroked="f">
                <v:textbox>
                  <w:txbxContent>
                    <w:p w14:paraId="0C61DF0F" w14:textId="52591B4E" w:rsidR="001549D5" w:rsidRPr="00CF4A70" w:rsidRDefault="001549D5" w:rsidP="001549D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CF4A7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BA NA HILLS</w:t>
                      </w:r>
                    </w:p>
                  </w:txbxContent>
                </v:textbox>
              </v:shape>
            </w:pict>
          </mc:Fallback>
        </mc:AlternateContent>
      </w:r>
      <w:r w:rsidR="008578F7">
        <w:rPr>
          <w:rFonts w:hint="cs"/>
          <w:noProof/>
          <w:lang w:val="th-TH"/>
        </w:rPr>
        <w:drawing>
          <wp:anchor distT="0" distB="0" distL="114300" distR="114300" simplePos="0" relativeHeight="251668480" behindDoc="0" locked="0" layoutInCell="1" allowOverlap="1" wp14:anchorId="61E2E587" wp14:editId="4B361608">
            <wp:simplePos x="0" y="0"/>
            <wp:positionH relativeFrom="margin">
              <wp:posOffset>1270</wp:posOffset>
            </wp:positionH>
            <wp:positionV relativeFrom="paragraph">
              <wp:posOffset>-772795</wp:posOffset>
            </wp:positionV>
            <wp:extent cx="1292225" cy="12922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D20A" w14:textId="765A088A" w:rsidR="00375C77" w:rsidRDefault="00375C77" w:rsidP="00375C77"/>
    <w:p w14:paraId="4D8C9C9B" w14:textId="589006DD" w:rsidR="00375C77" w:rsidRDefault="00927A71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4C93" wp14:editId="080E830E">
                <wp:simplePos x="0" y="0"/>
                <wp:positionH relativeFrom="column">
                  <wp:posOffset>4516120</wp:posOffset>
                </wp:positionH>
                <wp:positionV relativeFrom="paragraph">
                  <wp:posOffset>2862580</wp:posOffset>
                </wp:positionV>
                <wp:extent cx="701675" cy="1104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77A6" w14:textId="468898AE" w:rsidR="008578F7" w:rsidRPr="008578F7" w:rsidRDefault="008578F7" w:rsidP="008578F7">
                            <w:pPr>
                              <w:jc w:val="center"/>
                              <w:rPr>
                                <w:rFonts w:ascii="BoonTook" w:hAnsi="BoonTook" w:cs="BoonTook"/>
                                <w:color w:val="0D0D0D" w:themeColor="text1" w:themeTint="F2"/>
                                <w:sz w:val="144"/>
                                <w:szCs w:val="144"/>
                              </w:rPr>
                            </w:pPr>
                            <w:r w:rsidRPr="008578F7">
                              <w:rPr>
                                <w:rFonts w:ascii="BoonTook" w:hAnsi="BoonTook" w:cs="BoonTook"/>
                                <w:color w:val="0D0D0D" w:themeColor="text1" w:themeTint="F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C93" id="Text Box 25" o:spid="_x0000_s1028" type="#_x0000_t202" style="position:absolute;left:0;text-align:left;margin-left:355.6pt;margin-top:225.4pt;width:55.2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" filled="f" stroked="f">
                <v:textbox>
                  <w:txbxContent>
                    <w:p w14:paraId="781A77A6" w14:textId="468898AE" w:rsidR="008578F7" w:rsidRPr="008578F7" w:rsidRDefault="008578F7" w:rsidP="008578F7">
                      <w:pPr>
                        <w:jc w:val="center"/>
                        <w:rPr>
                          <w:rFonts w:ascii="BoonTook" w:hAnsi="BoonTook" w:cs="BoonTook"/>
                          <w:color w:val="0D0D0D" w:themeColor="text1" w:themeTint="F2"/>
                          <w:sz w:val="144"/>
                          <w:szCs w:val="144"/>
                        </w:rPr>
                      </w:pPr>
                      <w:r w:rsidRPr="008578F7">
                        <w:rPr>
                          <w:rFonts w:ascii="BoonTook" w:hAnsi="BoonTook" w:cs="BoonTook"/>
                          <w:color w:val="0D0D0D" w:themeColor="text1" w:themeTint="F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B3C32" wp14:editId="6CDD7ABE">
                <wp:simplePos x="0" y="0"/>
                <wp:positionH relativeFrom="margin">
                  <wp:posOffset>5506407</wp:posOffset>
                </wp:positionH>
                <wp:positionV relativeFrom="paragraph">
                  <wp:posOffset>1991360</wp:posOffset>
                </wp:positionV>
                <wp:extent cx="701675" cy="1104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BE9C" w14:textId="33723ADA" w:rsidR="008578F7" w:rsidRPr="008578F7" w:rsidRDefault="008578F7" w:rsidP="008578F7">
                            <w:pPr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8578F7">
                              <w:rPr>
                                <w:rFonts w:ascii="BoonTook" w:hAnsi="BoonTook" w:cs="BoonTook"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3C32" id="Text Box 26" o:spid="_x0000_s1029" type="#_x0000_t202" style="position:absolute;left:0;text-align:left;margin-left:433.6pt;margin-top:156.8pt;width:55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" filled="f" stroked="f">
                <v:textbox>
                  <w:txbxContent>
                    <w:p w14:paraId="275ABE9C" w14:textId="33723ADA" w:rsidR="008578F7" w:rsidRPr="008578F7" w:rsidRDefault="008578F7" w:rsidP="008578F7">
                      <w:pPr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8578F7">
                        <w:rPr>
                          <w:rFonts w:ascii="BoonTook" w:hAnsi="BoonTook" w:cs="BoonTook"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8F7">
        <w:rPr>
          <w:noProof/>
        </w:rPr>
        <w:drawing>
          <wp:anchor distT="0" distB="0" distL="114300" distR="114300" simplePos="0" relativeHeight="251669504" behindDoc="0" locked="0" layoutInCell="1" allowOverlap="1" wp14:anchorId="23318EC5" wp14:editId="1F0CB2FA">
            <wp:simplePos x="0" y="0"/>
            <wp:positionH relativeFrom="page">
              <wp:posOffset>3334385</wp:posOffset>
            </wp:positionH>
            <wp:positionV relativeFrom="paragraph">
              <wp:posOffset>1238250</wp:posOffset>
            </wp:positionV>
            <wp:extent cx="3696335" cy="369633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633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F7">
        <w:rPr>
          <w:noProof/>
        </w:rPr>
        <w:drawing>
          <wp:anchor distT="0" distB="0" distL="114300" distR="114300" simplePos="0" relativeHeight="251670528" behindDoc="0" locked="0" layoutInCell="1" allowOverlap="1" wp14:anchorId="3A0DB08A" wp14:editId="22E84F45">
            <wp:simplePos x="0" y="0"/>
            <wp:positionH relativeFrom="margin">
              <wp:posOffset>4686300</wp:posOffset>
            </wp:positionH>
            <wp:positionV relativeFrom="paragraph">
              <wp:posOffset>1259205</wp:posOffset>
            </wp:positionV>
            <wp:extent cx="3711575" cy="371157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15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58">
        <w:t xml:space="preserve"> </w:t>
      </w:r>
      <w:r w:rsidR="008578F7">
        <w:t xml:space="preserve"> </w:t>
      </w:r>
      <w:r>
        <w:t>Mm</w:t>
      </w:r>
    </w:p>
    <w:p w14:paraId="3C4E6D9C" w14:textId="571E0995" w:rsidR="00D12241" w:rsidRDefault="00D12241" w:rsidP="00D12241"/>
    <w:p w14:paraId="69FAE562" w14:textId="6356E8BA" w:rsidR="00D12241" w:rsidRDefault="00D12241" w:rsidP="00D12241"/>
    <w:p w14:paraId="20FB6129" w14:textId="39C61B98" w:rsidR="00927A71" w:rsidRDefault="00927A71" w:rsidP="00927A71">
      <w:pPr>
        <w:ind w:left="720"/>
      </w:pPr>
    </w:p>
    <w:p w14:paraId="1D12F4BB" w14:textId="18E7E554" w:rsidR="00927A71" w:rsidRDefault="00927A71" w:rsidP="00927A71">
      <w:pPr>
        <w:ind w:left="720"/>
      </w:pPr>
    </w:p>
    <w:p w14:paraId="64E17A1B" w14:textId="6BC4D74B" w:rsidR="00927A71" w:rsidRDefault="00927A71" w:rsidP="00927A71">
      <w:pPr>
        <w:ind w:left="720"/>
      </w:pPr>
    </w:p>
    <w:p w14:paraId="2530A3AB" w14:textId="4027D0B0" w:rsidR="00927A71" w:rsidRDefault="00927A71" w:rsidP="00927A71">
      <w:pPr>
        <w:ind w:left="720"/>
      </w:pPr>
    </w:p>
    <w:p w14:paraId="625E9071" w14:textId="098921B7" w:rsidR="00927A71" w:rsidRDefault="00927A71" w:rsidP="00927A71">
      <w:pPr>
        <w:ind w:left="720"/>
      </w:pPr>
    </w:p>
    <w:p w14:paraId="5D6232F2" w14:textId="3B536527" w:rsidR="00927A71" w:rsidRDefault="00927A71" w:rsidP="00927A71">
      <w:pPr>
        <w:ind w:left="720"/>
      </w:pPr>
    </w:p>
    <w:p w14:paraId="69579A7C" w14:textId="41BEC7E1" w:rsidR="00927A71" w:rsidRDefault="00927A71" w:rsidP="00927A71">
      <w:pPr>
        <w:ind w:left="720"/>
      </w:pPr>
    </w:p>
    <w:p w14:paraId="6B7592F5" w14:textId="1708665F" w:rsidR="00927A71" w:rsidRDefault="00927A71" w:rsidP="00927A71">
      <w:pPr>
        <w:ind w:left="720"/>
      </w:pPr>
    </w:p>
    <w:p w14:paraId="7614AF42" w14:textId="4F06CF50" w:rsidR="00927A71" w:rsidRDefault="00CF4A70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14FAC" wp14:editId="33DBB69A">
                <wp:simplePos x="0" y="0"/>
                <wp:positionH relativeFrom="column">
                  <wp:posOffset>-788035</wp:posOffset>
                </wp:positionH>
                <wp:positionV relativeFrom="paragraph">
                  <wp:posOffset>245423</wp:posOffset>
                </wp:positionV>
                <wp:extent cx="7124065" cy="16236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C26A" w14:textId="45148CF4" w:rsidR="001637F7" w:rsidRPr="00CF4A70" w:rsidRDefault="008578F7" w:rsidP="008578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F4A7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DANANG HOIAN </w:t>
                            </w:r>
                          </w:p>
                          <w:p w14:paraId="4070358C" w14:textId="79649584" w:rsidR="008578F7" w:rsidRPr="00927A71" w:rsidRDefault="008578F7" w:rsidP="008578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27A7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บินตรง </w:t>
                            </w:r>
                            <w:r w:rsidR="00927A71" w:rsidRPr="00927A7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เ</w:t>
                            </w:r>
                            <w:r w:rsidRPr="00927A7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มืองมรดกโลก ราคาดีที่สุด</w:t>
                            </w:r>
                            <w:r w:rsidR="00927A71" w:rsidRPr="00927A7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927A71" w:rsidRPr="00927A7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4FAC" id="Text Box 24" o:spid="_x0000_s1030" type="#_x0000_t202" style="position:absolute;left:0;text-align:left;margin-left:-62.05pt;margin-top:19.3pt;width:560.95pt;height:1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R3agIAADcFAAAOAAAAZHJzL2Uyb0RvYy54bWysVN9v2jAQfp+0/8Hy+wgwoCsiVIyKaVLV&#10;VmunPhvHhmiOzzsbEvbX9+wQ6Lq9dNpLYt/v++47z66ayrC9Ql+Czfmg1+dMWQlFaTc5//64+vCJ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" filled="f" stroked="f">
                <v:textbox>
                  <w:txbxContent>
                    <w:p w14:paraId="145BC26A" w14:textId="45148CF4" w:rsidR="001637F7" w:rsidRPr="00CF4A70" w:rsidRDefault="008578F7" w:rsidP="008578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CF4A7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DANANG HOIAN </w:t>
                      </w:r>
                    </w:p>
                    <w:p w14:paraId="4070358C" w14:textId="79649584" w:rsidR="008578F7" w:rsidRPr="00927A71" w:rsidRDefault="008578F7" w:rsidP="008578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27A7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 xml:space="preserve">บินตรง </w:t>
                      </w:r>
                      <w:r w:rsidR="00927A71" w:rsidRPr="00927A7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เ</w:t>
                      </w:r>
                      <w:r w:rsidRPr="00927A7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มืองมรดกโลก ราคาดีที่สุด</w:t>
                      </w:r>
                      <w:r w:rsidR="00927A71" w:rsidRPr="00927A7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927A71" w:rsidRPr="00927A7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64"/>
                          <w:szCs w:val="64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14:paraId="63C9DB99" w14:textId="43C69E80" w:rsidR="00927A71" w:rsidRDefault="00DB6658" w:rsidP="00927A71">
      <w:pPr>
        <w:ind w:lef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3D3538" wp14:editId="3FFE6F9D">
            <wp:simplePos x="0" y="0"/>
            <wp:positionH relativeFrom="page">
              <wp:posOffset>0</wp:posOffset>
            </wp:positionH>
            <wp:positionV relativeFrom="paragraph">
              <wp:posOffset>320040</wp:posOffset>
            </wp:positionV>
            <wp:extent cx="3884930" cy="388493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CBF7C" w14:textId="7A9B1354" w:rsidR="00927A71" w:rsidRDefault="00DB6658" w:rsidP="00927A71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26FA00" wp14:editId="6E409E1B">
            <wp:simplePos x="0" y="0"/>
            <wp:positionH relativeFrom="page">
              <wp:posOffset>3683635</wp:posOffset>
            </wp:positionH>
            <wp:positionV relativeFrom="paragraph">
              <wp:posOffset>63983</wp:posOffset>
            </wp:positionV>
            <wp:extent cx="3876675" cy="38766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96CFB" w14:textId="4F8E8BCF" w:rsidR="00927A71" w:rsidRDefault="00927A71" w:rsidP="00927A71">
      <w:pPr>
        <w:ind w:left="720"/>
      </w:pPr>
    </w:p>
    <w:p w14:paraId="7C0EC967" w14:textId="0146C003" w:rsidR="00927A71" w:rsidRDefault="00927A71" w:rsidP="00927A71">
      <w:pPr>
        <w:ind w:left="720"/>
      </w:pPr>
    </w:p>
    <w:p w14:paraId="72929082" w14:textId="5ABCCE47" w:rsidR="00927A71" w:rsidRDefault="00C04F85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9EB54" wp14:editId="479CF0D6">
                <wp:simplePos x="0" y="0"/>
                <wp:positionH relativeFrom="column">
                  <wp:posOffset>3230245</wp:posOffset>
                </wp:positionH>
                <wp:positionV relativeFrom="paragraph">
                  <wp:posOffset>176448</wp:posOffset>
                </wp:positionV>
                <wp:extent cx="141478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7BA67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EB54" id="Text Box 40" o:spid="_x0000_s1031" type="#_x0000_t202" style="position:absolute;left:0;text-align:left;margin-left:254.35pt;margin-top:13.9pt;width:111.4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8taAIAADY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" filled="f" stroked="f">
                <v:textbox>
                  <w:txbxContent>
                    <w:p w14:paraId="6807BA67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B2017" wp14:editId="19E86835">
                <wp:simplePos x="0" y="0"/>
                <wp:positionH relativeFrom="column">
                  <wp:posOffset>1064895</wp:posOffset>
                </wp:positionH>
                <wp:positionV relativeFrom="paragraph">
                  <wp:posOffset>182163</wp:posOffset>
                </wp:positionV>
                <wp:extent cx="141478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3DCA" w14:textId="538F8080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2017" id="Text Box 39" o:spid="_x0000_s1032" type="#_x0000_t202" style="position:absolute;left:0;text-align:left;margin-left:83.85pt;margin-top:14.35pt;width:111.4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6JaAIAADY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" filled="f" stroked="f">
                <v:textbox>
                  <w:txbxContent>
                    <w:p w14:paraId="05C73DCA" w14:textId="538F8080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5FC0419A" w14:textId="2061728F" w:rsidR="00927A71" w:rsidRDefault="00800C4B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EA000" wp14:editId="7845AA85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141478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1CA8" w14:textId="202672FA" w:rsidR="00800C4B" w:rsidRPr="00DB6658" w:rsidRDefault="00800C4B" w:rsidP="00800C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Z96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A000" id="Text Box 38" o:spid="_x0000_s1033" type="#_x0000_t202" style="position:absolute;left:0;text-align:left;margin-left:254.7pt;margin-top:9.2pt;width:111.4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FcaAIAADY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" filled="f" stroked="f">
                <v:textbox>
                  <w:txbxContent>
                    <w:p w14:paraId="0EE81CA8" w14:textId="202672FA" w:rsidR="00800C4B" w:rsidRPr="00DB6658" w:rsidRDefault="00800C4B" w:rsidP="00800C4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Z96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DF2DA" wp14:editId="07A68393">
                <wp:simplePos x="0" y="0"/>
                <wp:positionH relativeFrom="column">
                  <wp:posOffset>1069340</wp:posOffset>
                </wp:positionH>
                <wp:positionV relativeFrom="paragraph">
                  <wp:posOffset>118110</wp:posOffset>
                </wp:positionV>
                <wp:extent cx="141478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3686" w14:textId="594E6F20" w:rsidR="00800C4B" w:rsidRPr="00DB6658" w:rsidRDefault="00800C4B" w:rsidP="00800C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Z96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F2DA" id="Text Box 37" o:spid="_x0000_s1034" type="#_x0000_t202" style="position:absolute;left:0;text-align:left;margin-left:84.2pt;margin-top:9.3pt;width:111.4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" filled="f" stroked="f">
                <v:textbox>
                  <w:txbxContent>
                    <w:p w14:paraId="46E13686" w14:textId="594E6F20" w:rsidR="00800C4B" w:rsidRPr="00DB6658" w:rsidRDefault="00800C4B" w:rsidP="00800C4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Z96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9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F21F0" wp14:editId="1A124525">
                <wp:simplePos x="0" y="0"/>
                <wp:positionH relativeFrom="column">
                  <wp:posOffset>3257694</wp:posOffset>
                </wp:positionH>
                <wp:positionV relativeFrom="paragraph">
                  <wp:posOffset>78740</wp:posOffset>
                </wp:positionV>
                <wp:extent cx="1366520" cy="297815"/>
                <wp:effectExtent l="0" t="0" r="24130" b="26035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0C5097" id="สี่เหลี่ยมผืนผ้า: มุมมน 36" o:spid="_x0000_s1026" style="position:absolute;margin-left:256.5pt;margin-top:6.2pt;width:107.6pt;height:23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" fillcolor="white [3212]" strokecolor="#1f3763 [1604]" strokeweight="1pt">
                <v:stroke joinstyle="miter"/>
              </v:roundrect>
            </w:pict>
          </mc:Fallback>
        </mc:AlternateContent>
      </w:r>
      <w:r w:rsidR="001709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4FD83" wp14:editId="49F34C65">
                <wp:simplePos x="0" y="0"/>
                <wp:positionH relativeFrom="column">
                  <wp:posOffset>1092913</wp:posOffset>
                </wp:positionH>
                <wp:positionV relativeFrom="paragraph">
                  <wp:posOffset>80010</wp:posOffset>
                </wp:positionV>
                <wp:extent cx="1366520" cy="297815"/>
                <wp:effectExtent l="0" t="0" r="24130" b="26035"/>
                <wp:wrapNone/>
                <wp:docPr id="35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5603A2" id="สี่เหลี่ยมผืนผ้า: มุมมน 35" o:spid="_x0000_s1026" style="position:absolute;margin-left:86.05pt;margin-top:6.3pt;width:107.6pt;height:23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" fillcolor="white [3212]" strokecolor="#1f3763 [1604]" strokeweight="1pt">
                <v:stroke joinstyle="miter"/>
              </v:roundrect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9DB86" wp14:editId="15C6A220">
                <wp:simplePos x="0" y="0"/>
                <wp:positionH relativeFrom="column">
                  <wp:posOffset>-615950</wp:posOffset>
                </wp:positionH>
                <wp:positionV relativeFrom="paragraph">
                  <wp:posOffset>288290</wp:posOffset>
                </wp:positionV>
                <wp:extent cx="141478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AFB9" w14:textId="62DD3ADF" w:rsidR="00DB6658" w:rsidRPr="00DB6658" w:rsidRDefault="00DB6658" w:rsidP="00DB66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B665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ขา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9DB86" id="Text Box 33" o:spid="_x0000_s1035" type="#_x0000_t202" style="position:absolute;left:0;text-align:left;margin-left:-48.5pt;margin-top:22.7pt;width:111.4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vSaAIAADY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" filled="f" stroked="f">
                <v:textbox>
                  <w:txbxContent>
                    <w:p w14:paraId="04BEAFB9" w14:textId="62DD3ADF" w:rsidR="00DB6658" w:rsidRPr="00DB6658" w:rsidRDefault="00DB6658" w:rsidP="00DB665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B665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ที่ยวบินขาไป</w:t>
                      </w:r>
                    </w:p>
                  </w:txbxContent>
                </v:textbox>
              </v:shape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F6907" wp14:editId="00465A87">
                <wp:simplePos x="0" y="0"/>
                <wp:positionH relativeFrom="column">
                  <wp:posOffset>-615950</wp:posOffset>
                </wp:positionH>
                <wp:positionV relativeFrom="paragraph">
                  <wp:posOffset>294640</wp:posOffset>
                </wp:positionV>
                <wp:extent cx="1414780" cy="222250"/>
                <wp:effectExtent l="0" t="0" r="13970" b="2540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56FB" id="สี่เหลี่ยมผืนผ้า 31" o:spid="_x0000_s1026" style="position:absolute;margin-left:-48.5pt;margin-top:23.2pt;width:111.4pt;height:1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" fillcolor="#ffd966 [1943]" strokecolor="#ffd966 [1943]" strokeweight=".5pt"/>
            </w:pict>
          </mc:Fallback>
        </mc:AlternateContent>
      </w:r>
    </w:p>
    <w:p w14:paraId="6D1067C1" w14:textId="6E17C632" w:rsidR="00927A71" w:rsidRDefault="00C04F85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06C83D" wp14:editId="033E67BB">
                <wp:simplePos x="0" y="0"/>
                <wp:positionH relativeFrom="column">
                  <wp:posOffset>3988435</wp:posOffset>
                </wp:positionH>
                <wp:positionV relativeFrom="paragraph">
                  <wp:posOffset>257810</wp:posOffset>
                </wp:positionV>
                <wp:extent cx="846455" cy="2933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FD224" w14:textId="086E9904" w:rsidR="00C04F85" w:rsidRPr="00DB6658" w:rsidRDefault="006B252A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C83D" id="Text Box 54" o:spid="_x0000_s1036" type="#_x0000_t202" style="position:absolute;left:0;text-align:left;margin-left:314.05pt;margin-top:20.3pt;width:66.65pt;height:2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" filled="f" stroked="f">
                <v:textbox>
                  <w:txbxContent>
                    <w:p w14:paraId="5E4FD224" w14:textId="086E9904" w:rsidR="00C04F85" w:rsidRPr="00DB6658" w:rsidRDefault="006B252A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95BBC" wp14:editId="28789037">
                <wp:simplePos x="0" y="0"/>
                <wp:positionH relativeFrom="column">
                  <wp:posOffset>3061970</wp:posOffset>
                </wp:positionH>
                <wp:positionV relativeFrom="paragraph">
                  <wp:posOffset>260184</wp:posOffset>
                </wp:positionV>
                <wp:extent cx="846455" cy="2933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236B" w14:textId="0943F67E" w:rsidR="00C04F85" w:rsidRPr="006B252A" w:rsidRDefault="006B252A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25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5BBC" id="Text Box 55" o:spid="_x0000_s1037" type="#_x0000_t202" style="position:absolute;left:0;text-align:left;margin-left:241.1pt;margin-top:20.5pt;width:66.6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" filled="f" stroked="f">
                <v:textbox>
                  <w:txbxContent>
                    <w:p w14:paraId="50E8236B" w14:textId="0943F67E" w:rsidR="00C04F85" w:rsidRPr="006B252A" w:rsidRDefault="006B252A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B25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9200B6" wp14:editId="34414B59">
                <wp:simplePos x="0" y="0"/>
                <wp:positionH relativeFrom="column">
                  <wp:posOffset>902335</wp:posOffset>
                </wp:positionH>
                <wp:positionV relativeFrom="paragraph">
                  <wp:posOffset>257810</wp:posOffset>
                </wp:positionV>
                <wp:extent cx="846455" cy="2933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FAF0" w14:textId="60B8865D" w:rsidR="00C04F85" w:rsidRPr="00DB6658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00B6" id="Text Box 53" o:spid="_x0000_s1038" type="#_x0000_t202" style="position:absolute;left:0;text-align:left;margin-left:71.05pt;margin-top:20.3pt;width:66.65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" filled="f" stroked="f">
                <v:textbox>
                  <w:txbxContent>
                    <w:p w14:paraId="7F74FAF0" w14:textId="60B8865D" w:rsidR="00C04F85" w:rsidRPr="00DB6658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B27A79" wp14:editId="47F4661B">
                <wp:simplePos x="0" y="0"/>
                <wp:positionH relativeFrom="column">
                  <wp:posOffset>1828800</wp:posOffset>
                </wp:positionH>
                <wp:positionV relativeFrom="paragraph">
                  <wp:posOffset>256071</wp:posOffset>
                </wp:positionV>
                <wp:extent cx="846455" cy="2933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EEB5" w14:textId="225CB4BA" w:rsidR="00C04F85" w:rsidRPr="006B252A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25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7A79" id="Text Box 52" o:spid="_x0000_s1039" type="#_x0000_t202" style="position:absolute;left:0;text-align:left;margin-left:2in;margin-top:20.15pt;width:66.6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" filled="f" stroked="f">
                <v:textbox>
                  <w:txbxContent>
                    <w:p w14:paraId="52F8EEB5" w14:textId="225CB4BA" w:rsidR="00C04F85" w:rsidRPr="006B252A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B25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C1E0F" wp14:editId="05FDEC4F">
                <wp:simplePos x="0" y="0"/>
                <wp:positionH relativeFrom="column">
                  <wp:posOffset>3320415</wp:posOffset>
                </wp:positionH>
                <wp:positionV relativeFrom="paragraph">
                  <wp:posOffset>60325</wp:posOffset>
                </wp:positionV>
                <wp:extent cx="1414780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7C6B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1E0F" id="Text Box 50" o:spid="_x0000_s1040" type="#_x0000_t202" style="position:absolute;left:0;text-align:left;margin-left:261.45pt;margin-top:4.75pt;width:111.4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hh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" filled="f" stroked="f">
                <v:textbox>
                  <w:txbxContent>
                    <w:p w14:paraId="33947C6B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EF250" wp14:editId="795F45A6">
                <wp:simplePos x="0" y="0"/>
                <wp:positionH relativeFrom="column">
                  <wp:posOffset>2478902</wp:posOffset>
                </wp:positionH>
                <wp:positionV relativeFrom="paragraph">
                  <wp:posOffset>59055</wp:posOffset>
                </wp:positionV>
                <wp:extent cx="141478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00B9" w14:textId="77777777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F250" id="Text Box 49" o:spid="_x0000_s1041" type="#_x0000_t202" style="position:absolute;left:0;text-align:left;margin-left:195.2pt;margin-top:4.65pt;width:111.4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0aQIAADc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" filled="f" stroked="f">
                <v:textbox>
                  <w:txbxContent>
                    <w:p w14:paraId="1B5C00B9" w14:textId="77777777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347B0" wp14:editId="56FFDEEC">
                <wp:simplePos x="0" y="0"/>
                <wp:positionH relativeFrom="column">
                  <wp:posOffset>1162216</wp:posOffset>
                </wp:positionH>
                <wp:positionV relativeFrom="paragraph">
                  <wp:posOffset>62230</wp:posOffset>
                </wp:positionV>
                <wp:extent cx="141478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8304" w14:textId="18EA8AA3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47B0" id="Text Box 46" o:spid="_x0000_s1042" type="#_x0000_t202" style="position:absolute;left:0;text-align:left;margin-left:91.5pt;margin-top:4.9pt;width:111.4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YQ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RwP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" filled="f" stroked="f">
                <v:textbox>
                  <w:txbxContent>
                    <w:p w14:paraId="5FB88304" w14:textId="18EA8AA3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C0BAC" wp14:editId="3117FA0C">
                <wp:simplePos x="0" y="0"/>
                <wp:positionH relativeFrom="column">
                  <wp:posOffset>320206</wp:posOffset>
                </wp:positionH>
                <wp:positionV relativeFrom="paragraph">
                  <wp:posOffset>60960</wp:posOffset>
                </wp:positionV>
                <wp:extent cx="141478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8FAC" w14:textId="5D38951C" w:rsidR="00C04F85" w:rsidRPr="00C04F85" w:rsidRDefault="00C04F85" w:rsidP="00C04F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04F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C0BAC" id="Text Box 45" o:spid="_x0000_s1043" type="#_x0000_t202" style="position:absolute;left:0;text-align:left;margin-left:25.2pt;margin-top:4.8pt;width:111.4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nF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ZwM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" filled="f" stroked="f">
                <v:textbox>
                  <w:txbxContent>
                    <w:p w14:paraId="2D868FAC" w14:textId="5D38951C" w:rsidR="00C04F85" w:rsidRPr="00C04F85" w:rsidRDefault="00C04F85" w:rsidP="00C04F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04F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E1F55" wp14:editId="7FE070ED">
                <wp:simplePos x="0" y="0"/>
                <wp:positionH relativeFrom="column">
                  <wp:posOffset>889635</wp:posOffset>
                </wp:positionH>
                <wp:positionV relativeFrom="paragraph">
                  <wp:posOffset>233680</wp:posOffset>
                </wp:positionV>
                <wp:extent cx="868680" cy="297815"/>
                <wp:effectExtent l="0" t="0" r="26670" b="26035"/>
                <wp:wrapNone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13DB" id="สี่เหลี่ยมผืนผ้า: มุมมน 41" o:spid="_x0000_s1026" style="position:absolute;margin-left:70.05pt;margin-top:18.4pt;width:68.4pt;height: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P8kfmf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FDABD" wp14:editId="60593ABE">
                <wp:simplePos x="0" y="0"/>
                <wp:positionH relativeFrom="column">
                  <wp:posOffset>1818005</wp:posOffset>
                </wp:positionH>
                <wp:positionV relativeFrom="paragraph">
                  <wp:posOffset>233045</wp:posOffset>
                </wp:positionV>
                <wp:extent cx="868680" cy="297815"/>
                <wp:effectExtent l="0" t="0" r="26670" b="26035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21EC" id="สี่เหลี่ยมผืนผ้า: มุมมน 42" o:spid="_x0000_s1026" style="position:absolute;margin-left:143.15pt;margin-top:18.35pt;width:68.4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JAw8xj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87F7F" wp14:editId="5A2F7499">
                <wp:simplePos x="0" y="0"/>
                <wp:positionH relativeFrom="column">
                  <wp:posOffset>3046095</wp:posOffset>
                </wp:positionH>
                <wp:positionV relativeFrom="paragraph">
                  <wp:posOffset>233680</wp:posOffset>
                </wp:positionV>
                <wp:extent cx="868680" cy="297815"/>
                <wp:effectExtent l="0" t="0" r="26670" b="26035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08713" id="สี่เหลี่ยมผืนผ้า: มุมมน 43" o:spid="_x0000_s1026" style="position:absolute;margin-left:239.85pt;margin-top:18.4pt;width:68.4pt;height:2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23F15" wp14:editId="6998E8CC">
                <wp:simplePos x="0" y="0"/>
                <wp:positionH relativeFrom="column">
                  <wp:posOffset>3974465</wp:posOffset>
                </wp:positionH>
                <wp:positionV relativeFrom="paragraph">
                  <wp:posOffset>233045</wp:posOffset>
                </wp:positionV>
                <wp:extent cx="868680" cy="297815"/>
                <wp:effectExtent l="0" t="0" r="26670" b="26035"/>
                <wp:wrapNone/>
                <wp:docPr id="44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7696" id="สี่เหลี่ยมผืนผ้า: มุมมน 44" o:spid="_x0000_s1026" style="position:absolute;margin-left:312.95pt;margin-top:18.35pt;width:68.4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" fillcolor="white [3212]" strokecolor="#1f3763 [1604]" strokeweight="1pt">
                <v:stroke joinstyle="miter"/>
              </v:roundrect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F7A28" wp14:editId="2A27C46F">
                <wp:simplePos x="0" y="0"/>
                <wp:positionH relativeFrom="column">
                  <wp:posOffset>4940300</wp:posOffset>
                </wp:positionH>
                <wp:positionV relativeFrom="paragraph">
                  <wp:posOffset>6350</wp:posOffset>
                </wp:positionV>
                <wp:extent cx="141478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2F5E" w14:textId="42CFA5E7" w:rsidR="00DB6658" w:rsidRPr="00DB6658" w:rsidRDefault="00DB6658" w:rsidP="00DB66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B665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ขา</w:t>
                            </w:r>
                            <w:r w:rsidRPr="00DB6658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ล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7A28" id="Text Box 34" o:spid="_x0000_s1044" type="#_x0000_t202" style="position:absolute;left:0;text-align:left;margin-left:389pt;margin-top:.5pt;width:111.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" filled="f" stroked="f">
                <v:textbox>
                  <w:txbxContent>
                    <w:p w14:paraId="5A8F2F5E" w14:textId="42CFA5E7" w:rsidR="00DB6658" w:rsidRPr="00DB6658" w:rsidRDefault="00DB6658" w:rsidP="00DB665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B665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ที่ยวบินขา</w:t>
                      </w:r>
                      <w:r w:rsidRPr="00DB6658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กลับ</w:t>
                      </w:r>
                    </w:p>
                  </w:txbxContent>
                </v:textbox>
              </v:shape>
            </w:pict>
          </mc:Fallback>
        </mc:AlternateContent>
      </w:r>
      <w:r w:rsidR="00DB66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B4467" wp14:editId="52A7A67F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414780" cy="222250"/>
                <wp:effectExtent l="0" t="0" r="13970" b="2540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14D3" id="สี่เหลี่ยมผืนผ้า 32" o:spid="_x0000_s1026" style="position:absolute;margin-left:388.5pt;margin-top:.75pt;width:111.4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" fillcolor="#ffd966 [1943]" strokecolor="#ffd966 [1943]" strokeweight=".5pt"/>
            </w:pict>
          </mc:Fallback>
        </mc:AlternateContent>
      </w:r>
      <w:r w:rsidR="00DB6658">
        <w:rPr>
          <w:noProof/>
        </w:rPr>
        <w:drawing>
          <wp:anchor distT="0" distB="0" distL="114300" distR="114300" simplePos="0" relativeHeight="251681792" behindDoc="0" locked="0" layoutInCell="1" allowOverlap="1" wp14:anchorId="721142A5" wp14:editId="04AB3D9E">
            <wp:simplePos x="0" y="0"/>
            <wp:positionH relativeFrom="column">
              <wp:posOffset>4930140</wp:posOffset>
            </wp:positionH>
            <wp:positionV relativeFrom="paragraph">
              <wp:posOffset>180975</wp:posOffset>
            </wp:positionV>
            <wp:extent cx="1427480" cy="901700"/>
            <wp:effectExtent l="0" t="0" r="1270" b="0"/>
            <wp:wrapNone/>
            <wp:docPr id="30" name="รูปภาพ 30" descr="PTW01-VZ - PRO TAIWAN ทะเลสาบสุริยันจันทรา 4 วัน 3 คืน (บินบ่าย-กลับดึก) |  IMAGINETOU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TW01-VZ - PRO TAIWAN ทะเลสาบสุริยันจันทรา 4 วัน 3 คืน (บินบ่าย-กลับดึก) |  IMAGINETOURSERV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58">
        <w:rPr>
          <w:noProof/>
        </w:rPr>
        <w:drawing>
          <wp:anchor distT="0" distB="0" distL="114300" distR="114300" simplePos="0" relativeHeight="251679744" behindDoc="0" locked="0" layoutInCell="1" allowOverlap="1" wp14:anchorId="7D55C289" wp14:editId="386783F5">
            <wp:simplePos x="0" y="0"/>
            <wp:positionH relativeFrom="column">
              <wp:posOffset>-626110</wp:posOffset>
            </wp:positionH>
            <wp:positionV relativeFrom="paragraph">
              <wp:posOffset>179070</wp:posOffset>
            </wp:positionV>
            <wp:extent cx="1427480" cy="901700"/>
            <wp:effectExtent l="0" t="0" r="1270" b="0"/>
            <wp:wrapNone/>
            <wp:docPr id="29" name="รูปภาพ 29" descr="PTW01-VZ - PRO TAIWAN ทะเลสาบสุริยันจันทรา 4 วัน 3 คืน (บินบ่าย-กลับดึก) |  IMAGINETOUR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TW01-VZ - PRO TAIWAN ทะเลสาบสุริยันจันทรา 4 วัน 3 คืน (บินบ่าย-กลับดึก) |  IMAGINETOURSERV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ABCA9" w14:textId="1DB2507C" w:rsidR="00927A71" w:rsidRDefault="003275AA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20A30" wp14:editId="4105356E">
                <wp:simplePos x="0" y="0"/>
                <wp:positionH relativeFrom="column">
                  <wp:posOffset>2885358</wp:posOffset>
                </wp:positionH>
                <wp:positionV relativeFrom="paragraph">
                  <wp:posOffset>217170</wp:posOffset>
                </wp:positionV>
                <wp:extent cx="1414780" cy="2286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548E" w14:textId="77777777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0A30" id="Text Box 201" o:spid="_x0000_s1045" type="#_x0000_t202" style="position:absolute;left:0;text-align:left;margin-left:227.2pt;margin-top:17.1pt;width:111.4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LaQIAADc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" filled="f" stroked="f">
                <v:textbox>
                  <w:txbxContent>
                    <w:p w14:paraId="3351548E" w14:textId="77777777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partur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50B5E" wp14:editId="4581415C">
                <wp:simplePos x="0" y="0"/>
                <wp:positionH relativeFrom="column">
                  <wp:posOffset>685165</wp:posOffset>
                </wp:positionH>
                <wp:positionV relativeFrom="paragraph">
                  <wp:posOffset>216453</wp:posOffset>
                </wp:positionV>
                <wp:extent cx="1414780" cy="2286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CBED" w14:textId="4FC1406A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0B5E" id="Text Box 200" o:spid="_x0000_s1046" type="#_x0000_t202" style="position:absolute;left:0;text-align:left;margin-left:53.95pt;margin-top:17.05pt;width:111.4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" filled="f" stroked="f">
                <v:textbox>
                  <w:txbxContent>
                    <w:p w14:paraId="5BB4CBED" w14:textId="4FC1406A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parture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4F0DC52" w14:textId="450AA687" w:rsidR="00927A71" w:rsidRDefault="006B252A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A0C3C" wp14:editId="407EDD94">
                <wp:simplePos x="0" y="0"/>
                <wp:positionH relativeFrom="column">
                  <wp:posOffset>3055620</wp:posOffset>
                </wp:positionH>
                <wp:positionV relativeFrom="paragraph">
                  <wp:posOffset>145415</wp:posOffset>
                </wp:positionV>
                <wp:extent cx="1414780" cy="228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DC76" w14:textId="34DDAC88" w:rsidR="006B252A" w:rsidRPr="00DB6658" w:rsidRDefault="006A5743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0C3C" id="Text Box 198" o:spid="_x0000_s1047" type="#_x0000_t202" style="position:absolute;left:0;text-align:left;margin-left:240.6pt;margin-top:11.45pt;width:111.4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" filled="f" stroked="f">
                <v:textbox>
                  <w:txbxContent>
                    <w:p w14:paraId="3B42DC76" w14:textId="34DDAC88" w:rsidR="006B252A" w:rsidRPr="00DB6658" w:rsidRDefault="006A5743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39BF1" wp14:editId="18DD0DEF">
                <wp:simplePos x="0" y="0"/>
                <wp:positionH relativeFrom="column">
                  <wp:posOffset>4127500</wp:posOffset>
                </wp:positionH>
                <wp:positionV relativeFrom="paragraph">
                  <wp:posOffset>133985</wp:posOffset>
                </wp:positionV>
                <wp:extent cx="846455" cy="29337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EDDD" w14:textId="744F931A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9BF1" id="Text Box 196" o:spid="_x0000_s1048" type="#_x0000_t202" style="position:absolute;left:0;text-align:left;margin-left:325pt;margin-top:10.55pt;width:66.6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" filled="f" stroked="f">
                <v:textbox>
                  <w:txbxContent>
                    <w:p w14:paraId="3DE0EDDD" w14:textId="744F931A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152E6B" wp14:editId="736C5460">
                <wp:simplePos x="0" y="0"/>
                <wp:positionH relativeFrom="column">
                  <wp:posOffset>1927225</wp:posOffset>
                </wp:positionH>
                <wp:positionV relativeFrom="paragraph">
                  <wp:posOffset>137795</wp:posOffset>
                </wp:positionV>
                <wp:extent cx="846455" cy="29337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4A02" w14:textId="6D3228E9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2E6B" id="Text Box 194" o:spid="_x0000_s1049" type="#_x0000_t202" style="position:absolute;left:0;text-align:left;margin-left:151.75pt;margin-top:10.85pt;width:66.6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" filled="f" stroked="f">
                <v:textbox>
                  <w:txbxContent>
                    <w:p w14:paraId="5E594A02" w14:textId="6D3228E9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4FABE5" wp14:editId="1DEDDCD1">
                <wp:simplePos x="0" y="0"/>
                <wp:positionH relativeFrom="column">
                  <wp:posOffset>859790</wp:posOffset>
                </wp:positionH>
                <wp:positionV relativeFrom="paragraph">
                  <wp:posOffset>147955</wp:posOffset>
                </wp:positionV>
                <wp:extent cx="1414780" cy="2286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3BC3" w14:textId="17F8DD18" w:rsidR="006B252A" w:rsidRPr="00DB6658" w:rsidRDefault="008576B8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6A574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ABE5" id="Text Box 192" o:spid="_x0000_s1050" type="#_x0000_t202" style="position:absolute;left:0;text-align:left;margin-left:67.7pt;margin-top:11.65pt;width:111.4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j6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" filled="f" stroked="f">
                <v:textbox>
                  <w:txbxContent>
                    <w:p w14:paraId="10D43BC3" w14:textId="17F8DD18" w:rsidR="006B252A" w:rsidRPr="00DB6658" w:rsidRDefault="008576B8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="006A574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74999" wp14:editId="47CE4414">
                <wp:simplePos x="0" y="0"/>
                <wp:positionH relativeFrom="column">
                  <wp:posOffset>4352925</wp:posOffset>
                </wp:positionH>
                <wp:positionV relativeFrom="paragraph">
                  <wp:posOffset>107950</wp:posOffset>
                </wp:positionV>
                <wp:extent cx="386080" cy="297815"/>
                <wp:effectExtent l="0" t="0" r="13970" b="26035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61854" id="สี่เหลี่ยมผืนผ้า: มุมมน 61" o:spid="_x0000_s1026" style="position:absolute;margin-left:342.75pt;margin-top:8.5pt;width:30.4pt;height:23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4B741" wp14:editId="4F168A42">
                <wp:simplePos x="0" y="0"/>
                <wp:positionH relativeFrom="column">
                  <wp:posOffset>3198823</wp:posOffset>
                </wp:positionH>
                <wp:positionV relativeFrom="paragraph">
                  <wp:posOffset>109855</wp:posOffset>
                </wp:positionV>
                <wp:extent cx="1122045" cy="297815"/>
                <wp:effectExtent l="0" t="0" r="20955" b="26035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774420" id="สี่เหลี่ยมผืนผ้า: มุมมน 60" o:spid="_x0000_s1026" style="position:absolute;margin-left:251.9pt;margin-top:8.65pt;width:88.35pt;height:23.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7BD48d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B202E" wp14:editId="2EC2DB65">
                <wp:simplePos x="0" y="0"/>
                <wp:positionH relativeFrom="column">
                  <wp:posOffset>1000125</wp:posOffset>
                </wp:positionH>
                <wp:positionV relativeFrom="paragraph">
                  <wp:posOffset>111760</wp:posOffset>
                </wp:positionV>
                <wp:extent cx="1122045" cy="297815"/>
                <wp:effectExtent l="0" t="0" r="20955" b="26035"/>
                <wp:wrapNone/>
                <wp:docPr id="56" name="สี่เหลี่ยมผืนผ้า: 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27FD39" id="สี่เหลี่ยมผืนผ้า: มุมมน 56" o:spid="_x0000_s1026" style="position:absolute;margin-left:78.75pt;margin-top:8.8pt;width:88.35pt;height:23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sguryt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14121" wp14:editId="04678E3B">
                <wp:simplePos x="0" y="0"/>
                <wp:positionH relativeFrom="column">
                  <wp:posOffset>2154615</wp:posOffset>
                </wp:positionH>
                <wp:positionV relativeFrom="paragraph">
                  <wp:posOffset>109855</wp:posOffset>
                </wp:positionV>
                <wp:extent cx="386487" cy="297815"/>
                <wp:effectExtent l="0" t="0" r="13970" b="26035"/>
                <wp:wrapNone/>
                <wp:docPr id="57" name="สี่เหลี่ยมผืนผ้า: 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87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473E7D" id="สี่เหลี่ยมผืนผ้า: มุมมน 57" o:spid="_x0000_s1026" style="position:absolute;margin-left:169.65pt;margin-top:8.65pt;width:30.45pt;height:23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t xml:space="preserve">  </w:t>
      </w:r>
    </w:p>
    <w:p w14:paraId="3746368C" w14:textId="5E160142" w:rsidR="00927A71" w:rsidRDefault="003275AA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4E6661" wp14:editId="6401B0F5">
                <wp:simplePos x="0" y="0"/>
                <wp:positionH relativeFrom="column">
                  <wp:posOffset>600075</wp:posOffset>
                </wp:positionH>
                <wp:positionV relativeFrom="paragraph">
                  <wp:posOffset>98425</wp:posOffset>
                </wp:positionV>
                <wp:extent cx="1414780" cy="2286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D987" w14:textId="0A8E1155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rriv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E6661" id="Text Box 202" o:spid="_x0000_s1051" type="#_x0000_t202" style="position:absolute;left:0;text-align:left;margin-left:47.25pt;margin-top:7.75pt;width:111.4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cvaQIAADc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" filled="f" stroked="f">
                <v:textbox>
                  <w:txbxContent>
                    <w:p w14:paraId="33B3D987" w14:textId="0A8E1155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rriva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989DB" wp14:editId="057B60D2">
                <wp:simplePos x="0" y="0"/>
                <wp:positionH relativeFrom="column">
                  <wp:posOffset>2796540</wp:posOffset>
                </wp:positionH>
                <wp:positionV relativeFrom="paragraph">
                  <wp:posOffset>89617</wp:posOffset>
                </wp:positionV>
                <wp:extent cx="1414780" cy="2286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CF07" w14:textId="7B0FDF12" w:rsidR="003275AA" w:rsidRPr="00C04F85" w:rsidRDefault="003275AA" w:rsidP="00327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rriv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89DB" id="Text Box 203" o:spid="_x0000_s1052" type="#_x0000_t202" style="position:absolute;left:0;text-align:left;margin-left:220.2pt;margin-top:7.05pt;width:111.4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aL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RwP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" filled="f" stroked="f">
                <v:textbox>
                  <w:txbxContent>
                    <w:p w14:paraId="234DCF07" w14:textId="7B0FDF12" w:rsidR="003275AA" w:rsidRPr="00C04F85" w:rsidRDefault="003275AA" w:rsidP="003275A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rriva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7A10C" wp14:editId="7982A397">
                <wp:simplePos x="0" y="0"/>
                <wp:positionH relativeFrom="column">
                  <wp:posOffset>3191510</wp:posOffset>
                </wp:positionH>
                <wp:positionV relativeFrom="paragraph">
                  <wp:posOffset>266700</wp:posOffset>
                </wp:positionV>
                <wp:extent cx="1122045" cy="297815"/>
                <wp:effectExtent l="0" t="0" r="20955" b="26035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76F7F" id="สี่เหลี่ยมผืนผ้า: มุมมน 62" o:spid="_x0000_s1026" style="position:absolute;margin-left:251.3pt;margin-top:21pt;width:88.35pt;height:23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81338" wp14:editId="34E74AF3">
                <wp:simplePos x="0" y="0"/>
                <wp:positionH relativeFrom="column">
                  <wp:posOffset>4345940</wp:posOffset>
                </wp:positionH>
                <wp:positionV relativeFrom="paragraph">
                  <wp:posOffset>264877</wp:posOffset>
                </wp:positionV>
                <wp:extent cx="386080" cy="297815"/>
                <wp:effectExtent l="0" t="0" r="13970" b="26035"/>
                <wp:wrapNone/>
                <wp:docPr id="63" name="สี่เหลี่ยมผืนผ้า: 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22B35" id="สี่เหลี่ยมผืนผ้า: มุมมน 63" o:spid="_x0000_s1026" style="position:absolute;margin-left:342.2pt;margin-top:20.85pt;width:30.4pt;height:23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C35F2A" wp14:editId="33BEE8A1">
                <wp:simplePos x="0" y="0"/>
                <wp:positionH relativeFrom="column">
                  <wp:posOffset>993140</wp:posOffset>
                </wp:positionH>
                <wp:positionV relativeFrom="paragraph">
                  <wp:posOffset>273685</wp:posOffset>
                </wp:positionV>
                <wp:extent cx="1122045" cy="297815"/>
                <wp:effectExtent l="0" t="0" r="20955" b="26035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6D8200" id="สี่เหลี่ยมผืนผ้า: มุมมน 58" o:spid="_x0000_s1026" style="position:absolute;margin-left:78.2pt;margin-top:21.55pt;width:88.35pt;height:23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BAF0DD" wp14:editId="3DEF3118">
                <wp:simplePos x="0" y="0"/>
                <wp:positionH relativeFrom="column">
                  <wp:posOffset>2147570</wp:posOffset>
                </wp:positionH>
                <wp:positionV relativeFrom="paragraph">
                  <wp:posOffset>271862</wp:posOffset>
                </wp:positionV>
                <wp:extent cx="386080" cy="297815"/>
                <wp:effectExtent l="0" t="0" r="13970" b="26035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97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7FD76" id="สี่เหลี่ยมผืนผ้า: มุมมน 59" o:spid="_x0000_s1026" style="position:absolute;margin-left:169.1pt;margin-top:21.4pt;width:30.4pt;height:23.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010AB8A9" w14:textId="02D60D1B" w:rsidR="00927A71" w:rsidRDefault="003275AA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1886DA" wp14:editId="39DBC2FF">
                <wp:simplePos x="0" y="0"/>
                <wp:positionH relativeFrom="column">
                  <wp:posOffset>3054350</wp:posOffset>
                </wp:positionH>
                <wp:positionV relativeFrom="paragraph">
                  <wp:posOffset>13970</wp:posOffset>
                </wp:positionV>
                <wp:extent cx="1414780" cy="2286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3ADCD" w14:textId="307F7454" w:rsidR="006B252A" w:rsidRPr="00DB6658" w:rsidRDefault="006A5743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576B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6B252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886DA" id="Text Box 199" o:spid="_x0000_s1053" type="#_x0000_t202" style="position:absolute;left:0;text-align:left;margin-left:240.5pt;margin-top:1.1pt;width:111.4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" filled="f" stroked="f">
                <v:textbox>
                  <w:txbxContent>
                    <w:p w14:paraId="0603ADCD" w14:textId="307F7454" w:rsidR="006B252A" w:rsidRPr="00DB6658" w:rsidRDefault="006A5743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576B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6B252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C84F9A" wp14:editId="0966499C">
                <wp:simplePos x="0" y="0"/>
                <wp:positionH relativeFrom="column">
                  <wp:posOffset>4117975</wp:posOffset>
                </wp:positionH>
                <wp:positionV relativeFrom="paragraph">
                  <wp:posOffset>4998</wp:posOffset>
                </wp:positionV>
                <wp:extent cx="846455" cy="29337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A710" w14:textId="5D6C905C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F9A" id="Text Box 197" o:spid="_x0000_s1054" type="#_x0000_t202" style="position:absolute;left:0;text-align:left;margin-left:324.25pt;margin-top:.4pt;width:66.65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" filled="f" stroked="f">
                <v:textbox>
                  <w:txbxContent>
                    <w:p w14:paraId="456FA710" w14:textId="5D6C905C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BK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AEF9CB" wp14:editId="0D4043E4">
                <wp:simplePos x="0" y="0"/>
                <wp:positionH relativeFrom="column">
                  <wp:posOffset>1917700</wp:posOffset>
                </wp:positionH>
                <wp:positionV relativeFrom="paragraph">
                  <wp:posOffset>17145</wp:posOffset>
                </wp:positionV>
                <wp:extent cx="846455" cy="29337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1EAA" w14:textId="1B861EF7" w:rsidR="006B252A" w:rsidRPr="006B252A" w:rsidRDefault="006B252A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9CB" id="Text Box 195" o:spid="_x0000_s1055" type="#_x0000_t202" style="position:absolute;left:0;text-align:left;margin-left:151pt;margin-top:1.35pt;width:66.65pt;height:2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nqaQIAADYFAAAOAAAAZHJzL2Uyb0RvYy54bWysVEtvGjEQvlfqf7B8LwsE8kAsESWiqhQl&#10;UZMqZ+O1YVWvxx0bdumvz9jLQ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" filled="f" stroked="f">
                <v:textbox>
                  <w:txbxContent>
                    <w:p w14:paraId="646B1EAA" w14:textId="1B861EF7" w:rsidR="006B252A" w:rsidRPr="006B252A" w:rsidRDefault="006B252A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DAA648" wp14:editId="5CA05095">
                <wp:simplePos x="0" y="0"/>
                <wp:positionH relativeFrom="column">
                  <wp:posOffset>858520</wp:posOffset>
                </wp:positionH>
                <wp:positionV relativeFrom="paragraph">
                  <wp:posOffset>25482</wp:posOffset>
                </wp:positionV>
                <wp:extent cx="1414780" cy="2286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AFB2" w14:textId="59F9C121" w:rsidR="006B252A" w:rsidRPr="00DB6658" w:rsidRDefault="008576B8" w:rsidP="006B25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AB2F9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A648" id="Text Box 193" o:spid="_x0000_s1056" type="#_x0000_t202" style="position:absolute;left:0;text-align:left;margin-left:67.6pt;margin-top:2pt;width:111.4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" filled="f" stroked="f">
                <v:textbox>
                  <w:txbxContent>
                    <w:p w14:paraId="3339AFB2" w14:textId="59F9C121" w:rsidR="006B252A" w:rsidRPr="00DB6658" w:rsidRDefault="008576B8" w:rsidP="006B252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AB2F9F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1A3317D" w14:textId="7ADE1985" w:rsidR="00927A71" w:rsidRDefault="00CF4A70" w:rsidP="00927A71">
      <w:pPr>
        <w:ind w:left="720"/>
      </w:pPr>
      <w:r>
        <w:rPr>
          <w:noProof/>
        </w:rPr>
        <w:drawing>
          <wp:anchor distT="0" distB="0" distL="114300" distR="114300" simplePos="0" relativeHeight="251659262" behindDoc="0" locked="0" layoutInCell="1" allowOverlap="1" wp14:anchorId="68FBC7FA" wp14:editId="40F013C1">
            <wp:simplePos x="0" y="0"/>
            <wp:positionH relativeFrom="margin">
              <wp:posOffset>-751205</wp:posOffset>
            </wp:positionH>
            <wp:positionV relativeFrom="paragraph">
              <wp:posOffset>255796</wp:posOffset>
            </wp:positionV>
            <wp:extent cx="7224395" cy="208407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2" b="15566"/>
                    <a:stretch/>
                  </pic:blipFill>
                  <pic:spPr bwMode="auto">
                    <a:xfrm>
                      <a:off x="0" y="0"/>
                      <a:ext cx="7224395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DB513" w14:textId="7077C13F" w:rsidR="00927A71" w:rsidRDefault="00927A71" w:rsidP="00927A71">
      <w:pPr>
        <w:ind w:left="720"/>
      </w:pPr>
    </w:p>
    <w:p w14:paraId="761CE722" w14:textId="49D0D313" w:rsidR="00927A71" w:rsidRDefault="00927A71" w:rsidP="00927A71">
      <w:pPr>
        <w:ind w:left="720"/>
      </w:pPr>
    </w:p>
    <w:p w14:paraId="0A22AB8D" w14:textId="6F1BE66F" w:rsidR="00927A71" w:rsidRDefault="00927A71" w:rsidP="00927A71">
      <w:pPr>
        <w:ind w:left="720"/>
      </w:pPr>
    </w:p>
    <w:p w14:paraId="1C642298" w14:textId="047BB2DA" w:rsidR="00927A71" w:rsidRDefault="00927A71" w:rsidP="00927A71">
      <w:pPr>
        <w:ind w:left="720"/>
      </w:pPr>
    </w:p>
    <w:p w14:paraId="1888FCC3" w14:textId="22A8CC3A" w:rsidR="004C207E" w:rsidRDefault="004C207E" w:rsidP="00927A71">
      <w:pPr>
        <w:ind w:left="720"/>
      </w:pPr>
    </w:p>
    <w:p w14:paraId="5F81A9FC" w14:textId="4E0CBC68" w:rsidR="00927A71" w:rsidRDefault="004C207E" w:rsidP="00927A7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8FEF6B9" wp14:editId="21890FD9">
            <wp:simplePos x="0" y="0"/>
            <wp:positionH relativeFrom="page">
              <wp:posOffset>152400</wp:posOffset>
            </wp:positionH>
            <wp:positionV relativeFrom="paragraph">
              <wp:posOffset>-766971</wp:posOffset>
            </wp:positionV>
            <wp:extent cx="7235686" cy="3617843"/>
            <wp:effectExtent l="0" t="0" r="3810" b="1905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รูปภาพ 2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8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AA">
        <w:t xml:space="preserve">      </w:t>
      </w:r>
    </w:p>
    <w:p w14:paraId="74E11BA8" w14:textId="469664DD" w:rsidR="00B42DEF" w:rsidRDefault="00B42DEF" w:rsidP="00927A71">
      <w:pPr>
        <w:ind w:left="720"/>
      </w:pPr>
    </w:p>
    <w:p w14:paraId="394B8CDB" w14:textId="63E81FA0" w:rsidR="00B42DEF" w:rsidRDefault="00B42DEF" w:rsidP="00927A71">
      <w:pPr>
        <w:ind w:left="720"/>
      </w:pPr>
    </w:p>
    <w:p w14:paraId="795D5EBD" w14:textId="2563B7BC" w:rsidR="00B42DEF" w:rsidRDefault="00B42DEF" w:rsidP="00927A71">
      <w:pPr>
        <w:ind w:left="720"/>
      </w:pPr>
    </w:p>
    <w:p w14:paraId="77257B9D" w14:textId="6EE8CF10" w:rsidR="00B42DEF" w:rsidRDefault="00B42DEF" w:rsidP="00927A71">
      <w:pPr>
        <w:ind w:left="720"/>
      </w:pPr>
    </w:p>
    <w:p w14:paraId="5FCFBD6C" w14:textId="295EC3F3" w:rsidR="00B42DEF" w:rsidRDefault="00B42DEF" w:rsidP="00927A71">
      <w:pPr>
        <w:ind w:left="720"/>
      </w:pPr>
    </w:p>
    <w:p w14:paraId="60B5C7A4" w14:textId="016FDAD5" w:rsidR="00B42DEF" w:rsidRDefault="00B42DEF" w:rsidP="00927A71">
      <w:pPr>
        <w:ind w:left="720"/>
      </w:pPr>
    </w:p>
    <w:p w14:paraId="22F1E240" w14:textId="5558EF1E" w:rsidR="00B42DEF" w:rsidRDefault="00B42DEF" w:rsidP="00927A71">
      <w:pPr>
        <w:ind w:left="720"/>
      </w:pPr>
    </w:p>
    <w:p w14:paraId="659CE73D" w14:textId="6656EBCD" w:rsidR="00B42DEF" w:rsidRDefault="006F385D" w:rsidP="00927A71">
      <w:pPr>
        <w:ind w:left="72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C2DB236" wp14:editId="443CDEEA">
            <wp:simplePos x="0" y="0"/>
            <wp:positionH relativeFrom="column">
              <wp:posOffset>-894553</wp:posOffset>
            </wp:positionH>
            <wp:positionV relativeFrom="paragraph">
              <wp:posOffset>149225</wp:posOffset>
            </wp:positionV>
            <wp:extent cx="4168361" cy="4168361"/>
            <wp:effectExtent l="0" t="0" r="0" b="0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รูปภาพ 2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61" cy="416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3247" w14:textId="3EAD9FCD" w:rsidR="00B42DEF" w:rsidRDefault="00B42DEF" w:rsidP="00927A71">
      <w:pPr>
        <w:ind w:left="720"/>
      </w:pPr>
    </w:p>
    <w:p w14:paraId="4C376F7E" w14:textId="00E0697F" w:rsidR="00B42DEF" w:rsidRDefault="00920D0F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1EE2B" wp14:editId="5ED747B5">
                <wp:simplePos x="0" y="0"/>
                <wp:positionH relativeFrom="column">
                  <wp:posOffset>3264195</wp:posOffset>
                </wp:positionH>
                <wp:positionV relativeFrom="paragraph">
                  <wp:posOffset>205947</wp:posOffset>
                </wp:positionV>
                <wp:extent cx="3189768" cy="3072809"/>
                <wp:effectExtent l="0" t="0" r="10795" b="13335"/>
                <wp:wrapNone/>
                <wp:docPr id="223" name="สี่เหลี่ยมผืนผ้า: 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307280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62A75" id="สี่เหลี่ยมผืนผ้า: มุมมน 223" o:spid="_x0000_s1026" style="position:absolute;margin-left:257pt;margin-top:16.2pt;width:251.15pt;height:24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" fillcolor="#c00000" strokecolor="#823b0b [1605]" strokeweight="1pt">
                <v:stroke joinstyle="miter"/>
              </v:roundrect>
            </w:pict>
          </mc:Fallback>
        </mc:AlternateContent>
      </w:r>
    </w:p>
    <w:p w14:paraId="43DD4C91" w14:textId="1720CE47" w:rsidR="00B42DEF" w:rsidRDefault="00EB4954" w:rsidP="00927A7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E21AE" wp14:editId="7CBDDCF3">
                <wp:simplePos x="0" y="0"/>
                <wp:positionH relativeFrom="column">
                  <wp:posOffset>3306445</wp:posOffset>
                </wp:positionH>
                <wp:positionV relativeFrom="paragraph">
                  <wp:posOffset>44612</wp:posOffset>
                </wp:positionV>
                <wp:extent cx="3147060" cy="288099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8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572F" w14:textId="77777777" w:rsidR="00920D0F" w:rsidRPr="006F385D" w:rsidRDefault="00920D0F" w:rsidP="00920D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385D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** สำคัญมาก **</w:t>
                            </w:r>
                          </w:p>
                          <w:p w14:paraId="59A2B2CC" w14:textId="4F9C010F" w:rsidR="00920D0F" w:rsidRDefault="00920D0F" w:rsidP="00EB49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385D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รุณานำหนังสือเดินทางมาในวันเดินทาง</w:t>
                            </w:r>
                          </w:p>
                          <w:p w14:paraId="51B221A3" w14:textId="77777777" w:rsidR="00920D0F" w:rsidRDefault="00920D0F" w:rsidP="00920D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9760FB" w14:textId="10B8DC08" w:rsidR="00920D0F" w:rsidRPr="006F385D" w:rsidRDefault="00920D0F" w:rsidP="00EB49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6F385D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บริษัทไม่สามารถ</w:t>
                            </w:r>
                            <w:r w:rsidR="00A26C91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ับ</w:t>
                            </w:r>
                            <w:r w:rsidRPr="006F385D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ิดชอบ</w:t>
                            </w:r>
                            <w:r w:rsidR="00A26C91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ในกรณีที่ท่านลืมนำ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หร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ือนำ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นังสื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ดินทาง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ิดเล่ม</w:t>
                            </w:r>
                            <w:r w:rsidR="00EB4954">
                              <w:rPr>
                                <w:rFonts w:ascii="Tahoma" w:hAnsi="Tahoma" w:cs="Tahoma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สูญหาย</w:t>
                            </w:r>
                          </w:p>
                          <w:p w14:paraId="284942A1" w14:textId="77777777" w:rsidR="00920D0F" w:rsidRDefault="00920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21AE" id="Text Box 224" o:spid="_x0000_s1057" type="#_x0000_t202" style="position:absolute;left:0;text-align:left;margin-left:260.35pt;margin-top:3.5pt;width:247.8pt;height:22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" filled="f" stroked="f">
                <v:textbox>
                  <w:txbxContent>
                    <w:p w14:paraId="464E572F" w14:textId="77777777" w:rsidR="00920D0F" w:rsidRPr="006F385D" w:rsidRDefault="00920D0F" w:rsidP="00920D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385D"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  <w:cs/>
                        </w:rPr>
                        <w:t>** สำคัญมาก **</w:t>
                      </w:r>
                    </w:p>
                    <w:p w14:paraId="59A2B2CC" w14:textId="4F9C010F" w:rsidR="00920D0F" w:rsidRDefault="00920D0F" w:rsidP="00EB49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385D"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  <w:cs/>
                        </w:rPr>
                        <w:t>กรุณานำหนังสือเดินทางมาในวันเดินทาง</w:t>
                      </w:r>
                    </w:p>
                    <w:p w14:paraId="51B221A3" w14:textId="77777777" w:rsidR="00920D0F" w:rsidRDefault="00920D0F" w:rsidP="00920D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9760FB" w14:textId="10B8DC08" w:rsidR="00920D0F" w:rsidRPr="006F385D" w:rsidRDefault="00920D0F" w:rsidP="00EB49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6F385D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บริษัทไม่สามารถ</w:t>
                      </w:r>
                      <w:r w:rsidR="00A26C91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รับ</w:t>
                      </w:r>
                      <w:r w:rsidRPr="006F385D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ผิดชอบ</w:t>
                      </w:r>
                      <w:r w:rsidR="00A26C91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ได้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ในกรณีที่ท่านลืมนำ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มาหร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ือนำ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นังสื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อ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เดินทาง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มา</w:t>
                      </w:r>
                      <w:r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ผิดเล่ม</w:t>
                      </w:r>
                      <w:r w:rsidR="00EB4954">
                        <w:rPr>
                          <w:rFonts w:ascii="Tahoma" w:hAnsi="Tahoma" w:cs="Tahoma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สูญหาย</w:t>
                      </w:r>
                    </w:p>
                    <w:p w14:paraId="284942A1" w14:textId="77777777" w:rsidR="00920D0F" w:rsidRDefault="00920D0F"/>
                  </w:txbxContent>
                </v:textbox>
              </v:shape>
            </w:pict>
          </mc:Fallback>
        </mc:AlternateContent>
      </w:r>
    </w:p>
    <w:p w14:paraId="7462E232" w14:textId="699A2C70" w:rsidR="00B42DEF" w:rsidRDefault="00B42DEF" w:rsidP="00927A71">
      <w:pPr>
        <w:ind w:left="720"/>
      </w:pPr>
    </w:p>
    <w:p w14:paraId="7948C7B9" w14:textId="70B6EA1A" w:rsidR="00B42DEF" w:rsidRDefault="00B42DEF" w:rsidP="00927A71">
      <w:pPr>
        <w:ind w:left="720"/>
      </w:pPr>
    </w:p>
    <w:p w14:paraId="73E59106" w14:textId="2C2821F2" w:rsidR="00B42DEF" w:rsidRDefault="00B42DEF" w:rsidP="00927A71">
      <w:pPr>
        <w:ind w:left="720"/>
      </w:pPr>
    </w:p>
    <w:p w14:paraId="257617F1" w14:textId="4FC32227" w:rsidR="00B42DEF" w:rsidRDefault="00B42DEF" w:rsidP="00927A71">
      <w:pPr>
        <w:ind w:left="720"/>
      </w:pPr>
    </w:p>
    <w:p w14:paraId="008ACBCB" w14:textId="7E27C653" w:rsidR="00B42DEF" w:rsidRDefault="00B42DEF" w:rsidP="00927A71">
      <w:pPr>
        <w:ind w:left="720"/>
      </w:pPr>
    </w:p>
    <w:p w14:paraId="36E20888" w14:textId="56DB2A06" w:rsidR="00B42DEF" w:rsidRDefault="00B42DEF" w:rsidP="00927A71">
      <w:pPr>
        <w:ind w:left="720"/>
      </w:pPr>
    </w:p>
    <w:p w14:paraId="54287B1C" w14:textId="2DDD1F78" w:rsidR="00B42DEF" w:rsidRDefault="00B42DEF" w:rsidP="00927A71">
      <w:pPr>
        <w:ind w:left="720"/>
      </w:pPr>
    </w:p>
    <w:p w14:paraId="35366166" w14:textId="13625504" w:rsidR="00B42DEF" w:rsidRDefault="00B42DEF" w:rsidP="00927A71">
      <w:pPr>
        <w:ind w:left="720"/>
      </w:pPr>
    </w:p>
    <w:p w14:paraId="6C3BB773" w14:textId="60669070" w:rsidR="00B42DEF" w:rsidRDefault="00B42DEF" w:rsidP="00927A71">
      <w:pPr>
        <w:ind w:left="720"/>
      </w:pPr>
    </w:p>
    <w:p w14:paraId="099D7E81" w14:textId="0406E27D" w:rsidR="00B42DEF" w:rsidRDefault="008E7461" w:rsidP="00927A71">
      <w:pPr>
        <w:ind w:left="720"/>
      </w:pPr>
      <w:r>
        <w:rPr>
          <w:noProof/>
        </w:rPr>
        <w:drawing>
          <wp:anchor distT="0" distB="0" distL="114300" distR="114300" simplePos="0" relativeHeight="251658237" behindDoc="0" locked="0" layoutInCell="1" allowOverlap="1" wp14:anchorId="05A8780A" wp14:editId="6C325B05">
            <wp:simplePos x="0" y="0"/>
            <wp:positionH relativeFrom="margin">
              <wp:posOffset>-751205</wp:posOffset>
            </wp:positionH>
            <wp:positionV relativeFrom="paragraph">
              <wp:posOffset>345549</wp:posOffset>
            </wp:positionV>
            <wp:extent cx="7239635" cy="3244215"/>
            <wp:effectExtent l="0" t="0" r="0" b="0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รูปภาพ 20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6" b="11875"/>
                    <a:stretch/>
                  </pic:blipFill>
                  <pic:spPr bwMode="auto">
                    <a:xfrm>
                      <a:off x="0" y="0"/>
                      <a:ext cx="7239635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B592B" w14:textId="0F3B5F1D" w:rsidR="00B42DEF" w:rsidRDefault="00B42DEF" w:rsidP="00927A71">
      <w:pPr>
        <w:ind w:left="720"/>
      </w:pPr>
    </w:p>
    <w:p w14:paraId="061FFECE" w14:textId="6AACD9DE" w:rsidR="00B42DEF" w:rsidRDefault="00B42DEF" w:rsidP="00927A71">
      <w:pPr>
        <w:ind w:left="720"/>
      </w:pPr>
    </w:p>
    <w:p w14:paraId="61F55573" w14:textId="32E23A1F" w:rsidR="00B42DEF" w:rsidRDefault="00B42DEF" w:rsidP="00927A71">
      <w:pPr>
        <w:ind w:left="720"/>
      </w:pPr>
    </w:p>
    <w:p w14:paraId="63528D5B" w14:textId="5C19FB9A" w:rsidR="00B42DEF" w:rsidRDefault="00B42DEF" w:rsidP="00927A71">
      <w:pPr>
        <w:ind w:left="720"/>
      </w:pPr>
    </w:p>
    <w:p w14:paraId="07309B6A" w14:textId="6EC6E8E1" w:rsidR="00B42DEF" w:rsidRDefault="00B42DEF" w:rsidP="00927A71">
      <w:pPr>
        <w:ind w:left="720"/>
      </w:pPr>
    </w:p>
    <w:p w14:paraId="5FE0E27E" w14:textId="459BAC82" w:rsidR="00B42DEF" w:rsidRDefault="00B42DEF" w:rsidP="00927A71">
      <w:pPr>
        <w:ind w:left="720"/>
      </w:pPr>
    </w:p>
    <w:p w14:paraId="1A2E9ECF" w14:textId="6AC5E551" w:rsidR="00B42DEF" w:rsidRDefault="00B42DEF" w:rsidP="00927A71">
      <w:pPr>
        <w:ind w:left="720"/>
      </w:pPr>
    </w:p>
    <w:p w14:paraId="564D39D7" w14:textId="3D8798B2" w:rsidR="00B42DEF" w:rsidRDefault="00B42DEF" w:rsidP="00927A71">
      <w:pPr>
        <w:ind w:left="720"/>
      </w:pPr>
    </w:p>
    <w:p w14:paraId="7AE65FE4" w14:textId="2389B6AC" w:rsidR="00B42DEF" w:rsidRDefault="00B42DEF" w:rsidP="00927A71">
      <w:pPr>
        <w:ind w:left="720"/>
      </w:pPr>
    </w:p>
    <w:p w14:paraId="0D18905A" w14:textId="77777777" w:rsidR="00373D4A" w:rsidRDefault="00373D4A" w:rsidP="00373D4A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3CB408" wp14:editId="63D37A1C">
                <wp:simplePos x="0" y="0"/>
                <wp:positionH relativeFrom="column">
                  <wp:posOffset>490220</wp:posOffset>
                </wp:positionH>
                <wp:positionV relativeFrom="paragraph">
                  <wp:posOffset>-725483</wp:posOffset>
                </wp:positionV>
                <wp:extent cx="5848350" cy="10099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0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7DB5" w14:textId="77777777" w:rsidR="00373D4A" w:rsidRPr="006776B7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6776B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นามบินสุวรรณภูมิ - ดาน</w:t>
                            </w:r>
                            <w:proofErr w:type="spellStart"/>
                            <w:r w:rsidRPr="006776B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105377E0" w14:textId="77777777" w:rsidR="00373D4A" w:rsidRPr="006776B7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ตลาด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ฮอ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ยอ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ั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B408" id="Text Box 2" o:spid="_x0000_s1058" type="#_x0000_t202" style="position:absolute;left:0;text-align:left;margin-left:38.6pt;margin-top:-57.1pt;width:460.5pt;height:7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" filled="f" stroked="f">
                <v:textbox>
                  <w:txbxContent>
                    <w:p w14:paraId="65307DB5" w14:textId="77777777" w:rsidR="00373D4A" w:rsidRPr="006776B7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6776B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นามบินสุวรรณภูมิ - ดาน</w:t>
                      </w:r>
                      <w:proofErr w:type="spellStart"/>
                      <w:r w:rsidRPr="006776B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ัง</w:t>
                      </w:r>
                      <w:proofErr w:type="spellEnd"/>
                    </w:p>
                    <w:p w14:paraId="105377E0" w14:textId="77777777" w:rsidR="00373D4A" w:rsidRPr="006776B7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ตลาด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ฮอ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ยอ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ั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30070E5" wp14:editId="02F7CA2D">
                <wp:simplePos x="0" y="0"/>
                <wp:positionH relativeFrom="column">
                  <wp:posOffset>461010</wp:posOffset>
                </wp:positionH>
                <wp:positionV relativeFrom="paragraph">
                  <wp:posOffset>-628319</wp:posOffset>
                </wp:positionV>
                <wp:extent cx="55659" cy="858741"/>
                <wp:effectExtent l="0" t="0" r="20955" b="1778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4B684" id="สี่เหลี่ยมผืนผ้า: มุมมน 6" o:spid="_x0000_s1026" style="position:absolute;margin-left:36.3pt;margin-top:-49.45pt;width:4.4pt;height:67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13D0AC" wp14:editId="4E395CC2">
                <wp:simplePos x="0" y="0"/>
                <wp:positionH relativeFrom="column">
                  <wp:posOffset>-680389</wp:posOffset>
                </wp:positionH>
                <wp:positionV relativeFrom="paragraph">
                  <wp:posOffset>-741680</wp:posOffset>
                </wp:positionV>
                <wp:extent cx="1184744" cy="99628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CA72B" w14:textId="77777777" w:rsidR="00373D4A" w:rsidRPr="00AB2F9F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AB2F9F"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DAY</w:t>
                            </w:r>
                            <w:r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D0AC" id="Text Box 8" o:spid="_x0000_s1059" type="#_x0000_t202" style="position:absolute;left:0;text-align:left;margin-left:-53.55pt;margin-top:-58.4pt;width:93.3pt;height:78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" filled="f" stroked="f">
                <v:textbox>
                  <w:txbxContent>
                    <w:p w14:paraId="149CA72B" w14:textId="77777777" w:rsidR="00373D4A" w:rsidRPr="00AB2F9F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</w:pPr>
                      <w:r w:rsidRPr="00AB2F9F"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DAY</w:t>
                      </w:r>
                      <w:r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A85C37" wp14:editId="1AE66660">
                <wp:simplePos x="0" y="0"/>
                <wp:positionH relativeFrom="margin">
                  <wp:align>center</wp:align>
                </wp:positionH>
                <wp:positionV relativeFrom="paragraph">
                  <wp:posOffset>-742950</wp:posOffset>
                </wp:positionV>
                <wp:extent cx="7029450" cy="1047750"/>
                <wp:effectExtent l="0" t="0" r="0" b="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628C9" id="สี่เหลี่ยมผืนผ้า: มุมมน 11" o:spid="_x0000_s1026" style="position:absolute;margin-left:0;margin-top:-58.5pt;width:553.5pt;height:82.5pt;z-index:25204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" fillcolor="#00b0f0" stroked="f" strokeweight="1pt">
                <v:stroke joinstyle="miter"/>
                <w10:wrap anchorx="margin"/>
              </v:roundrect>
            </w:pict>
          </mc:Fallback>
        </mc:AlternateContent>
      </w:r>
    </w:p>
    <w:p w14:paraId="0266753C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13F233CA" wp14:editId="4DB987BA">
            <wp:simplePos x="0" y="0"/>
            <wp:positionH relativeFrom="margin">
              <wp:align>center</wp:align>
            </wp:positionH>
            <wp:positionV relativeFrom="paragraph">
              <wp:posOffset>141193</wp:posOffset>
            </wp:positionV>
            <wp:extent cx="7027545" cy="3442970"/>
            <wp:effectExtent l="0" t="0" r="1905" b="5080"/>
            <wp:wrapNone/>
            <wp:docPr id="488" name="รูปภาพ 488" descr="15 ปี 'สนามบินสุวรรณภูมิ' ชูฮับการบินเอเชียให้บริการนักเดินทางแล้ว 692  ล้าน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 ปี 'สนามบินสุวรรณภูมิ' ชูฮับการบินเอเชียให้บริการนักเดินทางแล้ว 692  ล้านค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26573"/>
                    <a:stretch/>
                  </pic:blipFill>
                  <pic:spPr bwMode="auto">
                    <a:xfrm>
                      <a:off x="0" y="0"/>
                      <a:ext cx="70275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98BF03" wp14:editId="3BE4CB21">
                <wp:simplePos x="0" y="0"/>
                <wp:positionH relativeFrom="column">
                  <wp:posOffset>-518160</wp:posOffset>
                </wp:positionH>
                <wp:positionV relativeFrom="paragraph">
                  <wp:posOffset>271335</wp:posOffset>
                </wp:positionV>
                <wp:extent cx="4271645" cy="5181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4C175" w14:textId="77777777" w:rsidR="00373D4A" w:rsidRPr="005558BF" w:rsidRDefault="00373D4A" w:rsidP="00373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558BF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คณะพร้อมกันที่สนามบ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8BF03" id="Text Box 12" o:spid="_x0000_s1060" type="#_x0000_t202" style="position:absolute;left:0;text-align:left;margin-left:-40.8pt;margin-top:21.35pt;width:336.35pt;height:40.8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" filled="f" stroked="f">
                <v:textbox>
                  <w:txbxContent>
                    <w:p w14:paraId="3A84C175" w14:textId="77777777" w:rsidR="00373D4A" w:rsidRPr="005558BF" w:rsidRDefault="00373D4A" w:rsidP="00373D4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558BF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คณะพร้อมกันที่สนามบ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2FAC3C8A" w14:textId="77777777" w:rsidR="00373D4A" w:rsidRDefault="00373D4A" w:rsidP="00373D4A">
      <w:pPr>
        <w:ind w:left="720"/>
      </w:pPr>
    </w:p>
    <w:p w14:paraId="7D9B4762" w14:textId="77777777" w:rsidR="00373D4A" w:rsidRDefault="00373D4A" w:rsidP="00373D4A">
      <w:pPr>
        <w:ind w:left="720"/>
      </w:pPr>
    </w:p>
    <w:p w14:paraId="490E75DC" w14:textId="77777777" w:rsidR="00373D4A" w:rsidRDefault="00373D4A" w:rsidP="00373D4A">
      <w:pPr>
        <w:ind w:left="720"/>
      </w:pPr>
    </w:p>
    <w:p w14:paraId="4ACC4B1E" w14:textId="77777777" w:rsidR="00373D4A" w:rsidRDefault="00373D4A" w:rsidP="00373D4A">
      <w:pPr>
        <w:ind w:left="720"/>
      </w:pPr>
    </w:p>
    <w:p w14:paraId="1A6AA1B5" w14:textId="77777777" w:rsidR="00373D4A" w:rsidRDefault="00373D4A" w:rsidP="00373D4A">
      <w:pPr>
        <w:ind w:left="720"/>
      </w:pPr>
    </w:p>
    <w:p w14:paraId="07CA4E23" w14:textId="77777777" w:rsidR="00373D4A" w:rsidRDefault="00373D4A" w:rsidP="00373D4A">
      <w:pPr>
        <w:ind w:left="720"/>
      </w:pPr>
    </w:p>
    <w:p w14:paraId="77243CB9" w14:textId="77777777" w:rsidR="00373D4A" w:rsidRDefault="00373D4A" w:rsidP="00373D4A">
      <w:pPr>
        <w:ind w:left="720"/>
      </w:pPr>
    </w:p>
    <w:p w14:paraId="443A8542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518030" wp14:editId="78AF8B0C">
                <wp:simplePos x="0" y="0"/>
                <wp:positionH relativeFrom="margin">
                  <wp:align>center</wp:align>
                </wp:positionH>
                <wp:positionV relativeFrom="paragraph">
                  <wp:posOffset>350850</wp:posOffset>
                </wp:positionV>
                <wp:extent cx="6851650" cy="842909"/>
                <wp:effectExtent l="0" t="0" r="2540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429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A528" w14:textId="77777777" w:rsidR="00373D4A" w:rsidRPr="006A171E" w:rsidRDefault="00373D4A" w:rsidP="00373D4A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ร้อมกันที่สนามบินสุวรรณภูมิ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 ผู้โดยสารขาออก ชั้น 4 ประตู 10</w:t>
                            </w:r>
                          </w:p>
                          <w:p w14:paraId="5C38D967" w14:textId="77777777" w:rsidR="00373D4A" w:rsidRPr="006A171E" w:rsidRDefault="00373D4A" w:rsidP="00373D4A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171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ที่ยวบ</w:t>
                            </w:r>
                            <w:r w:rsidRPr="006A171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นขาไป 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IETJET 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Z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) เที่ยวบิน </w:t>
                            </w:r>
                            <w:r w:rsidRPr="006A171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Z 9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8030" id="Text Box 13" o:spid="_x0000_s1061" type="#_x0000_t202" style="position:absolute;left:0;text-align:left;margin-left:0;margin-top:27.65pt;width:539.5pt;height:66.3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" fillcolor="#70ad47 [3209]" strokecolor="#375623 [1609]" strokeweight="1pt">
                <v:textbox>
                  <w:txbxContent>
                    <w:p w14:paraId="6B5CA528" w14:textId="77777777" w:rsidR="00373D4A" w:rsidRPr="006A171E" w:rsidRDefault="00373D4A" w:rsidP="00373D4A">
                      <w:pPr>
                        <w:shd w:val="clear" w:color="auto" w:fill="70AD47" w:themeFill="accent6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ร้อมกันที่สนามบินสุวรรณภูมิ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 ผู้โดยสารขาออก ชั้น 4 ประตู 10</w:t>
                      </w:r>
                    </w:p>
                    <w:p w14:paraId="5C38D967" w14:textId="77777777" w:rsidR="00373D4A" w:rsidRPr="006A171E" w:rsidRDefault="00373D4A" w:rsidP="00373D4A">
                      <w:pPr>
                        <w:shd w:val="clear" w:color="auto" w:fill="70AD47" w:themeFill="accent6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12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0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A171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.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ที่ยวบ</w:t>
                      </w:r>
                      <w:r w:rsidRPr="006A171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นขาไป 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VIETJET 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Z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) เที่ยวบิน </w:t>
                      </w:r>
                      <w:r w:rsidRPr="006A171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Z 96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71F27" w14:textId="77777777" w:rsidR="00373D4A" w:rsidRDefault="00373D4A" w:rsidP="00373D4A">
      <w:pPr>
        <w:ind w:left="720"/>
      </w:pPr>
    </w:p>
    <w:p w14:paraId="5612DD67" w14:textId="77777777" w:rsidR="00373D4A" w:rsidRDefault="00373D4A" w:rsidP="00373D4A">
      <w:pPr>
        <w:ind w:left="720"/>
      </w:pPr>
    </w:p>
    <w:p w14:paraId="2CC4A823" w14:textId="77777777" w:rsidR="00373D4A" w:rsidRDefault="00373D4A" w:rsidP="00373D4A">
      <w:pPr>
        <w:ind w:left="720"/>
      </w:pPr>
      <w:r>
        <w:rPr>
          <w:cs/>
        </w:rPr>
        <w:tab/>
      </w:r>
    </w:p>
    <w:p w14:paraId="0F7319E3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7654DB" wp14:editId="33A21506">
                <wp:simplePos x="0" y="0"/>
                <wp:positionH relativeFrom="column">
                  <wp:posOffset>-652780</wp:posOffset>
                </wp:positionH>
                <wp:positionV relativeFrom="paragraph">
                  <wp:posOffset>350833</wp:posOffset>
                </wp:positionV>
                <wp:extent cx="7029450" cy="9975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2FEF" w14:textId="77777777" w:rsidR="00373D4A" w:rsidRPr="005C37D6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5C37D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  <w:t xml:space="preserve">เนื่องจากตั๋วเครื่องบินของคณะเป็นตั๋วกรุ๊ประบบ </w:t>
                            </w:r>
                            <w:r w:rsidRPr="005C37D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Random </w:t>
                            </w:r>
                            <w:r w:rsidRPr="005C37D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  <w:t>อาจไม่สามารถเลือกที่นั่งได้</w:t>
                            </w:r>
                          </w:p>
                          <w:p w14:paraId="1DF9D7BE" w14:textId="77777777" w:rsidR="00373D4A" w:rsidRPr="005C37D6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5C37D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  <w:t>อาจจะไม่ได้นั่งติดกัน และไม่สามารถเลือกช่วงที่นั่งบนเครื่องบินได้</w:t>
                            </w:r>
                          </w:p>
                          <w:p w14:paraId="14D64781" w14:textId="77777777" w:rsidR="00373D4A" w:rsidRPr="005C37D6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5C37D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cs/>
                              </w:rPr>
                              <w:t>ซึ่งเป็นไปตามเงื่อนไขของสายการบ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654DB" id="Text Box 14" o:spid="_x0000_s1062" type="#_x0000_t202" style="position:absolute;left:0;text-align:left;margin-left:-51.4pt;margin-top:27.6pt;width:553.5pt;height:78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" filled="f" stroked="f">
                <v:textbox>
                  <w:txbxContent>
                    <w:p w14:paraId="72D62FEF" w14:textId="77777777" w:rsidR="00373D4A" w:rsidRPr="005C37D6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5C37D6"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  <w:t xml:space="preserve">เนื่องจากตั๋วเครื่องบินของคณะเป็นตั๋วกรุ๊ประบบ </w:t>
                      </w:r>
                      <w:r w:rsidRPr="005C37D6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Random </w:t>
                      </w:r>
                      <w:r w:rsidRPr="005C37D6"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  <w:t>อาจไม่สามารถเลือกที่นั่งได้</w:t>
                      </w:r>
                    </w:p>
                    <w:p w14:paraId="1DF9D7BE" w14:textId="77777777" w:rsidR="00373D4A" w:rsidRPr="005C37D6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5C37D6"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  <w:t>อาจจะไม่ได้นั่งติดกัน และไม่สามารถเลือกช่วงที่นั่งบนเครื่องบินได้</w:t>
                      </w:r>
                    </w:p>
                    <w:p w14:paraId="14D64781" w14:textId="77777777" w:rsidR="00373D4A" w:rsidRPr="005C37D6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</w:pPr>
                      <w:r w:rsidRPr="005C37D6">
                        <w:rPr>
                          <w:rFonts w:ascii="Tahoma" w:hAnsi="Tahoma" w:cs="Tahoma"/>
                          <w:b/>
                          <w:bCs/>
                          <w:color w:val="C00000"/>
                          <w:cs/>
                        </w:rPr>
                        <w:t>ซึ่งเป็นไปตามเงื่อนไขของสายการบ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DB4E4C4" w14:textId="77777777" w:rsidR="00373D4A" w:rsidRDefault="00373D4A" w:rsidP="00373D4A">
      <w:pPr>
        <w:ind w:left="720"/>
      </w:pPr>
    </w:p>
    <w:p w14:paraId="2FB92219" w14:textId="77777777" w:rsidR="00373D4A" w:rsidRDefault="00373D4A" w:rsidP="00373D4A">
      <w:pPr>
        <w:ind w:left="720"/>
      </w:pPr>
    </w:p>
    <w:p w14:paraId="6C5DEC53" w14:textId="77777777" w:rsidR="00373D4A" w:rsidRDefault="00373D4A" w:rsidP="00373D4A">
      <w:pPr>
        <w:ind w:left="720"/>
      </w:pPr>
    </w:p>
    <w:p w14:paraId="6A4024C9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C0D5B3F" wp14:editId="46E46D2B">
            <wp:simplePos x="0" y="0"/>
            <wp:positionH relativeFrom="column">
              <wp:posOffset>-713740</wp:posOffset>
            </wp:positionH>
            <wp:positionV relativeFrom="paragraph">
              <wp:posOffset>416238</wp:posOffset>
            </wp:positionV>
            <wp:extent cx="7137400" cy="4191635"/>
            <wp:effectExtent l="0" t="0" r="6350" b="0"/>
            <wp:wrapNone/>
            <wp:docPr id="489" name="รูปภาพ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1DF1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3CCD7A" wp14:editId="3AA3B71C">
                <wp:simplePos x="0" y="0"/>
                <wp:positionH relativeFrom="margin">
                  <wp:posOffset>-563245</wp:posOffset>
                </wp:positionH>
                <wp:positionV relativeFrom="paragraph">
                  <wp:posOffset>247328</wp:posOffset>
                </wp:positionV>
                <wp:extent cx="6851650" cy="842645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8426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C3060" w14:textId="77777777" w:rsidR="00373D4A" w:rsidRPr="00626BFE" w:rsidRDefault="00373D4A" w:rsidP="00373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7</w:t>
                            </w:r>
                            <w:r w:rsidRPr="00626BF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  <w:r w:rsidRPr="00626BF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6BF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ดินทางถึง ท่าอากาศยานนานาชาติดาน</w:t>
                            </w:r>
                            <w:proofErr w:type="spellStart"/>
                            <w:r w:rsidRPr="00626BF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  <w:p w14:paraId="14B8A12E" w14:textId="77777777" w:rsidR="00373D4A" w:rsidRPr="00626BFE" w:rsidRDefault="00373D4A" w:rsidP="00373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626BF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จากนั้นนำท่านเดินทางสู่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ะพานมัง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CD7A" id="Text Box 15" o:spid="_x0000_s1063" type="#_x0000_t202" style="position:absolute;left:0;text-align:left;margin-left:-44.35pt;margin-top:19.45pt;width:539.5pt;height:66.35pt;z-index:25205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" fillcolor="#70ad47 [3209]" stroked="f" strokeweight=".5pt">
                <v:textbox>
                  <w:txbxContent>
                    <w:p w14:paraId="3D5C3060" w14:textId="77777777" w:rsidR="00373D4A" w:rsidRPr="00626BFE" w:rsidRDefault="00373D4A" w:rsidP="00373D4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7</w:t>
                      </w:r>
                      <w:r w:rsidRPr="00626BF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0</w:t>
                      </w:r>
                      <w:r w:rsidRPr="00626BF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26BF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ดินทางถึง ท่าอากาศยานนานาชาติดาน</w:t>
                      </w:r>
                      <w:proofErr w:type="spellStart"/>
                      <w:r w:rsidRPr="00626BF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ัง</w:t>
                      </w:r>
                      <w:proofErr w:type="spellEnd"/>
                    </w:p>
                    <w:p w14:paraId="14B8A12E" w14:textId="77777777" w:rsidR="00373D4A" w:rsidRPr="00626BFE" w:rsidRDefault="00373D4A" w:rsidP="00373D4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626BF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จากนั้นนำท่านเดินทางสู่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ะพานมัง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9881D" w14:textId="77777777" w:rsidR="00373D4A" w:rsidRDefault="00373D4A" w:rsidP="00373D4A">
      <w:pPr>
        <w:ind w:left="720"/>
      </w:pPr>
    </w:p>
    <w:p w14:paraId="6E8760AD" w14:textId="77777777" w:rsidR="00373D4A" w:rsidRDefault="00373D4A" w:rsidP="00373D4A">
      <w:pPr>
        <w:ind w:left="720"/>
      </w:pPr>
    </w:p>
    <w:p w14:paraId="5A94CA21" w14:textId="77777777" w:rsidR="00373D4A" w:rsidRDefault="00373D4A" w:rsidP="00373D4A">
      <w:pPr>
        <w:ind w:left="720"/>
      </w:pPr>
    </w:p>
    <w:p w14:paraId="191B303A" w14:textId="77777777" w:rsidR="00373D4A" w:rsidRDefault="00373D4A" w:rsidP="00373D4A">
      <w:pPr>
        <w:ind w:left="720"/>
      </w:pPr>
    </w:p>
    <w:p w14:paraId="4315EB8D" w14:textId="77777777" w:rsidR="00373D4A" w:rsidRDefault="00373D4A" w:rsidP="00373D4A">
      <w:pPr>
        <w:ind w:left="720"/>
      </w:pPr>
    </w:p>
    <w:p w14:paraId="3AFA48D4" w14:textId="77777777" w:rsidR="00373D4A" w:rsidRDefault="00373D4A" w:rsidP="00373D4A">
      <w:pPr>
        <w:ind w:left="720"/>
      </w:pPr>
    </w:p>
    <w:p w14:paraId="2EC8C73B" w14:textId="77777777" w:rsidR="00373D4A" w:rsidRDefault="00373D4A" w:rsidP="00373D4A">
      <w:pPr>
        <w:ind w:left="720"/>
      </w:pPr>
    </w:p>
    <w:p w14:paraId="678FF095" w14:textId="77777777" w:rsidR="00373D4A" w:rsidRDefault="00373D4A" w:rsidP="00373D4A">
      <w:pPr>
        <w:ind w:left="720"/>
      </w:pPr>
    </w:p>
    <w:p w14:paraId="180D6F47" w14:textId="77777777" w:rsidR="00373D4A" w:rsidRDefault="00373D4A" w:rsidP="00373D4A">
      <w:pPr>
        <w:ind w:left="720"/>
      </w:pPr>
    </w:p>
    <w:p w14:paraId="5672C6E4" w14:textId="77777777" w:rsidR="00373D4A" w:rsidRDefault="00373D4A" w:rsidP="00373D4A">
      <w:pPr>
        <w:ind w:left="720"/>
      </w:pPr>
    </w:p>
    <w:p w14:paraId="0C44F957" w14:textId="77777777" w:rsidR="00373D4A" w:rsidRDefault="00373D4A" w:rsidP="00373D4A">
      <w:pPr>
        <w:ind w:left="720"/>
      </w:pPr>
    </w:p>
    <w:p w14:paraId="4D1E3048" w14:textId="77777777" w:rsidR="00373D4A" w:rsidRDefault="00373D4A" w:rsidP="00373D4A">
      <w:pPr>
        <w:ind w:left="720"/>
      </w:pPr>
    </w:p>
    <w:p w14:paraId="1A2F2468" w14:textId="77777777" w:rsidR="00373D4A" w:rsidRDefault="00373D4A" w:rsidP="00373D4A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5B47554" wp14:editId="6705EE48">
                <wp:simplePos x="0" y="0"/>
                <wp:positionH relativeFrom="margin">
                  <wp:posOffset>1359535</wp:posOffset>
                </wp:positionH>
                <wp:positionV relativeFrom="paragraph">
                  <wp:posOffset>4185285</wp:posOffset>
                </wp:positionV>
                <wp:extent cx="5071110" cy="2438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9066" w14:textId="77777777" w:rsidR="00373D4A" w:rsidRPr="00043801" w:rsidRDefault="00373D4A" w:rsidP="00373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ฮอ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ยอ</w:t>
                            </w: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ัน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043801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  <w:t>HOI AN OLD TOWN</w:t>
                            </w:r>
                          </w:p>
                          <w:p w14:paraId="77A453F2" w14:textId="77777777" w:rsidR="00373D4A" w:rsidRPr="00043801" w:rsidRDefault="00373D4A" w:rsidP="00373D4A">
                            <w:pPr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ฮอ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อ</w:t>
                            </w: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็นเมืองคิว</w:t>
                            </w: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ดน่ารัก ด้วยเอกลักษณ์ที่ทั่วทั้งเมือง อาคาร บ้านเรือนเป็นสีเหลืองสดใส แต่ยังคงด้วยกลิ่นอายความเป็นเมืองเก่าที่ไม่ว่าจะเดินไปทางไหนก็ดูสวยงาม จะได้พักผ่อนแบบ</w:t>
                            </w: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โลว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ลฟ์ที่มาพร้อมกับร้านอาหาร บาร์ และคา</w:t>
                            </w:r>
                            <w:proofErr w:type="spellStart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ฟ่</w:t>
                            </w:r>
                            <w:proofErr w:type="spellEnd"/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้ามพลาดเด็ดขาด</w:t>
                            </w:r>
                            <w:r w:rsidRPr="00043801"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6356246" w14:textId="77777777" w:rsidR="00373D4A" w:rsidRPr="00043801" w:rsidRDefault="00373D4A" w:rsidP="00373D4A">
                            <w:pPr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43801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ไม่รวมค่ารถกอล์ฟรวมไป-กลับ 100 บาท/ท่าน</w:t>
                            </w:r>
                          </w:p>
                          <w:p w14:paraId="7907FEE7" w14:textId="77777777" w:rsidR="00373D4A" w:rsidRPr="006A171E" w:rsidRDefault="00373D4A" w:rsidP="00373D4A">
                            <w:pPr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7554" id="Text Box 17" o:spid="_x0000_s1064" type="#_x0000_t202" style="position:absolute;left:0;text-align:left;margin-left:107.05pt;margin-top:329.55pt;width:399.3pt;height:19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" filled="f" stroked="f">
                <v:textbox>
                  <w:txbxContent>
                    <w:p w14:paraId="0B849066" w14:textId="77777777" w:rsidR="00373D4A" w:rsidRPr="00043801" w:rsidRDefault="00373D4A" w:rsidP="00373D4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proofErr w:type="spellStart"/>
                      <w:r w:rsidRPr="00043801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ฮอ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ยอ</w:t>
                      </w:r>
                      <w:proofErr w:type="spellStart"/>
                      <w:r w:rsidRPr="00043801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ัน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 xml:space="preserve"> </w:t>
                      </w:r>
                      <w:r w:rsidRPr="00043801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</w:rPr>
                        <w:t>HOI AN OLD TOWN</w:t>
                      </w:r>
                    </w:p>
                    <w:p w14:paraId="77A453F2" w14:textId="77777777" w:rsidR="00373D4A" w:rsidRPr="00043801" w:rsidRDefault="00373D4A" w:rsidP="00373D4A">
                      <w:pPr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ฮอ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ยอ</w:t>
                      </w:r>
                      <w:proofErr w:type="spellStart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ัน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็นเมืองคิว</w:t>
                      </w:r>
                      <w:proofErr w:type="spellStart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์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ุดน่ารัก ด้วยเอกลักษณ์ที่ทั่วทั้งเมือง อาคาร บ้านเรือนเป็นสีเหลืองสดใส แต่ยังคงด้วยกลิ่นอายความเป็นเมืองเก่าที่ไม่ว่าจะเดินไปทางไหนก็ดูสวยงาม จะได้พักผ่อนแบบ</w:t>
                      </w:r>
                      <w:proofErr w:type="spellStart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โลว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ไลฟ์ที่มาพร้อมกับร้านอาหาร บาร์ และคา</w:t>
                      </w:r>
                      <w:proofErr w:type="spellStart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ฟ่</w:t>
                      </w:r>
                      <w:proofErr w:type="spellEnd"/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้ามพลาดเด็ดขาด</w:t>
                      </w:r>
                      <w:r w:rsidRPr="00043801"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6356246" w14:textId="77777777" w:rsidR="00373D4A" w:rsidRPr="00043801" w:rsidRDefault="00373D4A" w:rsidP="00373D4A">
                      <w:pPr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43801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ไม่รวมค่ารถกอล์ฟรวมไป-กลับ 100 บาท/ท่าน</w:t>
                      </w:r>
                    </w:p>
                    <w:p w14:paraId="7907FEE7" w14:textId="77777777" w:rsidR="00373D4A" w:rsidRPr="006A171E" w:rsidRDefault="00373D4A" w:rsidP="00373D4A">
                      <w:pPr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69932708" wp14:editId="4D4D46CE">
            <wp:simplePos x="0" y="0"/>
            <wp:positionH relativeFrom="column">
              <wp:posOffset>-716280</wp:posOffset>
            </wp:positionH>
            <wp:positionV relativeFrom="paragraph">
              <wp:posOffset>4146550</wp:posOffset>
            </wp:positionV>
            <wp:extent cx="1885950" cy="2514600"/>
            <wp:effectExtent l="0" t="0" r="0" b="0"/>
            <wp:wrapNone/>
            <wp:docPr id="490" name="รูปภาพ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รูปภาพ 2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8A23211" wp14:editId="716778DC">
                <wp:simplePos x="0" y="0"/>
                <wp:positionH relativeFrom="margin">
                  <wp:posOffset>-563880</wp:posOffset>
                </wp:positionH>
                <wp:positionV relativeFrom="paragraph">
                  <wp:posOffset>-2540</wp:posOffset>
                </wp:positionV>
                <wp:extent cx="6842125" cy="104013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1518" w14:textId="77777777" w:rsidR="00373D4A" w:rsidRPr="006007EF" w:rsidRDefault="00373D4A" w:rsidP="00373D4A">
                            <w:pPr>
                              <w:jc w:val="center"/>
                              <w:rPr>
                                <w:rFonts w:ascii="BoonTook" w:hAnsi="BoonTook" w:cs="BoonTook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nTook" w:hAnsi="BoonTook" w:cs="BoonTook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I AN OL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3211" id="Text Box 18" o:spid="_x0000_s1065" type="#_x0000_t202" style="position:absolute;left:0;text-align:left;margin-left:-44.4pt;margin-top:-.2pt;width:538.75pt;height:81.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" filled="f" stroked="f">
                <v:textbox>
                  <w:txbxContent>
                    <w:p w14:paraId="7BBE1518" w14:textId="77777777" w:rsidR="00373D4A" w:rsidRPr="006007EF" w:rsidRDefault="00373D4A" w:rsidP="00373D4A">
                      <w:pPr>
                        <w:jc w:val="center"/>
                        <w:rPr>
                          <w:rFonts w:ascii="BoonTook" w:hAnsi="BoonTook" w:cs="BoonTook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nTook" w:hAnsi="BoonTook" w:cs="BoonTook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I AN OLD 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29948317" wp14:editId="4175C3E0">
            <wp:simplePos x="0" y="0"/>
            <wp:positionH relativeFrom="margin">
              <wp:posOffset>-723265</wp:posOffset>
            </wp:positionH>
            <wp:positionV relativeFrom="paragraph">
              <wp:posOffset>-119693</wp:posOffset>
            </wp:positionV>
            <wp:extent cx="7147560" cy="4076700"/>
            <wp:effectExtent l="0" t="0" r="0" b="0"/>
            <wp:wrapNone/>
            <wp:docPr id="491" name="รูปภาพ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DE83CE5" wp14:editId="3174F2D6">
                <wp:simplePos x="0" y="0"/>
                <wp:positionH relativeFrom="margin">
                  <wp:align>center</wp:align>
                </wp:positionH>
                <wp:positionV relativeFrom="paragraph">
                  <wp:posOffset>-750238</wp:posOffset>
                </wp:positionV>
                <wp:extent cx="7042245" cy="49530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E249" w14:textId="77777777" w:rsidR="00373D4A" w:rsidRPr="006E773F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รับประทานอาหารเย็น ณ ร้าน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CE5" id="Text Box 19" o:spid="_x0000_s1066" type="#_x0000_t202" style="position:absolute;left:0;text-align:left;margin-left:0;margin-top:-59.05pt;width:554.5pt;height:39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" fillcolor="#ffc000 [3207]" strokecolor="#7f5f00 [1607]" strokeweight="1pt">
                <v:textbox>
                  <w:txbxContent>
                    <w:p w14:paraId="0CEEE249" w14:textId="77777777" w:rsidR="00373D4A" w:rsidRPr="006E773F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รับประทานอาหารเย็น ณ ร้าน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472FD" w14:textId="77777777" w:rsidR="00373D4A" w:rsidRDefault="00373D4A" w:rsidP="00373D4A">
      <w:pPr>
        <w:ind w:left="720"/>
      </w:pPr>
    </w:p>
    <w:p w14:paraId="630C1924" w14:textId="77777777" w:rsidR="00373D4A" w:rsidRDefault="00373D4A" w:rsidP="00373D4A">
      <w:pPr>
        <w:ind w:left="720"/>
      </w:pPr>
    </w:p>
    <w:p w14:paraId="622D73FC" w14:textId="77777777" w:rsidR="00373D4A" w:rsidRDefault="00373D4A" w:rsidP="00373D4A">
      <w:pPr>
        <w:ind w:left="720"/>
      </w:pPr>
    </w:p>
    <w:p w14:paraId="04C778B2" w14:textId="77777777" w:rsidR="00373D4A" w:rsidRDefault="00373D4A" w:rsidP="00373D4A">
      <w:pPr>
        <w:ind w:left="720"/>
      </w:pPr>
    </w:p>
    <w:p w14:paraId="736DF896" w14:textId="77777777" w:rsidR="00373D4A" w:rsidRDefault="00373D4A" w:rsidP="00373D4A">
      <w:pPr>
        <w:ind w:left="720"/>
      </w:pPr>
    </w:p>
    <w:p w14:paraId="5CE68DF9" w14:textId="77777777" w:rsidR="00373D4A" w:rsidRDefault="00373D4A" w:rsidP="00373D4A">
      <w:pPr>
        <w:ind w:left="720"/>
      </w:pPr>
    </w:p>
    <w:p w14:paraId="13E1707D" w14:textId="77777777" w:rsidR="00373D4A" w:rsidRDefault="00373D4A" w:rsidP="00373D4A">
      <w:pPr>
        <w:ind w:left="720"/>
      </w:pPr>
    </w:p>
    <w:p w14:paraId="4AA51585" w14:textId="77777777" w:rsidR="00373D4A" w:rsidRDefault="00373D4A" w:rsidP="00373D4A">
      <w:pPr>
        <w:ind w:left="720"/>
      </w:pPr>
    </w:p>
    <w:p w14:paraId="3A376C4E" w14:textId="77777777" w:rsidR="00373D4A" w:rsidRDefault="00373D4A" w:rsidP="00373D4A">
      <w:pPr>
        <w:ind w:left="720"/>
      </w:pPr>
    </w:p>
    <w:p w14:paraId="7B42AFC5" w14:textId="77777777" w:rsidR="00373D4A" w:rsidRDefault="00373D4A" w:rsidP="00373D4A">
      <w:pPr>
        <w:ind w:left="720"/>
      </w:pPr>
    </w:p>
    <w:p w14:paraId="485E04B0" w14:textId="77777777" w:rsidR="00373D4A" w:rsidRDefault="00373D4A" w:rsidP="00373D4A">
      <w:pPr>
        <w:ind w:left="720"/>
      </w:pPr>
    </w:p>
    <w:p w14:paraId="59E6B1F9" w14:textId="77777777" w:rsidR="00373D4A" w:rsidRDefault="00373D4A" w:rsidP="00373D4A">
      <w:pPr>
        <w:ind w:left="720"/>
      </w:pPr>
    </w:p>
    <w:p w14:paraId="024675BA" w14:textId="77777777" w:rsidR="00373D4A" w:rsidRDefault="00373D4A" w:rsidP="00373D4A">
      <w:pPr>
        <w:ind w:left="720"/>
      </w:pPr>
    </w:p>
    <w:p w14:paraId="641F12FF" w14:textId="77777777" w:rsidR="00373D4A" w:rsidRDefault="00373D4A" w:rsidP="00373D4A">
      <w:pPr>
        <w:ind w:left="720"/>
      </w:pPr>
    </w:p>
    <w:p w14:paraId="1728A3D9" w14:textId="77777777" w:rsidR="00373D4A" w:rsidRDefault="00373D4A" w:rsidP="00373D4A">
      <w:pPr>
        <w:ind w:left="720"/>
      </w:pPr>
    </w:p>
    <w:p w14:paraId="0D2272D5" w14:textId="77777777" w:rsidR="00373D4A" w:rsidRDefault="00373D4A" w:rsidP="00373D4A">
      <w:pPr>
        <w:ind w:left="720"/>
      </w:pPr>
    </w:p>
    <w:p w14:paraId="7D9C154A" w14:textId="77777777" w:rsidR="00373D4A" w:rsidRDefault="00373D4A" w:rsidP="00373D4A">
      <w:pPr>
        <w:ind w:left="720"/>
      </w:pPr>
    </w:p>
    <w:p w14:paraId="67E9B5C3" w14:textId="77777777" w:rsidR="00373D4A" w:rsidRDefault="00373D4A" w:rsidP="00373D4A">
      <w:pPr>
        <w:ind w:left="720"/>
      </w:pPr>
    </w:p>
    <w:p w14:paraId="0BEED9AD" w14:textId="77777777" w:rsidR="00373D4A" w:rsidRDefault="00373D4A" w:rsidP="00373D4A">
      <w:pPr>
        <w:ind w:left="720"/>
      </w:pPr>
    </w:p>
    <w:p w14:paraId="65218189" w14:textId="77777777" w:rsidR="00373D4A" w:rsidRDefault="00373D4A" w:rsidP="00373D4A">
      <w:pPr>
        <w:ind w:left="720"/>
      </w:pPr>
    </w:p>
    <w:p w14:paraId="51734DBE" w14:textId="77777777" w:rsidR="00373D4A" w:rsidRDefault="00373D4A" w:rsidP="00373D4A">
      <w:pPr>
        <w:ind w:left="720"/>
      </w:pPr>
    </w:p>
    <w:p w14:paraId="4F7A5E38" w14:textId="77777777" w:rsidR="00373D4A" w:rsidRDefault="00373D4A" w:rsidP="00373D4A">
      <w:pPr>
        <w:ind w:left="720"/>
      </w:pPr>
    </w:p>
    <w:p w14:paraId="247D6F46" w14:textId="77777777" w:rsidR="00373D4A" w:rsidRDefault="00373D4A" w:rsidP="00373D4A">
      <w:pPr>
        <w:ind w:left="720"/>
      </w:pPr>
    </w:p>
    <w:p w14:paraId="7B229D9A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6E94C6D1" wp14:editId="5C9C4047">
            <wp:simplePos x="0" y="0"/>
            <wp:positionH relativeFrom="page">
              <wp:posOffset>3632835</wp:posOffset>
            </wp:positionH>
            <wp:positionV relativeFrom="paragraph">
              <wp:posOffset>214241</wp:posOffset>
            </wp:positionV>
            <wp:extent cx="3762375" cy="2438400"/>
            <wp:effectExtent l="0" t="0" r="9525" b="0"/>
            <wp:wrapNone/>
            <wp:docPr id="492" name="กราฟิก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52097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15AC379" wp14:editId="4209F770">
                <wp:simplePos x="0" y="0"/>
                <wp:positionH relativeFrom="column">
                  <wp:posOffset>-764540</wp:posOffset>
                </wp:positionH>
                <wp:positionV relativeFrom="paragraph">
                  <wp:posOffset>178046</wp:posOffset>
                </wp:positionV>
                <wp:extent cx="6000750" cy="2247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5E60" w14:textId="77777777" w:rsidR="00373D4A" w:rsidRPr="00674179" w:rsidRDefault="00373D4A" w:rsidP="00373D4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74179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ี่พักคืนนี้</w:t>
                            </w:r>
                          </w:p>
                          <w:p w14:paraId="0B2B3623" w14:textId="77777777" w:rsidR="00373D4A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bookmarkStart w:id="0" w:name="_Hlk158992373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60"/>
                                <w:szCs w:val="60"/>
                              </w:rPr>
                              <w:t>GRAND JEEP HOTEL</w:t>
                            </w:r>
                          </w:p>
                          <w:bookmarkEnd w:id="0"/>
                          <w:p w14:paraId="13C8851B" w14:textId="77777777" w:rsidR="00373D4A" w:rsidRPr="00674179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674179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C379" id="Text Box 23" o:spid="_x0000_s1067" type="#_x0000_t202" style="position:absolute;left:0;text-align:left;margin-left:-60.2pt;margin-top:14pt;width:472.5pt;height:17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" filled="f" stroked="f">
                <v:textbox>
                  <w:txbxContent>
                    <w:p w14:paraId="16425E60" w14:textId="77777777" w:rsidR="00373D4A" w:rsidRPr="00674179" w:rsidRDefault="00373D4A" w:rsidP="00373D4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  <w:r w:rsidRPr="00674179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ที่พักคืนนี้</w:t>
                      </w:r>
                    </w:p>
                    <w:p w14:paraId="0B2B3623" w14:textId="77777777" w:rsidR="00373D4A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sz w:val="60"/>
                          <w:szCs w:val="60"/>
                        </w:rPr>
                      </w:pPr>
                      <w:bookmarkStart w:id="1" w:name="_Hlk158992373"/>
                      <w:r>
                        <w:rPr>
                          <w:rFonts w:ascii="Tahoma" w:hAnsi="Tahoma" w:cs="Tahoma"/>
                          <w:b/>
                          <w:bCs/>
                          <w:sz w:val="60"/>
                          <w:szCs w:val="60"/>
                        </w:rPr>
                        <w:t>GRAND JEEP HOTEL</w:t>
                      </w:r>
                    </w:p>
                    <w:bookmarkEnd w:id="1"/>
                    <w:p w14:paraId="13C8851B" w14:textId="77777777" w:rsidR="00373D4A" w:rsidRPr="00674179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674179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</w:p>
    <w:p w14:paraId="31C0469B" w14:textId="77777777" w:rsidR="00373D4A" w:rsidRDefault="00373D4A" w:rsidP="00373D4A">
      <w:pPr>
        <w:ind w:left="720"/>
      </w:pPr>
    </w:p>
    <w:p w14:paraId="386164A0" w14:textId="77777777" w:rsidR="00373D4A" w:rsidRDefault="00373D4A" w:rsidP="00373D4A">
      <w:pPr>
        <w:ind w:left="720"/>
      </w:pPr>
    </w:p>
    <w:p w14:paraId="0B5E306F" w14:textId="77777777" w:rsidR="00373D4A" w:rsidRDefault="00373D4A" w:rsidP="00373D4A">
      <w:pPr>
        <w:ind w:left="720"/>
      </w:pPr>
    </w:p>
    <w:p w14:paraId="3774D1CA" w14:textId="77777777" w:rsidR="00373D4A" w:rsidRDefault="00373D4A" w:rsidP="00373D4A">
      <w:pPr>
        <w:ind w:left="720"/>
      </w:pPr>
    </w:p>
    <w:p w14:paraId="17A10675" w14:textId="77777777" w:rsidR="00373D4A" w:rsidRDefault="00373D4A" w:rsidP="00373D4A">
      <w:pPr>
        <w:ind w:left="720"/>
      </w:pPr>
    </w:p>
    <w:p w14:paraId="17816257" w14:textId="77777777" w:rsidR="00373D4A" w:rsidRDefault="00373D4A" w:rsidP="00373D4A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3664E8B" wp14:editId="56DFEF94">
                <wp:simplePos x="0" y="0"/>
                <wp:positionH relativeFrom="column">
                  <wp:posOffset>-709295</wp:posOffset>
                </wp:positionH>
                <wp:positionV relativeFrom="paragraph">
                  <wp:posOffset>390212</wp:posOffset>
                </wp:positionV>
                <wp:extent cx="3581400" cy="361950"/>
                <wp:effectExtent l="0" t="0" r="19050" b="19050"/>
                <wp:wrapNone/>
                <wp:docPr id="451" name="สี่เหลี่ยมผืนผ้า: มุมมน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2A87E" id="สี่เหลี่ยมผืนผ้า: มุมมน 451" o:spid="_x0000_s1026" style="position:absolute;margin-left:-55.85pt;margin-top:30.75pt;width:282pt;height:28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" fillcolor="#ffc000 [3207]" strokecolor="white [3201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F6ECBC" wp14:editId="06E4DEB0">
                <wp:simplePos x="0" y="0"/>
                <wp:positionH relativeFrom="column">
                  <wp:posOffset>490855</wp:posOffset>
                </wp:positionH>
                <wp:positionV relativeFrom="paragraph">
                  <wp:posOffset>-564828</wp:posOffset>
                </wp:positionV>
                <wp:extent cx="5848350" cy="723331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B887" w14:textId="77777777" w:rsidR="00373D4A" w:rsidRPr="007B6EAA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เจ้าแม่กวนอ</w:t>
                            </w:r>
                            <w:proofErr w:type="spellStart"/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ิม</w:t>
                            </w:r>
                            <w:proofErr w:type="spellEnd"/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วัดหลินอึ</w:t>
                            </w:r>
                            <w:proofErr w:type="spellStart"/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๋ง</w:t>
                            </w:r>
                            <w:proofErr w:type="spellEnd"/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B6E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–</w:t>
                            </w:r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ร้านสามสมบัติ </w:t>
                            </w:r>
                            <w:r w:rsidRPr="007B6E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–</w:t>
                            </w:r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บานาฮิลล์</w:t>
                            </w:r>
                          </w:p>
                          <w:p w14:paraId="2602F68D" w14:textId="77777777" w:rsidR="00373D4A" w:rsidRPr="007B6EAA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7B6E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harming Show - </w:t>
                            </w:r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ะพานมังกร</w:t>
                            </w:r>
                            <w:r w:rsidRPr="007B6E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Pr="007B6E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ะพานแห่งความรัก</w:t>
                            </w:r>
                          </w:p>
                          <w:p w14:paraId="5AB93B17" w14:textId="77777777" w:rsidR="00373D4A" w:rsidRPr="007B6EAA" w:rsidRDefault="00373D4A" w:rsidP="00373D4A">
                            <w:pPr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ECBC" id="Text Box 47" o:spid="_x0000_s1068" type="#_x0000_t202" style="position:absolute;left:0;text-align:left;margin-left:38.65pt;margin-top:-44.45pt;width:460.5pt;height:56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" filled="f" stroked="f">
                <v:textbox>
                  <w:txbxContent>
                    <w:p w14:paraId="399BB887" w14:textId="77777777" w:rsidR="00373D4A" w:rsidRPr="007B6EAA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เจ้าแม่กวนอ</w:t>
                      </w:r>
                      <w:proofErr w:type="spellStart"/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ิม</w:t>
                      </w:r>
                      <w:proofErr w:type="spellEnd"/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วัดหลินอึ</w:t>
                      </w:r>
                      <w:proofErr w:type="spellStart"/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๋ง</w:t>
                      </w:r>
                      <w:proofErr w:type="spellEnd"/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7B6E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–</w:t>
                      </w:r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ร้านสามสมบัติ </w:t>
                      </w:r>
                      <w:r w:rsidRPr="007B6E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–</w:t>
                      </w:r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บานาฮิลล์</w:t>
                      </w:r>
                    </w:p>
                    <w:p w14:paraId="2602F68D" w14:textId="77777777" w:rsidR="00373D4A" w:rsidRPr="007B6EAA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7B6E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harming Show - </w:t>
                      </w:r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ะพานมังกร</w:t>
                      </w:r>
                      <w:r w:rsidRPr="007B6E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- </w:t>
                      </w:r>
                      <w:r w:rsidRPr="007B6E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ะพานแห่งความรัก</w:t>
                      </w:r>
                    </w:p>
                    <w:p w14:paraId="5AB93B17" w14:textId="77777777" w:rsidR="00373D4A" w:rsidRPr="007B6EAA" w:rsidRDefault="00373D4A" w:rsidP="00373D4A">
                      <w:pPr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3FB91E" wp14:editId="48AD69B2">
                <wp:simplePos x="0" y="0"/>
                <wp:positionH relativeFrom="column">
                  <wp:posOffset>514350</wp:posOffset>
                </wp:positionH>
                <wp:positionV relativeFrom="paragraph">
                  <wp:posOffset>-621665</wp:posOffset>
                </wp:positionV>
                <wp:extent cx="55245" cy="858520"/>
                <wp:effectExtent l="0" t="0" r="20955" b="17780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B14AF" id="สี่เหลี่ยมผืนผ้า: มุมมน 48" o:spid="_x0000_s1026" style="position:absolute;margin-left:40.5pt;margin-top:-48.95pt;width:4.35pt;height:67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FBCBB8A" wp14:editId="467369DC">
                <wp:simplePos x="0" y="0"/>
                <wp:positionH relativeFrom="column">
                  <wp:posOffset>-646430</wp:posOffset>
                </wp:positionH>
                <wp:positionV relativeFrom="paragraph">
                  <wp:posOffset>-734695</wp:posOffset>
                </wp:positionV>
                <wp:extent cx="1184275" cy="9956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6D62B" w14:textId="77777777" w:rsidR="00373D4A" w:rsidRPr="00AB2F9F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AB2F9F"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DAY</w:t>
                            </w:r>
                            <w:r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BB8A" id="Text Box 51" o:spid="_x0000_s1069" type="#_x0000_t202" style="position:absolute;left:0;text-align:left;margin-left:-50.9pt;margin-top:-57.85pt;width:93.25pt;height:78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" filled="f" stroked="f">
                <v:textbox>
                  <w:txbxContent>
                    <w:p w14:paraId="5D06D62B" w14:textId="77777777" w:rsidR="00373D4A" w:rsidRPr="00AB2F9F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</w:pPr>
                      <w:r w:rsidRPr="00AB2F9F"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DAY</w:t>
                      </w:r>
                      <w:r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4B0F6C3" wp14:editId="23F76884">
                <wp:simplePos x="0" y="0"/>
                <wp:positionH relativeFrom="margin">
                  <wp:posOffset>-648970</wp:posOffset>
                </wp:positionH>
                <wp:positionV relativeFrom="paragraph">
                  <wp:posOffset>-735965</wp:posOffset>
                </wp:positionV>
                <wp:extent cx="7029450" cy="1047750"/>
                <wp:effectExtent l="0" t="0" r="0" b="0"/>
                <wp:wrapNone/>
                <wp:docPr id="448" name="สี่เหลี่ยมผืนผ้า: มุมมน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A1375" id="สี่เหลี่ยมผืนผ้า: มุมมน 448" o:spid="_x0000_s1026" style="position:absolute;margin-left:-51.1pt;margin-top:-57.95pt;width:553.5pt;height:82.5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" fillcolor="#00b0f0" stroked="f" strokeweight="1pt">
                <v:stroke joinstyle="miter"/>
                <w10:wrap anchorx="margin"/>
              </v:roundrect>
            </w:pict>
          </mc:Fallback>
        </mc:AlternateContent>
      </w:r>
    </w:p>
    <w:p w14:paraId="59A6610C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57142FA" wp14:editId="45236569">
                <wp:simplePos x="0" y="0"/>
                <wp:positionH relativeFrom="column">
                  <wp:posOffset>-682625</wp:posOffset>
                </wp:positionH>
                <wp:positionV relativeFrom="paragraph">
                  <wp:posOffset>136525</wp:posOffset>
                </wp:positionV>
                <wp:extent cx="4133850" cy="40005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F12A" w14:textId="77777777" w:rsidR="00373D4A" w:rsidRPr="004F5F38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F5F3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ับประทานอาหารเช้า ณ ห้องอาหาร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42FA" id="Text Box 449" o:spid="_x0000_s1070" type="#_x0000_t202" style="position:absolute;left:0;text-align:left;margin-left:-53.75pt;margin-top:10.75pt;width:325.5pt;height:31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" filled="f" stroked="f">
                <v:textbox>
                  <w:txbxContent>
                    <w:p w14:paraId="132AF12A" w14:textId="77777777" w:rsidR="00373D4A" w:rsidRPr="004F5F38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F5F3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ับประทานอาหารเช้า ณ ห้องอาหารโรงแ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79F638E5" wp14:editId="75F19B87">
            <wp:simplePos x="0" y="0"/>
            <wp:positionH relativeFrom="column">
              <wp:posOffset>2965450</wp:posOffset>
            </wp:positionH>
            <wp:positionV relativeFrom="paragraph">
              <wp:posOffset>129540</wp:posOffset>
            </wp:positionV>
            <wp:extent cx="1110615" cy="739775"/>
            <wp:effectExtent l="0" t="0" r="0" b="3175"/>
            <wp:wrapNone/>
            <wp:docPr id="493" name="รูปภาพ 493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50E89170" wp14:editId="05205839">
            <wp:simplePos x="0" y="0"/>
            <wp:positionH relativeFrom="column">
              <wp:posOffset>4130040</wp:posOffset>
            </wp:positionH>
            <wp:positionV relativeFrom="paragraph">
              <wp:posOffset>129540</wp:posOffset>
            </wp:positionV>
            <wp:extent cx="1109345" cy="739140"/>
            <wp:effectExtent l="0" t="0" r="0" b="3810"/>
            <wp:wrapNone/>
            <wp:docPr id="494" name="รูปภาพ 494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44E530B7" wp14:editId="278AA430">
            <wp:simplePos x="0" y="0"/>
            <wp:positionH relativeFrom="column">
              <wp:posOffset>5306060</wp:posOffset>
            </wp:positionH>
            <wp:positionV relativeFrom="paragraph">
              <wp:posOffset>129853</wp:posOffset>
            </wp:positionV>
            <wp:extent cx="1110615" cy="739775"/>
            <wp:effectExtent l="0" t="0" r="0" b="3175"/>
            <wp:wrapNone/>
            <wp:docPr id="450" name="รูปภาพ 450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E119" w14:textId="77777777" w:rsidR="00373D4A" w:rsidRDefault="00373D4A" w:rsidP="00373D4A">
      <w:pPr>
        <w:ind w:left="720"/>
      </w:pPr>
    </w:p>
    <w:p w14:paraId="33F970D2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0CC998C3" wp14:editId="2CF623B8">
            <wp:simplePos x="0" y="0"/>
            <wp:positionH relativeFrom="column">
              <wp:posOffset>-680085</wp:posOffset>
            </wp:positionH>
            <wp:positionV relativeFrom="paragraph">
              <wp:posOffset>379873</wp:posOffset>
            </wp:positionV>
            <wp:extent cx="7093585" cy="3468370"/>
            <wp:effectExtent l="0" t="0" r="0" b="0"/>
            <wp:wrapNone/>
            <wp:docPr id="495" name="รูปภาพ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9" b="10983"/>
                    <a:stretch/>
                  </pic:blipFill>
                  <pic:spPr bwMode="auto">
                    <a:xfrm>
                      <a:off x="0" y="0"/>
                      <a:ext cx="7093585" cy="34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01FB" w14:textId="77777777" w:rsidR="00373D4A" w:rsidRDefault="00373D4A" w:rsidP="00373D4A">
      <w:pPr>
        <w:ind w:left="720"/>
      </w:pPr>
    </w:p>
    <w:p w14:paraId="14DABDEC" w14:textId="77777777" w:rsidR="00373D4A" w:rsidRDefault="00373D4A" w:rsidP="00373D4A">
      <w:pPr>
        <w:ind w:left="720"/>
      </w:pPr>
    </w:p>
    <w:p w14:paraId="26B4C201" w14:textId="77777777" w:rsidR="00373D4A" w:rsidRDefault="00373D4A" w:rsidP="00373D4A">
      <w:pPr>
        <w:ind w:left="720"/>
      </w:pPr>
    </w:p>
    <w:p w14:paraId="7F836DD6" w14:textId="77777777" w:rsidR="00373D4A" w:rsidRDefault="00373D4A" w:rsidP="00373D4A">
      <w:pPr>
        <w:ind w:left="720"/>
      </w:pPr>
    </w:p>
    <w:p w14:paraId="7019A3E6" w14:textId="77777777" w:rsidR="00373D4A" w:rsidRDefault="00373D4A" w:rsidP="00373D4A">
      <w:pPr>
        <w:ind w:left="720"/>
      </w:pPr>
    </w:p>
    <w:p w14:paraId="22B1A3D2" w14:textId="77777777" w:rsidR="00373D4A" w:rsidRDefault="00373D4A" w:rsidP="00373D4A">
      <w:pPr>
        <w:ind w:left="720"/>
      </w:pPr>
    </w:p>
    <w:p w14:paraId="13E66D1C" w14:textId="77777777" w:rsidR="00373D4A" w:rsidRDefault="00373D4A" w:rsidP="00373D4A">
      <w:pPr>
        <w:ind w:left="720"/>
      </w:pPr>
    </w:p>
    <w:p w14:paraId="09F47908" w14:textId="77777777" w:rsidR="00373D4A" w:rsidRDefault="00373D4A" w:rsidP="00373D4A">
      <w:pPr>
        <w:ind w:left="720"/>
      </w:pPr>
    </w:p>
    <w:p w14:paraId="02D3E1AE" w14:textId="77777777" w:rsidR="00373D4A" w:rsidRDefault="00373D4A" w:rsidP="00373D4A">
      <w:pPr>
        <w:ind w:left="720"/>
      </w:pPr>
    </w:p>
    <w:p w14:paraId="1585856A" w14:textId="77777777" w:rsidR="00373D4A" w:rsidRDefault="00373D4A" w:rsidP="00373D4A">
      <w:pPr>
        <w:ind w:left="720"/>
      </w:pPr>
    </w:p>
    <w:p w14:paraId="3E5BE5A3" w14:textId="77777777" w:rsidR="00373D4A" w:rsidRDefault="00373D4A" w:rsidP="00373D4A">
      <w:pPr>
        <w:ind w:left="720"/>
      </w:pPr>
    </w:p>
    <w:p w14:paraId="66857C8C" w14:textId="77777777" w:rsidR="00373D4A" w:rsidRDefault="00373D4A" w:rsidP="00373D4A">
      <w:pPr>
        <w:ind w:left="720"/>
      </w:pPr>
    </w:p>
    <w:p w14:paraId="2A07FB00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9C50A21" wp14:editId="17228E59">
                <wp:simplePos x="0" y="0"/>
                <wp:positionH relativeFrom="margin">
                  <wp:posOffset>-708660</wp:posOffset>
                </wp:positionH>
                <wp:positionV relativeFrom="paragraph">
                  <wp:posOffset>252873</wp:posOffset>
                </wp:positionV>
                <wp:extent cx="7150100" cy="141287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7D06" w14:textId="77777777" w:rsidR="00373D4A" w:rsidRPr="00073D56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73D5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>เจ้าแม่กวนอ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>ิม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 xml:space="preserve"> วัดหลินอึ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>๋ง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073D56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highlight w:val="yellow"/>
                              </w:rPr>
                              <w:t>Linh Ung</w:t>
                            </w:r>
                          </w:p>
                          <w:p w14:paraId="4D223A8D" w14:textId="77777777" w:rsidR="00373D4A" w:rsidRPr="00073D56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เป็นวัดที่ใหญ่ที่สุดในเมืองดาน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 xml:space="preserve"> ภายในวิหารใหญ่ของวัดเป็นสถานที่สักการะเจ้าแม่กวนอ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 xml:space="preserve">และเทพองค์ต่างๆ 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มึ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ความสูงถึง 67 เมตร เชื่อกันว่าตั้งแต่สร้างรูปปั้นเจ้าแม่กวนอ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ขึ้นมา ดาน</w:t>
                            </w:r>
                            <w:proofErr w:type="spellStart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073D56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 xml:space="preserve">ก็พบกับพายุหนักๆ น้อยล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0A21" id="Text Box 452" o:spid="_x0000_s1071" type="#_x0000_t202" style="position:absolute;left:0;text-align:left;margin-left:-55.8pt;margin-top:19.9pt;width:563pt;height:111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" filled="f" stroked="f">
                <v:textbox>
                  <w:txbxContent>
                    <w:p w14:paraId="552D7D06" w14:textId="77777777" w:rsidR="00373D4A" w:rsidRPr="00073D56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73D5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cs/>
                        </w:rPr>
                        <w:t>เจ้าแม่กวนอ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cs/>
                        </w:rPr>
                        <w:t>ิม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cs/>
                        </w:rPr>
                        <w:t xml:space="preserve"> วัดหลินอึ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cs/>
                        </w:rPr>
                        <w:t>๋ง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  <w:cs/>
                        </w:rPr>
                        <w:t xml:space="preserve"> </w:t>
                      </w:r>
                      <w:r w:rsidRPr="00073D56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44"/>
                          <w:szCs w:val="44"/>
                          <w:highlight w:val="yellow"/>
                        </w:rPr>
                        <w:t>Linh Ung</w:t>
                      </w:r>
                    </w:p>
                    <w:p w14:paraId="4D223A8D" w14:textId="77777777" w:rsidR="00373D4A" w:rsidRPr="00073D56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เป็นวัดที่ใหญ่ที่สุดในเมืองดาน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 xml:space="preserve"> ภายในวิหารใหญ่ของวัดเป็นสถานที่สักการะเจ้าแม่กวนอ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 xml:space="preserve">และเทพองค์ต่างๆ 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มึ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ความสูงถึง 67 เมตร เชื่อกันว่าตั้งแต่สร้างรูปปั้นเจ้าแม่กวนอ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ขึ้นมา ดาน</w:t>
                      </w:r>
                      <w:proofErr w:type="spellStart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073D56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 xml:space="preserve">ก็พบกับพายุหนักๆ น้อยล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4F74F" w14:textId="77777777" w:rsidR="00373D4A" w:rsidRDefault="00373D4A" w:rsidP="00373D4A">
      <w:pPr>
        <w:ind w:left="720"/>
      </w:pPr>
    </w:p>
    <w:p w14:paraId="7E005009" w14:textId="77777777" w:rsidR="00373D4A" w:rsidRDefault="00373D4A" w:rsidP="00373D4A">
      <w:pPr>
        <w:ind w:left="720"/>
      </w:pPr>
    </w:p>
    <w:p w14:paraId="6D0B6E44" w14:textId="77777777" w:rsidR="00373D4A" w:rsidRDefault="00373D4A" w:rsidP="00373D4A">
      <w:pPr>
        <w:ind w:left="720"/>
      </w:pPr>
    </w:p>
    <w:p w14:paraId="6A92106D" w14:textId="77777777" w:rsidR="00373D4A" w:rsidRDefault="00373D4A" w:rsidP="00373D4A">
      <w:pPr>
        <w:ind w:left="720"/>
      </w:pPr>
    </w:p>
    <w:p w14:paraId="008D0AD4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23BBB7A3" wp14:editId="7380B0BE">
            <wp:simplePos x="0" y="0"/>
            <wp:positionH relativeFrom="column">
              <wp:posOffset>-751205</wp:posOffset>
            </wp:positionH>
            <wp:positionV relativeFrom="paragraph">
              <wp:posOffset>156210</wp:posOffset>
            </wp:positionV>
            <wp:extent cx="4177030" cy="3478530"/>
            <wp:effectExtent l="0" t="0" r="0" b="762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3" b="4360"/>
                    <a:stretch/>
                  </pic:blipFill>
                  <pic:spPr bwMode="auto">
                    <a:xfrm>
                      <a:off x="0" y="0"/>
                      <a:ext cx="4177030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0962A2" wp14:editId="2219B333">
                <wp:simplePos x="0" y="0"/>
                <wp:positionH relativeFrom="column">
                  <wp:posOffset>3561715</wp:posOffset>
                </wp:positionH>
                <wp:positionV relativeFrom="paragraph">
                  <wp:posOffset>197163</wp:posOffset>
                </wp:positionV>
                <wp:extent cx="2900680" cy="3384645"/>
                <wp:effectExtent l="0" t="0" r="0" b="63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3D38" w14:textId="77777777" w:rsidR="00373D4A" w:rsidRPr="008B4B2A" w:rsidRDefault="00373D4A" w:rsidP="00373D4A">
                            <w:pPr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  <w:r w:rsidRPr="008B4B2A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นำท่านขึ้นกระเช้าไฟฟ้าสู่</w:t>
                            </w:r>
                            <w:r w:rsidRPr="008B4B2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บานาฮิลล์ชมวิวความสูงถึ</w:t>
                            </w:r>
                            <w:r w:rsidRPr="008B4B2A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ง</w:t>
                            </w:r>
                            <w:r w:rsidRPr="008B4B2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5,810 เมตร ในอดีตเคยเป็นบ้านพักของชาวฝรั่งเศสมาตั้งแต่ในช่วงสมัยสงครามโลกครั้งที่ 1 และได้มีการสร้างโรงแรมในสไตล์ฝรั่งเศสขึ้นในสมัยที่เป็นอาณานิคมตั้งแต่ปี ค.ศ.1919 และหลังจบสงคราม ฝรั่งเศสพ่ายแพ้ทำให้บานาฮิลล์ถูกทิ้งร้าง และกลับมาซ่อมแซมเพื่อเป็นจุดท่องเที่ยวในปีค.ศ.2009</w:t>
                            </w:r>
                          </w:p>
                          <w:p w14:paraId="16C44026" w14:textId="574A38BE" w:rsidR="00373D4A" w:rsidRPr="008B4B2A" w:rsidRDefault="00373D4A" w:rsidP="00373D4A">
                            <w:pPr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>(ราคาทัวร์ไม่รวม</w:t>
                            </w:r>
                            <w:r w:rsidR="004F65D3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 xml:space="preserve"> เครื่องเล่น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>ตั๋วเข้าชมพิพิธภัณฑ์หุ่นขี้ผึ้ง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</w:rPr>
                              <w:t xml:space="preserve">,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>ค่าเข้าชมปราสาทพระจันทร์</w:t>
                            </w:r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 xml:space="preserve">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</w:rPr>
                              <w:t>,</w:t>
                            </w:r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 xml:space="preserve">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</w:rPr>
                              <w:t>Debay Wine Cellar</w:t>
                            </w:r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 xml:space="preserve">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  <w:cs/>
                              </w:rPr>
                              <w:t xml:space="preserve">และ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hd w:val="clear" w:color="auto" w:fill="FFFF00"/>
                              </w:rPr>
                              <w:t>Teahouse)</w:t>
                            </w:r>
                          </w:p>
                          <w:p w14:paraId="01DDAB21" w14:textId="77777777" w:rsidR="00373D4A" w:rsidRPr="006D13BD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62A2" id="Text Box 454" o:spid="_x0000_s1072" type="#_x0000_t202" style="position:absolute;left:0;text-align:left;margin-left:280.45pt;margin-top:15.5pt;width:228.4pt;height:266.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" filled="f" stroked="f">
                <v:textbox>
                  <w:txbxContent>
                    <w:p w14:paraId="1E073D38" w14:textId="77777777" w:rsidR="00373D4A" w:rsidRPr="008B4B2A" w:rsidRDefault="00373D4A" w:rsidP="00373D4A">
                      <w:pPr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  <w:r w:rsidRPr="008B4B2A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นำท่านขึ้นกระเช้าไฟฟ้าสู่</w:t>
                      </w:r>
                      <w:r w:rsidRPr="008B4B2A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บานาฮิลล์ชมวิวความสูงถึ</w:t>
                      </w:r>
                      <w:r w:rsidRPr="008B4B2A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ง</w:t>
                      </w:r>
                      <w:r w:rsidRPr="008B4B2A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5,810 เมตร ในอดีตเคยเป็นบ้านพักของชาวฝรั่งเศสมาตั้งแต่ในช่วงสมัยสงครามโลกครั้งที่ 1 และได้มีการสร้างโรงแรมในสไตล์ฝรั่งเศสขึ้นในสมัยที่เป็นอาณานิคมตั้งแต่ปี ค.ศ.1919 และหลังจบสงคราม ฝรั่งเศสพ่ายแพ้ทำให้บานาฮิลล์ถูกทิ้งร้าง และกลับมาซ่อมแซมเพื่อเป็นจุดท่องเที่ยวในปีค.ศ.2009</w:t>
                      </w:r>
                    </w:p>
                    <w:p w14:paraId="16C44026" w14:textId="574A38BE" w:rsidR="00373D4A" w:rsidRPr="008B4B2A" w:rsidRDefault="00373D4A" w:rsidP="00373D4A">
                      <w:pPr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>(ราคาทัวร์ไม่รวม</w:t>
                      </w:r>
                      <w:r w:rsidR="004F65D3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 xml:space="preserve"> เครื่องเล่น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>ตั๋วเข้าชมพิพิธภัณฑ์หุ่นขี้ผึ้ง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</w:rPr>
                        <w:t xml:space="preserve">,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>ค่าเข้าชมปราสาทพระจันทร์</w:t>
                      </w:r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 xml:space="preserve">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</w:rPr>
                        <w:t>,</w:t>
                      </w:r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 xml:space="preserve">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</w:rPr>
                        <w:t>Debay Wine Cellar</w:t>
                      </w:r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 xml:space="preserve">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  <w:cs/>
                        </w:rPr>
                        <w:t xml:space="preserve">และ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hd w:val="clear" w:color="auto" w:fill="FFFF00"/>
                        </w:rPr>
                        <w:t>Teahouse)</w:t>
                      </w:r>
                    </w:p>
                    <w:p w14:paraId="01DDAB21" w14:textId="77777777" w:rsidR="00373D4A" w:rsidRPr="006D13BD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529B4" w14:textId="77777777" w:rsidR="00373D4A" w:rsidRDefault="00373D4A" w:rsidP="00373D4A">
      <w:pPr>
        <w:ind w:left="720"/>
      </w:pPr>
    </w:p>
    <w:p w14:paraId="1B7DAB32" w14:textId="77777777" w:rsidR="00373D4A" w:rsidRDefault="00373D4A" w:rsidP="00373D4A">
      <w:pPr>
        <w:ind w:left="720"/>
      </w:pPr>
    </w:p>
    <w:p w14:paraId="3F1D6313" w14:textId="77777777" w:rsidR="00373D4A" w:rsidRDefault="00373D4A" w:rsidP="00373D4A">
      <w:pPr>
        <w:ind w:left="720"/>
      </w:pPr>
    </w:p>
    <w:p w14:paraId="656E956F" w14:textId="77777777" w:rsidR="00373D4A" w:rsidRDefault="00373D4A" w:rsidP="00373D4A">
      <w:pPr>
        <w:ind w:left="720"/>
      </w:pPr>
    </w:p>
    <w:p w14:paraId="5E67B2BE" w14:textId="77777777" w:rsidR="00373D4A" w:rsidRDefault="00373D4A" w:rsidP="00373D4A"/>
    <w:p w14:paraId="4B4100AF" w14:textId="77777777" w:rsidR="00373D4A" w:rsidRDefault="00373D4A" w:rsidP="00373D4A"/>
    <w:p w14:paraId="17C4155D" w14:textId="77777777" w:rsidR="00373D4A" w:rsidRDefault="00373D4A" w:rsidP="00373D4A">
      <w:pPr>
        <w:ind w:left="720"/>
      </w:pPr>
    </w:p>
    <w:p w14:paraId="587457D1" w14:textId="77777777" w:rsidR="00373D4A" w:rsidRDefault="00373D4A" w:rsidP="00373D4A">
      <w:pPr>
        <w:ind w:left="720"/>
      </w:pPr>
    </w:p>
    <w:p w14:paraId="0259CE43" w14:textId="77777777" w:rsidR="00373D4A" w:rsidRDefault="00373D4A" w:rsidP="00373D4A">
      <w:pPr>
        <w:ind w:left="720"/>
      </w:pPr>
    </w:p>
    <w:p w14:paraId="4A4A91F1" w14:textId="77777777" w:rsidR="00373D4A" w:rsidRDefault="00373D4A" w:rsidP="00373D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EFC76E8" wp14:editId="466A71C8">
                <wp:simplePos x="0" y="0"/>
                <wp:positionH relativeFrom="column">
                  <wp:posOffset>805180</wp:posOffset>
                </wp:positionH>
                <wp:positionV relativeFrom="paragraph">
                  <wp:posOffset>-588323</wp:posOffset>
                </wp:positionV>
                <wp:extent cx="5621020" cy="395785"/>
                <wp:effectExtent l="0" t="0" r="0" b="444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BDE1" w14:textId="77777777" w:rsidR="00373D4A" w:rsidRPr="00510A4B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10A4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อิสระอาหารกลางวันบนบานาฮิลล์ </w:t>
                            </w:r>
                            <w:r w:rsidRPr="00510A4B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30"/>
                                <w:szCs w:val="30"/>
                                <w:cs/>
                              </w:rPr>
                              <w:t xml:space="preserve">หรือเลือกซื้อ </w:t>
                            </w:r>
                            <w:r w:rsidRPr="00510A4B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30"/>
                                <w:szCs w:val="30"/>
                              </w:rPr>
                              <w:t>Option Buf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6E8" id="Text Box 455" o:spid="_x0000_s1073" type="#_x0000_t202" style="position:absolute;margin-left:63.4pt;margin-top:-46.3pt;width:442.6pt;height:31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" filled="f" stroked="f">
                <v:textbox>
                  <w:txbxContent>
                    <w:p w14:paraId="420DBDE1" w14:textId="77777777" w:rsidR="00373D4A" w:rsidRPr="00510A4B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10A4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อิสระอาหารกลางวันบนบานาฮิลล์ </w:t>
                      </w:r>
                      <w:r w:rsidRPr="00510A4B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30"/>
                          <w:szCs w:val="30"/>
                          <w:cs/>
                        </w:rPr>
                        <w:t xml:space="preserve">หรือเลือกซื้อ </w:t>
                      </w:r>
                      <w:r w:rsidRPr="00510A4B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30"/>
                          <w:szCs w:val="30"/>
                        </w:rPr>
                        <w:t>Option Buff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7C9BD4C7" wp14:editId="013ECF4E">
            <wp:simplePos x="0" y="0"/>
            <wp:positionH relativeFrom="margin">
              <wp:posOffset>-737235</wp:posOffset>
            </wp:positionH>
            <wp:positionV relativeFrom="paragraph">
              <wp:posOffset>77792</wp:posOffset>
            </wp:positionV>
            <wp:extent cx="7181850" cy="4789805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รูปภาพ 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1A3A44C" wp14:editId="5DE2E3F5">
                <wp:simplePos x="0" y="0"/>
                <wp:positionH relativeFrom="column">
                  <wp:posOffset>-596265</wp:posOffset>
                </wp:positionH>
                <wp:positionV relativeFrom="paragraph">
                  <wp:posOffset>-657860</wp:posOffset>
                </wp:positionV>
                <wp:extent cx="1412875" cy="486410"/>
                <wp:effectExtent l="0" t="0" r="15875" b="2794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4D8E" w14:textId="77777777" w:rsidR="00373D4A" w:rsidRPr="006D13BD" w:rsidRDefault="00373D4A" w:rsidP="00373D4A">
                            <w:pPr>
                              <w:jc w:val="center"/>
                              <w:rPr>
                                <w:rFonts w:ascii="BoonTook" w:hAnsi="BoonTook" w:cs="BoonTook"/>
                                <w:color w:val="C00000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13BD">
                              <w:rPr>
                                <w:rFonts w:ascii="BoonTook" w:hAnsi="BoonTook" w:cs="BoonTook" w:hint="cs"/>
                                <w:color w:val="C00000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่วงเท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3A44C" id="Text Box 456" o:spid="_x0000_s1074" type="#_x0000_t202" style="position:absolute;margin-left:-46.95pt;margin-top:-51.8pt;width:111.25pt;height:38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" fillcolor="white [3201]" strokeweight=".5pt">
                <v:textbox>
                  <w:txbxContent>
                    <w:p w14:paraId="693C4D8E" w14:textId="77777777" w:rsidR="00373D4A" w:rsidRPr="006D13BD" w:rsidRDefault="00373D4A" w:rsidP="00373D4A">
                      <w:pPr>
                        <w:jc w:val="center"/>
                        <w:rPr>
                          <w:rFonts w:ascii="BoonTook" w:hAnsi="BoonTook" w:cs="BoonTook"/>
                          <w:color w:val="C00000"/>
                          <w:sz w:val="44"/>
                          <w:szCs w:val="4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13BD">
                        <w:rPr>
                          <w:rFonts w:ascii="BoonTook" w:hAnsi="BoonTook" w:cs="BoonTook" w:hint="cs"/>
                          <w:color w:val="C00000"/>
                          <w:sz w:val="44"/>
                          <w:szCs w:val="4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่วงเท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5005F8" wp14:editId="6D01DE5F">
                <wp:simplePos x="0" y="0"/>
                <wp:positionH relativeFrom="margin">
                  <wp:posOffset>-736600</wp:posOffset>
                </wp:positionH>
                <wp:positionV relativeFrom="paragraph">
                  <wp:posOffset>-728355</wp:posOffset>
                </wp:positionV>
                <wp:extent cx="7172696" cy="641268"/>
                <wp:effectExtent l="0" t="0" r="28575" b="26035"/>
                <wp:wrapNone/>
                <wp:docPr id="457" name="สี่เหลี่ยมผืนผ้า: มุมมน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696" cy="64126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8D14" id="สี่เหลี่ยมผืนผ้า: มุมมน 457" o:spid="_x0000_s1026" style="position:absolute;margin-left:-58pt;margin-top:-57.35pt;width:564.8pt;height:50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" fillcolor="#c00000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14:paraId="29CDADD6" w14:textId="77777777" w:rsidR="00373D4A" w:rsidRDefault="00373D4A" w:rsidP="00373D4A">
      <w:pPr>
        <w:ind w:left="720"/>
      </w:pPr>
    </w:p>
    <w:p w14:paraId="5292A8B5" w14:textId="77777777" w:rsidR="00373D4A" w:rsidRDefault="00373D4A" w:rsidP="00373D4A">
      <w:pPr>
        <w:ind w:left="720"/>
      </w:pPr>
    </w:p>
    <w:p w14:paraId="5F5F09E9" w14:textId="77777777" w:rsidR="00373D4A" w:rsidRDefault="00373D4A" w:rsidP="00373D4A">
      <w:pPr>
        <w:ind w:left="720"/>
      </w:pPr>
    </w:p>
    <w:p w14:paraId="5C0C0789" w14:textId="77777777" w:rsidR="00373D4A" w:rsidRDefault="00373D4A" w:rsidP="00373D4A">
      <w:pPr>
        <w:ind w:left="720"/>
      </w:pPr>
    </w:p>
    <w:p w14:paraId="5489EF15" w14:textId="77777777" w:rsidR="00373D4A" w:rsidRDefault="00373D4A" w:rsidP="00373D4A">
      <w:pPr>
        <w:ind w:left="720"/>
      </w:pPr>
    </w:p>
    <w:p w14:paraId="4AA5CA13" w14:textId="77777777" w:rsidR="00373D4A" w:rsidRDefault="00373D4A" w:rsidP="00373D4A">
      <w:pPr>
        <w:ind w:left="720"/>
      </w:pPr>
    </w:p>
    <w:p w14:paraId="554625C0" w14:textId="77777777" w:rsidR="00373D4A" w:rsidRDefault="00373D4A" w:rsidP="00373D4A">
      <w:pPr>
        <w:ind w:left="720"/>
      </w:pPr>
    </w:p>
    <w:p w14:paraId="7F231156" w14:textId="77777777" w:rsidR="00373D4A" w:rsidRDefault="00373D4A" w:rsidP="00373D4A">
      <w:pPr>
        <w:ind w:left="720"/>
      </w:pPr>
    </w:p>
    <w:p w14:paraId="7F5D013B" w14:textId="77777777" w:rsidR="00373D4A" w:rsidRDefault="00373D4A" w:rsidP="00373D4A">
      <w:pPr>
        <w:ind w:left="720"/>
      </w:pPr>
    </w:p>
    <w:p w14:paraId="2E053157" w14:textId="77777777" w:rsidR="00373D4A" w:rsidRDefault="00373D4A" w:rsidP="00373D4A">
      <w:pPr>
        <w:ind w:left="720"/>
      </w:pPr>
    </w:p>
    <w:p w14:paraId="1842A8A8" w14:textId="77777777" w:rsidR="00373D4A" w:rsidRDefault="00373D4A" w:rsidP="00373D4A">
      <w:pPr>
        <w:ind w:left="720"/>
      </w:pPr>
    </w:p>
    <w:p w14:paraId="504CE489" w14:textId="77777777" w:rsidR="00373D4A" w:rsidRDefault="00373D4A" w:rsidP="00373D4A">
      <w:pPr>
        <w:ind w:left="720"/>
      </w:pPr>
    </w:p>
    <w:p w14:paraId="30E83BC1" w14:textId="77777777" w:rsidR="00373D4A" w:rsidRDefault="00373D4A" w:rsidP="00373D4A">
      <w:pPr>
        <w:ind w:left="720"/>
      </w:pPr>
    </w:p>
    <w:p w14:paraId="584928BD" w14:textId="77777777" w:rsidR="00373D4A" w:rsidRDefault="00373D4A" w:rsidP="00373D4A">
      <w:pPr>
        <w:ind w:left="720"/>
      </w:pPr>
    </w:p>
    <w:p w14:paraId="09ACBB65" w14:textId="77777777" w:rsidR="00373D4A" w:rsidRDefault="00373D4A" w:rsidP="00373D4A">
      <w:pPr>
        <w:ind w:left="720"/>
      </w:pPr>
    </w:p>
    <w:p w14:paraId="429DD846" w14:textId="77777777" w:rsidR="00373D4A" w:rsidRDefault="00373D4A" w:rsidP="00373D4A">
      <w:pPr>
        <w:ind w:left="720"/>
      </w:pPr>
    </w:p>
    <w:p w14:paraId="3C7ED351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7BBCD633" wp14:editId="16724DC1">
            <wp:simplePos x="0" y="0"/>
            <wp:positionH relativeFrom="column">
              <wp:posOffset>1686560</wp:posOffset>
            </wp:positionH>
            <wp:positionV relativeFrom="paragraph">
              <wp:posOffset>201295</wp:posOffset>
            </wp:positionV>
            <wp:extent cx="2346960" cy="1759585"/>
            <wp:effectExtent l="0" t="0" r="0" b="0"/>
            <wp:wrapNone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3A1D95E4" wp14:editId="1C0C2F30">
            <wp:simplePos x="0" y="0"/>
            <wp:positionH relativeFrom="column">
              <wp:posOffset>4100830</wp:posOffset>
            </wp:positionH>
            <wp:positionV relativeFrom="paragraph">
              <wp:posOffset>201295</wp:posOffset>
            </wp:positionV>
            <wp:extent cx="2349500" cy="1762125"/>
            <wp:effectExtent l="0" t="0" r="0" b="9525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1A7AF25F" wp14:editId="79B0E73F">
            <wp:simplePos x="0" y="0"/>
            <wp:positionH relativeFrom="margin">
              <wp:posOffset>-728345</wp:posOffset>
            </wp:positionH>
            <wp:positionV relativeFrom="paragraph">
              <wp:posOffset>201295</wp:posOffset>
            </wp:positionV>
            <wp:extent cx="2359660" cy="1769745"/>
            <wp:effectExtent l="0" t="0" r="2540" b="1905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2A459B2" wp14:editId="4611B43E">
                <wp:simplePos x="0" y="0"/>
                <wp:positionH relativeFrom="margin">
                  <wp:posOffset>-737870</wp:posOffset>
                </wp:positionH>
                <wp:positionV relativeFrom="paragraph">
                  <wp:posOffset>2034540</wp:posOffset>
                </wp:positionV>
                <wp:extent cx="7197725" cy="100965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6693" w14:textId="77777777" w:rsidR="00373D4A" w:rsidRPr="00B946D7" w:rsidRDefault="00373D4A" w:rsidP="00373D4A">
                            <w:pPr>
                              <w:spacing w:after="0" w:line="480" w:lineRule="auto"/>
                              <w:ind w:right="2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46D7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  <w:t>Option International Buffet 590 Ba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59B2" id="Text Box 462" o:spid="_x0000_s1075" type="#_x0000_t202" style="position:absolute;left:0;text-align:left;margin-left:-58.1pt;margin-top:160.2pt;width:566.75pt;height:79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" filled="f" stroked="f">
                <v:textbox>
                  <w:txbxContent>
                    <w:p w14:paraId="24016693" w14:textId="77777777" w:rsidR="00373D4A" w:rsidRPr="00B946D7" w:rsidRDefault="00373D4A" w:rsidP="00373D4A">
                      <w:pPr>
                        <w:spacing w:after="0" w:line="480" w:lineRule="auto"/>
                        <w:ind w:right="2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B946D7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</w:rPr>
                        <w:t>Option International Buffet 590 Ba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D94C1" w14:textId="77777777" w:rsidR="00373D4A" w:rsidRDefault="00373D4A" w:rsidP="00373D4A">
      <w:pPr>
        <w:ind w:left="720"/>
      </w:pPr>
    </w:p>
    <w:p w14:paraId="34C09125" w14:textId="77777777" w:rsidR="00373D4A" w:rsidRDefault="00373D4A" w:rsidP="00373D4A">
      <w:pPr>
        <w:ind w:left="720"/>
      </w:pPr>
    </w:p>
    <w:p w14:paraId="5A8D1AE5" w14:textId="77777777" w:rsidR="00373D4A" w:rsidRDefault="00373D4A" w:rsidP="00373D4A">
      <w:pPr>
        <w:ind w:left="720"/>
      </w:pPr>
    </w:p>
    <w:p w14:paraId="724DB6F4" w14:textId="77777777" w:rsidR="00373D4A" w:rsidRDefault="00373D4A" w:rsidP="00373D4A">
      <w:pPr>
        <w:ind w:left="720"/>
      </w:pPr>
    </w:p>
    <w:p w14:paraId="2A70A0D5" w14:textId="77777777" w:rsidR="00373D4A" w:rsidRDefault="00373D4A" w:rsidP="00373D4A">
      <w:pPr>
        <w:ind w:left="720"/>
      </w:pPr>
    </w:p>
    <w:p w14:paraId="3DD6DE53" w14:textId="77777777" w:rsidR="00373D4A" w:rsidRDefault="00373D4A" w:rsidP="00373D4A">
      <w:pPr>
        <w:ind w:left="720"/>
      </w:pPr>
    </w:p>
    <w:p w14:paraId="771BF2E9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303C794E" wp14:editId="1B066374">
            <wp:simplePos x="0" y="0"/>
            <wp:positionH relativeFrom="column">
              <wp:posOffset>-791845</wp:posOffset>
            </wp:positionH>
            <wp:positionV relativeFrom="paragraph">
              <wp:posOffset>323215</wp:posOffset>
            </wp:positionV>
            <wp:extent cx="3614420" cy="2423795"/>
            <wp:effectExtent l="0" t="0" r="5080" b="0"/>
            <wp:wrapNone/>
            <wp:docPr id="496" name="รูปภาพ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/>
                    <a:stretch/>
                  </pic:blipFill>
                  <pic:spPr bwMode="auto">
                    <a:xfrm>
                      <a:off x="0" y="0"/>
                      <a:ext cx="361442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CFE8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5F2222DE" wp14:editId="3BA094A9">
            <wp:simplePos x="0" y="0"/>
            <wp:positionH relativeFrom="page">
              <wp:posOffset>3834765</wp:posOffset>
            </wp:positionH>
            <wp:positionV relativeFrom="paragraph">
              <wp:posOffset>38100</wp:posOffset>
            </wp:positionV>
            <wp:extent cx="3604260" cy="2428875"/>
            <wp:effectExtent l="0" t="0" r="0" b="9525"/>
            <wp:wrapNone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2"/>
                    <a:stretch/>
                  </pic:blipFill>
                  <pic:spPr bwMode="auto">
                    <a:xfrm>
                      <a:off x="0" y="0"/>
                      <a:ext cx="360426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EA31D" w14:textId="77777777" w:rsidR="00373D4A" w:rsidRDefault="00373D4A" w:rsidP="00373D4A">
      <w:pPr>
        <w:ind w:left="720"/>
      </w:pPr>
    </w:p>
    <w:p w14:paraId="34347357" w14:textId="77777777" w:rsidR="00373D4A" w:rsidRDefault="00373D4A" w:rsidP="00373D4A">
      <w:pPr>
        <w:ind w:left="720"/>
      </w:pPr>
    </w:p>
    <w:p w14:paraId="5B39A858" w14:textId="77777777" w:rsidR="00373D4A" w:rsidRDefault="00373D4A" w:rsidP="00373D4A">
      <w:pPr>
        <w:ind w:left="720"/>
      </w:pPr>
    </w:p>
    <w:p w14:paraId="4DFC2CB5" w14:textId="77777777" w:rsidR="00373D4A" w:rsidRDefault="00373D4A" w:rsidP="00373D4A">
      <w:pPr>
        <w:ind w:left="720"/>
      </w:pPr>
    </w:p>
    <w:p w14:paraId="5E4BF571" w14:textId="77777777" w:rsidR="00373D4A" w:rsidRDefault="00373D4A" w:rsidP="00373D4A">
      <w:pPr>
        <w:ind w:left="720"/>
      </w:pPr>
    </w:p>
    <w:p w14:paraId="2313DA27" w14:textId="77777777" w:rsidR="00373D4A" w:rsidRDefault="00373D4A" w:rsidP="00373D4A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A73F475" wp14:editId="6D75F6E8">
                <wp:simplePos x="0" y="0"/>
                <wp:positionH relativeFrom="margin">
                  <wp:posOffset>-740410</wp:posOffset>
                </wp:positionH>
                <wp:positionV relativeFrom="paragraph">
                  <wp:posOffset>65711</wp:posOffset>
                </wp:positionV>
                <wp:extent cx="7197725" cy="627797"/>
                <wp:effectExtent l="0" t="0" r="0" b="127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B738" w14:textId="77777777" w:rsidR="00373D4A" w:rsidRPr="00B946D7" w:rsidRDefault="00373D4A" w:rsidP="00373D4A">
                            <w:pPr>
                              <w:spacing w:after="0" w:line="480" w:lineRule="auto"/>
                              <w:ind w:right="2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โชว์ดาน</w:t>
                            </w:r>
                            <w:proofErr w:type="spellStart"/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ัง</w:t>
                            </w:r>
                            <w:proofErr w:type="spellEnd"/>
                            <w:r w:rsidRPr="008B4B2A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8B4B2A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</w:rPr>
                              <w:t>CHARMING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475" id="Text Box 466" o:spid="_x0000_s1076" type="#_x0000_t202" style="position:absolute;left:0;text-align:left;margin-left:-58.3pt;margin-top:5.15pt;width:566.75pt;height:49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" filled="f" stroked="f">
                <v:textbox>
                  <w:txbxContent>
                    <w:p w14:paraId="0ADCB738" w14:textId="77777777" w:rsidR="00373D4A" w:rsidRPr="00B946D7" w:rsidRDefault="00373D4A" w:rsidP="00373D4A">
                      <w:pPr>
                        <w:spacing w:after="0" w:line="480" w:lineRule="auto"/>
                        <w:ind w:right="2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โชว์ดาน</w:t>
                      </w:r>
                      <w:proofErr w:type="spellStart"/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ัง</w:t>
                      </w:r>
                      <w:proofErr w:type="spellEnd"/>
                      <w:r w:rsidRPr="008B4B2A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 xml:space="preserve"> </w:t>
                      </w:r>
                      <w:r w:rsidRPr="008B4B2A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</w:rPr>
                        <w:t>CHARMING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4C570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18E0A48" wp14:editId="212D4A7E">
            <wp:simplePos x="0" y="0"/>
            <wp:positionH relativeFrom="margin">
              <wp:posOffset>-716915</wp:posOffset>
            </wp:positionH>
            <wp:positionV relativeFrom="paragraph">
              <wp:posOffset>424486</wp:posOffset>
            </wp:positionV>
            <wp:extent cx="7151370" cy="3754755"/>
            <wp:effectExtent l="0" t="0" r="0" b="0"/>
            <wp:wrapNone/>
            <wp:docPr id="464" name="รูปภาพ 464" descr="บัตรเข้าชมการแสดงชาร์มมิงดานังโชว์ (Charming Danang Show) ในดานัง (Danang)  เวียดนาม (Vietnam)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ัตรเข้าชมการแสดงชาร์มมิงดานังโชว์ (Charming Danang Show) ในดานัง (Danang)  เวียดนาม (Vietnam)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7272B" w14:textId="77777777" w:rsidR="00373D4A" w:rsidRDefault="00373D4A" w:rsidP="00373D4A">
      <w:pPr>
        <w:ind w:left="720"/>
      </w:pPr>
    </w:p>
    <w:p w14:paraId="5DE6490D" w14:textId="77777777" w:rsidR="00373D4A" w:rsidRDefault="00373D4A" w:rsidP="00373D4A">
      <w:pPr>
        <w:ind w:left="720"/>
      </w:pPr>
    </w:p>
    <w:p w14:paraId="668D6CE9" w14:textId="77777777" w:rsidR="00373D4A" w:rsidRDefault="00373D4A" w:rsidP="00373D4A">
      <w:pPr>
        <w:ind w:left="720"/>
      </w:pPr>
    </w:p>
    <w:p w14:paraId="5A9803C7" w14:textId="77777777" w:rsidR="00373D4A" w:rsidRDefault="00373D4A" w:rsidP="00373D4A">
      <w:pPr>
        <w:ind w:left="720"/>
      </w:pPr>
    </w:p>
    <w:p w14:paraId="14D5E108" w14:textId="77777777" w:rsidR="00373D4A" w:rsidRDefault="00373D4A" w:rsidP="00373D4A">
      <w:pPr>
        <w:ind w:left="720"/>
      </w:pPr>
    </w:p>
    <w:p w14:paraId="6C26AD6C" w14:textId="77777777" w:rsidR="00373D4A" w:rsidRDefault="00373D4A" w:rsidP="00373D4A">
      <w:pPr>
        <w:ind w:left="720"/>
      </w:pPr>
    </w:p>
    <w:p w14:paraId="22D7E6F2" w14:textId="77777777" w:rsidR="00373D4A" w:rsidRDefault="00373D4A" w:rsidP="00373D4A">
      <w:pPr>
        <w:ind w:left="720"/>
      </w:pPr>
    </w:p>
    <w:p w14:paraId="4FC39C2B" w14:textId="77777777" w:rsidR="00373D4A" w:rsidRDefault="00373D4A" w:rsidP="00373D4A">
      <w:pPr>
        <w:ind w:left="720"/>
      </w:pPr>
    </w:p>
    <w:p w14:paraId="1E4AF7B0" w14:textId="77777777" w:rsidR="00373D4A" w:rsidRDefault="00373D4A" w:rsidP="00373D4A">
      <w:pPr>
        <w:ind w:left="720"/>
      </w:pPr>
    </w:p>
    <w:p w14:paraId="3D0CDB27" w14:textId="77777777" w:rsidR="00373D4A" w:rsidRDefault="00373D4A" w:rsidP="00373D4A">
      <w:pPr>
        <w:ind w:left="720"/>
      </w:pPr>
    </w:p>
    <w:p w14:paraId="31403432" w14:textId="77777777" w:rsidR="00373D4A" w:rsidRDefault="00373D4A" w:rsidP="00373D4A">
      <w:pPr>
        <w:ind w:left="720"/>
      </w:pPr>
    </w:p>
    <w:p w14:paraId="071F3184" w14:textId="77777777" w:rsidR="00373D4A" w:rsidRDefault="00373D4A" w:rsidP="00373D4A">
      <w:pPr>
        <w:ind w:left="720"/>
      </w:pPr>
    </w:p>
    <w:p w14:paraId="52BB5624" w14:textId="77777777" w:rsidR="00373D4A" w:rsidRDefault="00373D4A" w:rsidP="00373D4A">
      <w:pPr>
        <w:ind w:left="720"/>
      </w:pPr>
    </w:p>
    <w:p w14:paraId="77E47DF7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18F918C" wp14:editId="73E58321">
            <wp:simplePos x="0" y="0"/>
            <wp:positionH relativeFrom="margin">
              <wp:posOffset>-723900</wp:posOffset>
            </wp:positionH>
            <wp:positionV relativeFrom="paragraph">
              <wp:posOffset>390831</wp:posOffset>
            </wp:positionV>
            <wp:extent cx="7164705" cy="4095750"/>
            <wp:effectExtent l="0" t="0" r="0" b="0"/>
            <wp:wrapNone/>
            <wp:docPr id="465" name="รูปภาพ 465" descr="บัตรเข้าชมการแสดงชาร์มมิงดานังโชว์ (Charming Danang Show) ในดานัง (Danang)  เวียดนาม (Vietnam)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บัตรเข้าชมการแสดงชาร์มมิงดานังโชว์ (Charming Danang Show) ในดานัง (Danang)  เวียดนาม (Vietnam)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533C" w14:textId="77777777" w:rsidR="00373D4A" w:rsidRDefault="00373D4A" w:rsidP="00373D4A">
      <w:pPr>
        <w:ind w:left="720"/>
      </w:pPr>
    </w:p>
    <w:p w14:paraId="7AA2EADA" w14:textId="77777777" w:rsidR="00373D4A" w:rsidRDefault="00373D4A" w:rsidP="00373D4A">
      <w:pPr>
        <w:ind w:left="720"/>
      </w:pPr>
    </w:p>
    <w:p w14:paraId="5718A707" w14:textId="77777777" w:rsidR="00373D4A" w:rsidRDefault="00373D4A" w:rsidP="00373D4A">
      <w:pPr>
        <w:ind w:left="720"/>
      </w:pPr>
    </w:p>
    <w:p w14:paraId="67CC9EDE" w14:textId="77777777" w:rsidR="00373D4A" w:rsidRDefault="00373D4A" w:rsidP="00373D4A">
      <w:pPr>
        <w:ind w:left="720"/>
      </w:pPr>
    </w:p>
    <w:p w14:paraId="2FF796FF" w14:textId="77777777" w:rsidR="00373D4A" w:rsidRDefault="00373D4A" w:rsidP="00373D4A">
      <w:pPr>
        <w:ind w:left="720"/>
      </w:pPr>
    </w:p>
    <w:p w14:paraId="48688123" w14:textId="77777777" w:rsidR="00373D4A" w:rsidRDefault="00373D4A" w:rsidP="00373D4A">
      <w:pPr>
        <w:ind w:left="720"/>
      </w:pPr>
    </w:p>
    <w:p w14:paraId="6C2F0703" w14:textId="77777777" w:rsidR="00373D4A" w:rsidRDefault="00373D4A" w:rsidP="00373D4A">
      <w:pPr>
        <w:ind w:left="720"/>
      </w:pPr>
    </w:p>
    <w:p w14:paraId="632CDC1F" w14:textId="77777777" w:rsidR="00373D4A" w:rsidRDefault="00373D4A" w:rsidP="00373D4A">
      <w:pPr>
        <w:ind w:left="720"/>
      </w:pPr>
    </w:p>
    <w:p w14:paraId="4B058FF7" w14:textId="77777777" w:rsidR="00373D4A" w:rsidRDefault="00373D4A" w:rsidP="00373D4A">
      <w:pPr>
        <w:ind w:left="720"/>
      </w:pPr>
    </w:p>
    <w:p w14:paraId="2F70D67D" w14:textId="77777777" w:rsidR="00373D4A" w:rsidRDefault="00373D4A" w:rsidP="00373D4A">
      <w:pPr>
        <w:ind w:left="720"/>
      </w:pPr>
    </w:p>
    <w:p w14:paraId="16E1587F" w14:textId="77777777" w:rsidR="00373D4A" w:rsidRDefault="00373D4A" w:rsidP="00373D4A">
      <w:pPr>
        <w:ind w:left="720"/>
      </w:pPr>
    </w:p>
    <w:p w14:paraId="5E0CC6DE" w14:textId="77777777" w:rsidR="00373D4A" w:rsidRDefault="00373D4A" w:rsidP="00373D4A">
      <w:pPr>
        <w:ind w:left="720"/>
      </w:pPr>
    </w:p>
    <w:p w14:paraId="2B361E79" w14:textId="77777777" w:rsidR="00373D4A" w:rsidRDefault="00373D4A" w:rsidP="00373D4A">
      <w:pPr>
        <w:ind w:left="720"/>
      </w:pPr>
    </w:p>
    <w:p w14:paraId="563BCA0B" w14:textId="77777777" w:rsidR="00373D4A" w:rsidRDefault="00373D4A" w:rsidP="00373D4A">
      <w:pPr>
        <w:ind w:left="720"/>
      </w:pPr>
    </w:p>
    <w:p w14:paraId="4EC2E9C7" w14:textId="77777777" w:rsidR="00373D4A" w:rsidRDefault="00373D4A" w:rsidP="00373D4A">
      <w:pPr>
        <w:ind w:left="720"/>
      </w:pPr>
    </w:p>
    <w:p w14:paraId="268F52B5" w14:textId="77777777" w:rsidR="00373D4A" w:rsidRDefault="00373D4A" w:rsidP="00373D4A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CE9DBF" wp14:editId="22868706">
                <wp:simplePos x="0" y="0"/>
                <wp:positionH relativeFrom="margin">
                  <wp:align>center</wp:align>
                </wp:positionH>
                <wp:positionV relativeFrom="paragraph">
                  <wp:posOffset>-518236</wp:posOffset>
                </wp:positionV>
                <wp:extent cx="7042245" cy="495300"/>
                <wp:effectExtent l="0" t="0" r="25400" b="1905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EB3E" w14:textId="77777777" w:rsidR="00373D4A" w:rsidRPr="006E773F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9DBF" id="Text Box 467" o:spid="_x0000_s1077" type="#_x0000_t202" style="position:absolute;left:0;text-align:left;margin-left:0;margin-top:-40.8pt;width:554.5pt;height:39pt;z-index:25207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" fillcolor="#ffc000 [3207]" strokecolor="#7f5f00 [1607]" strokeweight="1pt">
                <v:textbox>
                  <w:txbxContent>
                    <w:p w14:paraId="14A0EB3E" w14:textId="77777777" w:rsidR="00373D4A" w:rsidRPr="006E773F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อิสระอาหารเย็นตามอัธยาศ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nTook" w:hAnsi="BoonTook" w:cs="BoonTook" w:hint="cs"/>
          <w:noProof/>
          <w:color w:val="002060"/>
          <w:sz w:val="72"/>
          <w:szCs w:val="72"/>
          <w:lang w:val="th-TH"/>
        </w:rPr>
        <w:drawing>
          <wp:anchor distT="0" distB="0" distL="114300" distR="114300" simplePos="0" relativeHeight="252062720" behindDoc="0" locked="0" layoutInCell="1" allowOverlap="1" wp14:anchorId="1DF6B478" wp14:editId="1C76176B">
            <wp:simplePos x="0" y="0"/>
            <wp:positionH relativeFrom="column">
              <wp:posOffset>-1159510</wp:posOffset>
            </wp:positionH>
            <wp:positionV relativeFrom="paragraph">
              <wp:posOffset>38498</wp:posOffset>
            </wp:positionV>
            <wp:extent cx="5076190" cy="5076190"/>
            <wp:effectExtent l="0" t="0" r="0" b="0"/>
            <wp:wrapNone/>
            <wp:docPr id="497" name="รูปภาพ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รูปภาพ 2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4B44E" w14:textId="77777777" w:rsidR="00373D4A" w:rsidRDefault="00373D4A" w:rsidP="00373D4A">
      <w:pPr>
        <w:ind w:left="720"/>
      </w:pPr>
      <w:r>
        <w:rPr>
          <w:rFonts w:hint="cs"/>
          <w:noProof/>
          <w:lang w:val="th-TH"/>
        </w:rPr>
        <w:drawing>
          <wp:anchor distT="0" distB="0" distL="114300" distR="114300" simplePos="0" relativeHeight="252065792" behindDoc="0" locked="0" layoutInCell="1" allowOverlap="1" wp14:anchorId="796D23B5" wp14:editId="6AFFCDAA">
            <wp:simplePos x="0" y="0"/>
            <wp:positionH relativeFrom="margin">
              <wp:posOffset>-727075</wp:posOffset>
            </wp:positionH>
            <wp:positionV relativeFrom="paragraph">
              <wp:posOffset>3240405</wp:posOffset>
            </wp:positionV>
            <wp:extent cx="1749425" cy="1481455"/>
            <wp:effectExtent l="0" t="0" r="3175" b="4445"/>
            <wp:wrapNone/>
            <wp:docPr id="498" name="รูปภาพ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281D6C9" wp14:editId="7A19C9BD">
                <wp:simplePos x="0" y="0"/>
                <wp:positionH relativeFrom="margin">
                  <wp:posOffset>3512185</wp:posOffset>
                </wp:positionH>
                <wp:positionV relativeFrom="paragraph">
                  <wp:posOffset>2425700</wp:posOffset>
                </wp:positionV>
                <wp:extent cx="2947670" cy="2033270"/>
                <wp:effectExtent l="0" t="0" r="0" b="508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C535" w14:textId="77777777" w:rsidR="00373D4A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ขึ้นเพื่อเป็นสัญลักษณ์ของการฟื้นคืนประเทศ</w:t>
                            </w:r>
                          </w:p>
                          <w:p w14:paraId="2A043BBA" w14:textId="77777777" w:rsidR="00373D4A" w:rsidRPr="00597A70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7A70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สะพานมีความยาว 666 เมตร</w:t>
                            </w:r>
                          </w:p>
                          <w:p w14:paraId="7F740E41" w14:textId="77777777" w:rsidR="00373D4A" w:rsidRPr="006D13BD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้างข้ามแม่น้ำฮาน จุดเด่นที่สำคัญอยู่ที่มังกรทองตัวยักษ์ที่อยู่กลางสะพ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D6C9" id="Text Box 468" o:spid="_x0000_s1078" type="#_x0000_t202" style="position:absolute;left:0;text-align:left;margin-left:276.55pt;margin-top:191pt;width:232.1pt;height:160.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" filled="f" stroked="f">
                <v:textbox>
                  <w:txbxContent>
                    <w:p w14:paraId="0C72C535" w14:textId="77777777" w:rsidR="00373D4A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สร้างขึ้นเพื่อเป็นสัญลักษณ์ของการฟื้นคืนประเทศ</w:t>
                      </w:r>
                    </w:p>
                    <w:p w14:paraId="2A043BBA" w14:textId="77777777" w:rsidR="00373D4A" w:rsidRPr="00597A70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597A70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สะพานมีความยาว 666 เมตร</w:t>
                      </w:r>
                    </w:p>
                    <w:p w14:paraId="7F740E41" w14:textId="77777777" w:rsidR="00373D4A" w:rsidRPr="006D13BD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สร้างข้ามแม่น้ำฮาน จุดเด่นที่สำคัญอยู่ที่มังกรทองตัวยักษ์ที่อยู่กลางสะพ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5D4714" wp14:editId="777CA7FF">
                <wp:simplePos x="0" y="0"/>
                <wp:positionH relativeFrom="margin">
                  <wp:posOffset>3460750</wp:posOffset>
                </wp:positionH>
                <wp:positionV relativeFrom="paragraph">
                  <wp:posOffset>208915</wp:posOffset>
                </wp:positionV>
                <wp:extent cx="3082925" cy="179705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708D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D1020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DRAGON</w:t>
                            </w:r>
                          </w:p>
                          <w:p w14:paraId="4E8896C1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D1020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4714" id="Text Box 469" o:spid="_x0000_s1079" type="#_x0000_t202" style="position:absolute;left:0;text-align:left;margin-left:272.5pt;margin-top:16.45pt;width:242.75pt;height:141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" filled="f" stroked="f">
                <v:textbox>
                  <w:txbxContent>
                    <w:p w14:paraId="0736708D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3D1020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DRAGON</w:t>
                      </w:r>
                    </w:p>
                    <w:p w14:paraId="4E8896C1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3D1020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445EAC2" wp14:editId="094BD78B">
                <wp:simplePos x="0" y="0"/>
                <wp:positionH relativeFrom="margin">
                  <wp:posOffset>3890645</wp:posOffset>
                </wp:positionH>
                <wp:positionV relativeFrom="paragraph">
                  <wp:posOffset>1874520</wp:posOffset>
                </wp:positionV>
                <wp:extent cx="2190750" cy="488315"/>
                <wp:effectExtent l="0" t="0" r="0" b="698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9412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</w:pPr>
                            <w:r w:rsidRPr="003D1020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ะพานมัง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EAC2" id="Text Box 470" o:spid="_x0000_s1080" type="#_x0000_t202" style="position:absolute;left:0;text-align:left;margin-left:306.35pt;margin-top:147.6pt;width:172.5pt;height:38.4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" filled="f" stroked="f">
                <v:textbox>
                  <w:txbxContent>
                    <w:p w14:paraId="19D39412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</w:pPr>
                      <w:r w:rsidRPr="003D1020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สะพานมัง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60A46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3D98926A" wp14:editId="2135B8B6">
            <wp:simplePos x="0" y="0"/>
            <wp:positionH relativeFrom="column">
              <wp:posOffset>1789430</wp:posOffset>
            </wp:positionH>
            <wp:positionV relativeFrom="paragraph">
              <wp:posOffset>4010660</wp:posOffset>
            </wp:positionV>
            <wp:extent cx="5170805" cy="5170805"/>
            <wp:effectExtent l="0" t="0" r="0" b="0"/>
            <wp:wrapNone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รูปภาพ 2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4FBED8B" wp14:editId="6FD4B5A6">
                <wp:simplePos x="0" y="0"/>
                <wp:positionH relativeFrom="margin">
                  <wp:posOffset>-824230</wp:posOffset>
                </wp:positionH>
                <wp:positionV relativeFrom="paragraph">
                  <wp:posOffset>4660900</wp:posOffset>
                </wp:positionV>
                <wp:extent cx="3082925" cy="179705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69C4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D1020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  <w:p w14:paraId="20213F2D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D1020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ED8B" id="Text Box 471" o:spid="_x0000_s1081" type="#_x0000_t202" style="position:absolute;left:0;text-align:left;margin-left:-64.9pt;margin-top:367pt;width:242.75pt;height:141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" filled="f" stroked="f">
                <v:textbox>
                  <w:txbxContent>
                    <w:p w14:paraId="207769C4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3D1020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LOVE</w:t>
                      </w:r>
                    </w:p>
                    <w:p w14:paraId="20213F2D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3D1020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499E6F" wp14:editId="794FEF59">
                <wp:simplePos x="0" y="0"/>
                <wp:positionH relativeFrom="margin">
                  <wp:posOffset>-748030</wp:posOffset>
                </wp:positionH>
                <wp:positionV relativeFrom="paragraph">
                  <wp:posOffset>6359525</wp:posOffset>
                </wp:positionV>
                <wp:extent cx="2895600" cy="552450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178F" w14:textId="77777777" w:rsidR="00373D4A" w:rsidRPr="003D1020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</w:pPr>
                            <w:r w:rsidRPr="003D1020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ะพานแห่งความร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9E6F" id="Text Box 472" o:spid="_x0000_s1082" type="#_x0000_t202" style="position:absolute;left:0;text-align:left;margin-left:-58.9pt;margin-top:500.75pt;width:228pt;height:43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" filled="f" stroked="f">
                <v:textbox>
                  <w:txbxContent>
                    <w:p w14:paraId="1A58178F" w14:textId="77777777" w:rsidR="00373D4A" w:rsidRPr="003D1020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</w:pPr>
                      <w:r w:rsidRPr="003D1020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highlight w:val="yellow"/>
                          <w:cs/>
                        </w:rPr>
                        <w:t>สะพานแห่งความร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9E202C" wp14:editId="6F44EEC1">
                <wp:simplePos x="0" y="0"/>
                <wp:positionH relativeFrom="margin">
                  <wp:posOffset>-772795</wp:posOffset>
                </wp:positionH>
                <wp:positionV relativeFrom="paragraph">
                  <wp:posOffset>6972935</wp:posOffset>
                </wp:positionV>
                <wp:extent cx="2947670" cy="2033270"/>
                <wp:effectExtent l="0" t="0" r="0" b="508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E6A6" w14:textId="77777777" w:rsidR="00373D4A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ที่นิยมของหนุ่มสาว คู่รัก</w:t>
                            </w:r>
                          </w:p>
                          <w:p w14:paraId="4F366BBC" w14:textId="77777777" w:rsidR="00373D4A" w:rsidRPr="00597A70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จะมาซื้อกุญแจใส่คล้องสะพาน</w:t>
                            </w:r>
                          </w:p>
                          <w:p w14:paraId="75CFE7D5" w14:textId="77777777" w:rsidR="00373D4A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ดับตกแต่งด้วยเสารูปหัวใจ</w:t>
                            </w:r>
                          </w:p>
                          <w:p w14:paraId="43FDBCBB" w14:textId="77777777" w:rsidR="00373D4A" w:rsidRPr="006D13BD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จากสะพานแห่งนี้ ทางด้านหลังสามารถมองเห็นวิวของสะพานมังกรแบบเต็ม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202C" id="Text Box 473" o:spid="_x0000_s1083" type="#_x0000_t202" style="position:absolute;left:0;text-align:left;margin-left:-60.85pt;margin-top:549.05pt;width:232.1pt;height:160.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" filled="f" stroked="f">
                <v:textbox>
                  <w:txbxContent>
                    <w:p w14:paraId="6C6DE6A6" w14:textId="77777777" w:rsidR="00373D4A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ที่นิยมของหนุ่มสาว คู่รัก</w:t>
                      </w:r>
                    </w:p>
                    <w:p w14:paraId="4F366BBC" w14:textId="77777777" w:rsidR="00373D4A" w:rsidRPr="00597A70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จะมาซื้อกุญแจใส่คล้องสะพาน</w:t>
                      </w:r>
                    </w:p>
                    <w:p w14:paraId="75CFE7D5" w14:textId="77777777" w:rsidR="00373D4A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ดับตกแต่งด้วยเสารูปหัวใจ</w:t>
                      </w:r>
                    </w:p>
                    <w:p w14:paraId="43FDBCBB" w14:textId="77777777" w:rsidR="00373D4A" w:rsidRPr="006D13BD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จากสะพานแห่งนี้ ทางด้านหลังสามารถมองเห็นวิวของสะพานมังกรแบบเต็ม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F586" w14:textId="77777777" w:rsidR="00373D4A" w:rsidRDefault="00373D4A" w:rsidP="00373D4A">
      <w:pPr>
        <w:ind w:left="720"/>
      </w:pPr>
    </w:p>
    <w:p w14:paraId="356BE435" w14:textId="77777777" w:rsidR="00373D4A" w:rsidRDefault="00373D4A" w:rsidP="00373D4A">
      <w:pPr>
        <w:ind w:left="720"/>
      </w:pPr>
    </w:p>
    <w:p w14:paraId="071E8685" w14:textId="77777777" w:rsidR="00373D4A" w:rsidRDefault="00373D4A" w:rsidP="00373D4A">
      <w:pPr>
        <w:ind w:left="720"/>
      </w:pPr>
    </w:p>
    <w:p w14:paraId="391B57CF" w14:textId="77777777" w:rsidR="00373D4A" w:rsidRDefault="00373D4A" w:rsidP="00373D4A">
      <w:pPr>
        <w:ind w:left="720"/>
      </w:pPr>
    </w:p>
    <w:p w14:paraId="69048294" w14:textId="77777777" w:rsidR="00373D4A" w:rsidRDefault="00373D4A" w:rsidP="00373D4A">
      <w:pPr>
        <w:ind w:left="720"/>
      </w:pPr>
    </w:p>
    <w:p w14:paraId="6D12548F" w14:textId="77777777" w:rsidR="00373D4A" w:rsidRDefault="00373D4A" w:rsidP="00373D4A">
      <w:pPr>
        <w:ind w:left="720"/>
      </w:pPr>
    </w:p>
    <w:p w14:paraId="7342E842" w14:textId="77777777" w:rsidR="00373D4A" w:rsidRDefault="00373D4A" w:rsidP="00373D4A">
      <w:pPr>
        <w:ind w:left="720"/>
      </w:pPr>
    </w:p>
    <w:p w14:paraId="68D524FC" w14:textId="77777777" w:rsidR="00373D4A" w:rsidRDefault="00373D4A" w:rsidP="00373D4A">
      <w:pPr>
        <w:ind w:left="720"/>
      </w:pPr>
    </w:p>
    <w:p w14:paraId="53F8BEDF" w14:textId="77777777" w:rsidR="00373D4A" w:rsidRDefault="00373D4A" w:rsidP="00373D4A">
      <w:pPr>
        <w:ind w:left="720"/>
      </w:pPr>
    </w:p>
    <w:p w14:paraId="08BF5D5D" w14:textId="77777777" w:rsidR="00373D4A" w:rsidRDefault="00373D4A" w:rsidP="00373D4A">
      <w:pPr>
        <w:ind w:left="720"/>
      </w:pPr>
    </w:p>
    <w:p w14:paraId="306D5EED" w14:textId="77777777" w:rsidR="00373D4A" w:rsidRDefault="00373D4A" w:rsidP="00373D4A">
      <w:pPr>
        <w:ind w:left="720"/>
      </w:pPr>
    </w:p>
    <w:p w14:paraId="6EDF6F07" w14:textId="77777777" w:rsidR="00373D4A" w:rsidRDefault="00373D4A" w:rsidP="00373D4A">
      <w:pPr>
        <w:ind w:left="720"/>
      </w:pPr>
    </w:p>
    <w:p w14:paraId="0CB363F2" w14:textId="77777777" w:rsidR="00373D4A" w:rsidRDefault="00373D4A" w:rsidP="00373D4A">
      <w:pPr>
        <w:ind w:left="720"/>
      </w:pPr>
    </w:p>
    <w:p w14:paraId="590DECE4" w14:textId="77777777" w:rsidR="00373D4A" w:rsidRDefault="00373D4A" w:rsidP="00373D4A">
      <w:pPr>
        <w:ind w:left="720"/>
      </w:pPr>
    </w:p>
    <w:p w14:paraId="0645C697" w14:textId="77777777" w:rsidR="00373D4A" w:rsidRDefault="00373D4A" w:rsidP="00373D4A">
      <w:pPr>
        <w:ind w:left="720"/>
      </w:pPr>
    </w:p>
    <w:p w14:paraId="3DE04794" w14:textId="77777777" w:rsidR="00373D4A" w:rsidRDefault="00373D4A" w:rsidP="00373D4A">
      <w:pPr>
        <w:ind w:left="720"/>
      </w:pPr>
    </w:p>
    <w:p w14:paraId="6026BF7F" w14:textId="77777777" w:rsidR="00373D4A" w:rsidRDefault="00373D4A" w:rsidP="00373D4A">
      <w:pPr>
        <w:ind w:left="720"/>
      </w:pPr>
    </w:p>
    <w:p w14:paraId="498D56F5" w14:textId="77777777" w:rsidR="00373D4A" w:rsidRDefault="00373D4A" w:rsidP="00373D4A">
      <w:pPr>
        <w:ind w:left="720"/>
      </w:pPr>
    </w:p>
    <w:p w14:paraId="4E4DDD74" w14:textId="77777777" w:rsidR="00373D4A" w:rsidRDefault="00373D4A" w:rsidP="00373D4A">
      <w:pPr>
        <w:ind w:left="720"/>
      </w:pPr>
    </w:p>
    <w:p w14:paraId="1C358CED" w14:textId="77777777" w:rsidR="00373D4A" w:rsidRDefault="00373D4A" w:rsidP="00373D4A">
      <w:pPr>
        <w:ind w:left="720"/>
      </w:pPr>
    </w:p>
    <w:p w14:paraId="4D6C1525" w14:textId="77777777" w:rsidR="00373D4A" w:rsidRDefault="00373D4A" w:rsidP="00373D4A">
      <w:pPr>
        <w:ind w:left="720"/>
      </w:pPr>
    </w:p>
    <w:p w14:paraId="46741D5C" w14:textId="77777777" w:rsidR="00373D4A" w:rsidRDefault="00373D4A" w:rsidP="00373D4A">
      <w:pPr>
        <w:ind w:left="720"/>
      </w:pPr>
    </w:p>
    <w:p w14:paraId="6F9721FE" w14:textId="77777777" w:rsidR="00373D4A" w:rsidRDefault="00373D4A" w:rsidP="00373D4A">
      <w:pPr>
        <w:ind w:left="720"/>
      </w:pPr>
    </w:p>
    <w:p w14:paraId="140009BB" w14:textId="77777777" w:rsidR="00373D4A" w:rsidRDefault="00373D4A" w:rsidP="00373D4A">
      <w:pPr>
        <w:ind w:left="720"/>
      </w:pPr>
    </w:p>
    <w:p w14:paraId="60821988" w14:textId="77777777" w:rsidR="00373D4A" w:rsidRDefault="00373D4A" w:rsidP="00373D4A">
      <w:pPr>
        <w:ind w:left="720"/>
      </w:pPr>
    </w:p>
    <w:p w14:paraId="7A1A64FF" w14:textId="77777777" w:rsidR="00373D4A" w:rsidRDefault="00373D4A" w:rsidP="00373D4A">
      <w:pPr>
        <w:ind w:left="720"/>
      </w:pPr>
    </w:p>
    <w:p w14:paraId="61A18EBC" w14:textId="77777777" w:rsidR="00373D4A" w:rsidRDefault="00373D4A" w:rsidP="00373D4A">
      <w:pPr>
        <w:ind w:left="720"/>
      </w:pPr>
    </w:p>
    <w:p w14:paraId="0DEDA521" w14:textId="77777777" w:rsidR="00373D4A" w:rsidRDefault="00373D4A" w:rsidP="00373D4A">
      <w:pPr>
        <w:ind w:left="720"/>
      </w:pPr>
    </w:p>
    <w:p w14:paraId="70E4ACDD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428859D9" wp14:editId="03EBBDDE">
            <wp:simplePos x="0" y="0"/>
            <wp:positionH relativeFrom="page">
              <wp:posOffset>3632835</wp:posOffset>
            </wp:positionH>
            <wp:positionV relativeFrom="paragraph">
              <wp:posOffset>-661035</wp:posOffset>
            </wp:positionV>
            <wp:extent cx="3762375" cy="2438400"/>
            <wp:effectExtent l="0" t="0" r="9525" b="0"/>
            <wp:wrapNone/>
            <wp:docPr id="500" name="กราฟิก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DF8D92" wp14:editId="6C46DC0C">
                <wp:simplePos x="0" y="0"/>
                <wp:positionH relativeFrom="column">
                  <wp:posOffset>-764540</wp:posOffset>
                </wp:positionH>
                <wp:positionV relativeFrom="paragraph">
                  <wp:posOffset>-412428</wp:posOffset>
                </wp:positionV>
                <wp:extent cx="6000750" cy="224790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1454" w14:textId="77777777" w:rsidR="00373D4A" w:rsidRPr="00674179" w:rsidRDefault="00373D4A" w:rsidP="00373D4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74179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ี่พักคืนนี้</w:t>
                            </w:r>
                          </w:p>
                          <w:p w14:paraId="3D4A927D" w14:textId="77777777" w:rsidR="00373D4A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60"/>
                                <w:szCs w:val="60"/>
                              </w:rPr>
                              <w:t>GRAND JEEP HOTEL</w:t>
                            </w:r>
                          </w:p>
                          <w:p w14:paraId="70E2932F" w14:textId="77777777" w:rsidR="00373D4A" w:rsidRPr="00674179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674179">
                              <w:rPr>
                                <w:rFonts w:ascii="Tahoma" w:hAnsi="Tahoma" w:cs="Tahoma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8D92" id="Text Box 474" o:spid="_x0000_s1084" type="#_x0000_t202" style="position:absolute;left:0;text-align:left;margin-left:-60.2pt;margin-top:-32.45pt;width:472.5pt;height:17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" filled="f" stroked="f">
                <v:textbox>
                  <w:txbxContent>
                    <w:p w14:paraId="04DA1454" w14:textId="77777777" w:rsidR="00373D4A" w:rsidRPr="00674179" w:rsidRDefault="00373D4A" w:rsidP="00373D4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</w:rPr>
                      </w:pPr>
                      <w:r w:rsidRPr="00674179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ที่พักคืนนี้</w:t>
                      </w:r>
                    </w:p>
                    <w:p w14:paraId="3D4A927D" w14:textId="77777777" w:rsidR="00373D4A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60"/>
                          <w:szCs w:val="60"/>
                        </w:rPr>
                        <w:t>GRAND JEEP HOTEL</w:t>
                      </w:r>
                    </w:p>
                    <w:p w14:paraId="70E2932F" w14:textId="77777777" w:rsidR="00373D4A" w:rsidRPr="00674179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674179">
                        <w:rPr>
                          <w:rFonts w:ascii="Tahoma" w:hAnsi="Tahoma" w:cs="Tahoma"/>
                          <w:b/>
                          <w:bCs/>
                          <w:sz w:val="72"/>
                          <w:szCs w:val="7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</w:p>
    <w:p w14:paraId="0FC89E3D" w14:textId="77777777" w:rsidR="00373D4A" w:rsidRDefault="00373D4A" w:rsidP="00373D4A">
      <w:pPr>
        <w:ind w:left="720"/>
      </w:pPr>
    </w:p>
    <w:p w14:paraId="1E6B38B1" w14:textId="77777777" w:rsidR="00373D4A" w:rsidRDefault="00373D4A" w:rsidP="00373D4A">
      <w:pPr>
        <w:ind w:left="720"/>
      </w:pPr>
    </w:p>
    <w:p w14:paraId="126AB06D" w14:textId="77777777" w:rsidR="00373D4A" w:rsidRDefault="00373D4A" w:rsidP="00373D4A">
      <w:pPr>
        <w:ind w:left="720"/>
      </w:pPr>
    </w:p>
    <w:p w14:paraId="21FEFC13" w14:textId="77777777" w:rsidR="00373D4A" w:rsidRDefault="00373D4A" w:rsidP="00373D4A">
      <w:pPr>
        <w:ind w:left="720"/>
      </w:pPr>
    </w:p>
    <w:p w14:paraId="4E191A67" w14:textId="77777777" w:rsidR="00373D4A" w:rsidRDefault="00373D4A" w:rsidP="00373D4A">
      <w:pPr>
        <w:ind w:left="720"/>
      </w:pPr>
    </w:p>
    <w:p w14:paraId="3416AF6B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574B988" wp14:editId="19FE9C4E">
                <wp:simplePos x="0" y="0"/>
                <wp:positionH relativeFrom="column">
                  <wp:posOffset>493395</wp:posOffset>
                </wp:positionH>
                <wp:positionV relativeFrom="paragraph">
                  <wp:posOffset>219601</wp:posOffset>
                </wp:positionV>
                <wp:extent cx="5848350" cy="109156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D3DCC" w14:textId="77777777" w:rsidR="00373D4A" w:rsidRPr="00CD7EC9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D7EC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้านหยก - หมู่บ้านเรือกระด้ง</w:t>
                            </w:r>
                          </w:p>
                          <w:p w14:paraId="45C8C713" w14:textId="77777777" w:rsidR="00373D4A" w:rsidRPr="00CD7EC9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CD7EC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ตลาดฮาน - 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B988" id="Text Box 475" o:spid="_x0000_s1085" type="#_x0000_t202" style="position:absolute;left:0;text-align:left;margin-left:38.85pt;margin-top:17.3pt;width:460.5pt;height:85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" filled="f" stroked="f">
                <v:textbox>
                  <w:txbxContent>
                    <w:p w14:paraId="7DCD3DCC" w14:textId="77777777" w:rsidR="00373D4A" w:rsidRPr="00CD7EC9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D7EC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้านหยก - หมู่บ้านเรือกระด้ง</w:t>
                      </w:r>
                    </w:p>
                    <w:p w14:paraId="45C8C713" w14:textId="77777777" w:rsidR="00373D4A" w:rsidRPr="00CD7EC9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CD7EC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ตลาดฮาน - สุวรรณภูม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BF2697" wp14:editId="5B3848EB">
                <wp:simplePos x="0" y="0"/>
                <wp:positionH relativeFrom="margin">
                  <wp:posOffset>-646430</wp:posOffset>
                </wp:positionH>
                <wp:positionV relativeFrom="paragraph">
                  <wp:posOffset>244475</wp:posOffset>
                </wp:positionV>
                <wp:extent cx="7029450" cy="1047750"/>
                <wp:effectExtent l="0" t="0" r="0" b="0"/>
                <wp:wrapNone/>
                <wp:docPr id="476" name="สี่เหลี่ยมผืนผ้า: มุมมน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47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6C403" id="สี่เหลี่ยมผืนผ้า: มุมมน 476" o:spid="_x0000_s1026" style="position:absolute;margin-left:-50.9pt;margin-top:19.25pt;width:553.5pt;height:82.5pt;z-index:25211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" fillcolor="#00b0f0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5245F3" wp14:editId="0452484F">
                <wp:simplePos x="0" y="0"/>
                <wp:positionH relativeFrom="column">
                  <wp:posOffset>-643890</wp:posOffset>
                </wp:positionH>
                <wp:positionV relativeFrom="paragraph">
                  <wp:posOffset>245745</wp:posOffset>
                </wp:positionV>
                <wp:extent cx="1184275" cy="99568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9F85" w14:textId="77777777" w:rsidR="00373D4A" w:rsidRPr="00AB2F9F" w:rsidRDefault="00373D4A" w:rsidP="00373D4A">
                            <w:pPr>
                              <w:spacing w:after="0" w:line="240" w:lineRule="auto"/>
                              <w:jc w:val="center"/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AB2F9F"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DAY</w:t>
                            </w:r>
                            <w:r>
                              <w:rPr>
                                <w:rFonts w:ascii="BoonTook" w:hAnsi="BoonTook" w:cs="BoonTook"/>
                                <w:color w:val="FFFF0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45F3" id="Text Box 477" o:spid="_x0000_s1086" type="#_x0000_t202" style="position:absolute;left:0;text-align:left;margin-left:-50.7pt;margin-top:19.35pt;width:93.25pt;height:78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" filled="f" stroked="f">
                <v:textbox>
                  <w:txbxContent>
                    <w:p w14:paraId="44989F85" w14:textId="77777777" w:rsidR="00373D4A" w:rsidRPr="00AB2F9F" w:rsidRDefault="00373D4A" w:rsidP="00373D4A">
                      <w:pPr>
                        <w:spacing w:after="0" w:line="240" w:lineRule="auto"/>
                        <w:jc w:val="center"/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</w:pPr>
                      <w:r w:rsidRPr="00AB2F9F"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DAY</w:t>
                      </w:r>
                      <w:r>
                        <w:rPr>
                          <w:rFonts w:ascii="BoonTook" w:hAnsi="BoonTook" w:cs="BoonTook"/>
                          <w:color w:val="FFFF0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3ACA7AF" wp14:editId="71A9CC1F">
                <wp:simplePos x="0" y="0"/>
                <wp:positionH relativeFrom="column">
                  <wp:posOffset>516890</wp:posOffset>
                </wp:positionH>
                <wp:positionV relativeFrom="paragraph">
                  <wp:posOffset>358775</wp:posOffset>
                </wp:positionV>
                <wp:extent cx="55245" cy="858520"/>
                <wp:effectExtent l="0" t="0" r="20955" b="17780"/>
                <wp:wrapNone/>
                <wp:docPr id="478" name="สี่เหลี่ยมผืนผ้า: มุมมน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4AC11" id="สี่เหลี่ยมผืนผ้า: มุมมน 478" o:spid="_x0000_s1026" style="position:absolute;margin-left:40.7pt;margin-top:28.25pt;width:4.35pt;height:67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65547914" w14:textId="77777777" w:rsidR="00373D4A" w:rsidRDefault="00373D4A" w:rsidP="00373D4A">
      <w:pPr>
        <w:ind w:left="720"/>
      </w:pPr>
    </w:p>
    <w:p w14:paraId="74B5F2F7" w14:textId="77777777" w:rsidR="00373D4A" w:rsidRDefault="00373D4A" w:rsidP="00373D4A">
      <w:pPr>
        <w:ind w:left="720"/>
      </w:pPr>
    </w:p>
    <w:p w14:paraId="0336F3DB" w14:textId="77777777" w:rsidR="00373D4A" w:rsidRDefault="00373D4A" w:rsidP="00373D4A">
      <w:pPr>
        <w:ind w:left="720"/>
      </w:pPr>
    </w:p>
    <w:p w14:paraId="6E35D16D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08C284" wp14:editId="5D1B022A">
                <wp:simplePos x="0" y="0"/>
                <wp:positionH relativeFrom="column">
                  <wp:posOffset>-677545</wp:posOffset>
                </wp:positionH>
                <wp:positionV relativeFrom="paragraph">
                  <wp:posOffset>261094</wp:posOffset>
                </wp:positionV>
                <wp:extent cx="3581400" cy="361950"/>
                <wp:effectExtent l="0" t="0" r="19050" b="19050"/>
                <wp:wrapNone/>
                <wp:docPr id="479" name="สี่เหลี่ยมผืนผ้า: มุมมน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2FB57" id="สี่เหลี่ยมผืนผ้า: มุมมน 479" o:spid="_x0000_s1026" style="position:absolute;margin-left:-53.35pt;margin-top:20.55pt;width:282pt;height:2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" fillcolor="#ffc000 [3207]" strokecolor="white [3201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702EF8A5" wp14:editId="5505C7A7">
            <wp:simplePos x="0" y="0"/>
            <wp:positionH relativeFrom="column">
              <wp:posOffset>5310505</wp:posOffset>
            </wp:positionH>
            <wp:positionV relativeFrom="paragraph">
              <wp:posOffset>277495</wp:posOffset>
            </wp:positionV>
            <wp:extent cx="1110615" cy="739775"/>
            <wp:effectExtent l="0" t="0" r="0" b="3175"/>
            <wp:wrapNone/>
            <wp:docPr id="501" name="รูปภาพ 501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59C9394B" wp14:editId="17A7D41B">
            <wp:simplePos x="0" y="0"/>
            <wp:positionH relativeFrom="column">
              <wp:posOffset>4134485</wp:posOffset>
            </wp:positionH>
            <wp:positionV relativeFrom="paragraph">
              <wp:posOffset>277495</wp:posOffset>
            </wp:positionV>
            <wp:extent cx="1109345" cy="739140"/>
            <wp:effectExtent l="0" t="0" r="0" b="3810"/>
            <wp:wrapNone/>
            <wp:docPr id="502" name="รูปภาพ 502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1C80CBD4" wp14:editId="14184A74">
            <wp:simplePos x="0" y="0"/>
            <wp:positionH relativeFrom="column">
              <wp:posOffset>2969895</wp:posOffset>
            </wp:positionH>
            <wp:positionV relativeFrom="paragraph">
              <wp:posOffset>277495</wp:posOffset>
            </wp:positionV>
            <wp:extent cx="1110615" cy="739775"/>
            <wp:effectExtent l="0" t="0" r="0" b="3175"/>
            <wp:wrapNone/>
            <wp:docPr id="503" name="รูปภาพ 503" descr="ห้อง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้องอาหาร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2ECEDBB" wp14:editId="5668CB24">
                <wp:simplePos x="0" y="0"/>
                <wp:positionH relativeFrom="column">
                  <wp:posOffset>-678180</wp:posOffset>
                </wp:positionH>
                <wp:positionV relativeFrom="paragraph">
                  <wp:posOffset>285006</wp:posOffset>
                </wp:positionV>
                <wp:extent cx="4133850" cy="40005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7FF0" w14:textId="77777777" w:rsidR="00373D4A" w:rsidRPr="004F5F38" w:rsidRDefault="00373D4A" w:rsidP="00373D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F5F3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ับประทานอาหารเช้า ณ ห้องอาหาร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EDBB" id="Text Box 480" o:spid="_x0000_s1087" type="#_x0000_t202" style="position:absolute;left:0;text-align:left;margin-left:-53.4pt;margin-top:22.45pt;width:325.5pt;height:31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" filled="f" stroked="f">
                <v:textbox>
                  <w:txbxContent>
                    <w:p w14:paraId="7F367FF0" w14:textId="77777777" w:rsidR="00373D4A" w:rsidRPr="004F5F38" w:rsidRDefault="00373D4A" w:rsidP="00373D4A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F5F3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ับประทานอาหารเช้า ณ ห้องอาหารโรง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B03DA2" w14:textId="77777777" w:rsidR="00373D4A" w:rsidRDefault="00373D4A" w:rsidP="00373D4A">
      <w:pPr>
        <w:ind w:left="720"/>
      </w:pPr>
    </w:p>
    <w:p w14:paraId="01394426" w14:textId="77777777" w:rsidR="00373D4A" w:rsidRDefault="00373D4A" w:rsidP="00373D4A">
      <w:pPr>
        <w:ind w:left="720"/>
      </w:pPr>
    </w:p>
    <w:p w14:paraId="0CF8268C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0D46045E" wp14:editId="52223DEC">
            <wp:simplePos x="0" y="0"/>
            <wp:positionH relativeFrom="column">
              <wp:posOffset>-643255</wp:posOffset>
            </wp:positionH>
            <wp:positionV relativeFrom="paragraph">
              <wp:posOffset>370096</wp:posOffset>
            </wp:positionV>
            <wp:extent cx="7077075" cy="3369945"/>
            <wp:effectExtent l="0" t="0" r="9525" b="1905"/>
            <wp:wrapNone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รูปภาพ 25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9"/>
                    <a:stretch/>
                  </pic:blipFill>
                  <pic:spPr bwMode="auto">
                    <a:xfrm>
                      <a:off x="0" y="0"/>
                      <a:ext cx="7077075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79F1" w14:textId="77777777" w:rsidR="00373D4A" w:rsidRDefault="00373D4A" w:rsidP="00373D4A">
      <w:pPr>
        <w:ind w:left="720"/>
      </w:pPr>
    </w:p>
    <w:p w14:paraId="32B1D08E" w14:textId="77777777" w:rsidR="00373D4A" w:rsidRDefault="00373D4A" w:rsidP="00373D4A">
      <w:pPr>
        <w:ind w:left="720"/>
      </w:pPr>
    </w:p>
    <w:p w14:paraId="6A9AAA0B" w14:textId="77777777" w:rsidR="00373D4A" w:rsidRDefault="00373D4A" w:rsidP="00373D4A">
      <w:pPr>
        <w:ind w:left="720"/>
      </w:pPr>
    </w:p>
    <w:p w14:paraId="4A7A5102" w14:textId="77777777" w:rsidR="00373D4A" w:rsidRDefault="00373D4A" w:rsidP="00373D4A">
      <w:pPr>
        <w:ind w:left="720"/>
      </w:pPr>
    </w:p>
    <w:p w14:paraId="51829630" w14:textId="77777777" w:rsidR="00373D4A" w:rsidRDefault="00373D4A" w:rsidP="00373D4A">
      <w:pPr>
        <w:ind w:left="720"/>
      </w:pPr>
    </w:p>
    <w:p w14:paraId="19C88ED3" w14:textId="77777777" w:rsidR="00373D4A" w:rsidRDefault="00373D4A" w:rsidP="00373D4A">
      <w:pPr>
        <w:ind w:left="720"/>
      </w:pPr>
    </w:p>
    <w:p w14:paraId="3E1BF0E5" w14:textId="77777777" w:rsidR="00373D4A" w:rsidRDefault="00373D4A" w:rsidP="00373D4A">
      <w:pPr>
        <w:ind w:left="720"/>
      </w:pPr>
      <w:r>
        <w:rPr>
          <w:rFonts w:hint="cs"/>
          <w:noProof/>
          <w:lang w:val="th-TH"/>
        </w:rPr>
        <w:drawing>
          <wp:anchor distT="0" distB="0" distL="114300" distR="114300" simplePos="0" relativeHeight="252127232" behindDoc="0" locked="0" layoutInCell="1" allowOverlap="1" wp14:anchorId="06AE7449" wp14:editId="6DAFB70F">
            <wp:simplePos x="0" y="0"/>
            <wp:positionH relativeFrom="margin">
              <wp:posOffset>-756920</wp:posOffset>
            </wp:positionH>
            <wp:positionV relativeFrom="paragraph">
              <wp:posOffset>170180</wp:posOffset>
            </wp:positionV>
            <wp:extent cx="1805305" cy="1529080"/>
            <wp:effectExtent l="0" t="0" r="4445" b="0"/>
            <wp:wrapNone/>
            <wp:docPr id="505" name="รูปภาพ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5C87" w14:textId="77777777" w:rsidR="00373D4A" w:rsidRDefault="00373D4A" w:rsidP="00373D4A">
      <w:pPr>
        <w:ind w:left="720"/>
      </w:pPr>
    </w:p>
    <w:p w14:paraId="6FEB90FD" w14:textId="77777777" w:rsidR="00373D4A" w:rsidRDefault="00373D4A" w:rsidP="00373D4A">
      <w:pPr>
        <w:ind w:left="720"/>
      </w:pPr>
    </w:p>
    <w:p w14:paraId="3B2633F8" w14:textId="77777777" w:rsidR="00373D4A" w:rsidRDefault="00373D4A" w:rsidP="00373D4A">
      <w:pPr>
        <w:ind w:left="720"/>
      </w:pPr>
    </w:p>
    <w:p w14:paraId="43A486E3" w14:textId="77777777" w:rsidR="00373D4A" w:rsidRDefault="00373D4A" w:rsidP="00373D4A">
      <w:pPr>
        <w:ind w:left="720"/>
      </w:pPr>
    </w:p>
    <w:p w14:paraId="19D78B7B" w14:textId="77777777" w:rsidR="00373D4A" w:rsidRDefault="00373D4A" w:rsidP="00373D4A">
      <w:pPr>
        <w:ind w:left="720"/>
      </w:pPr>
    </w:p>
    <w:p w14:paraId="7D0EBF6D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90EB08A" wp14:editId="13975BCD">
                <wp:simplePos x="0" y="0"/>
                <wp:positionH relativeFrom="page">
                  <wp:posOffset>227965</wp:posOffset>
                </wp:positionH>
                <wp:positionV relativeFrom="paragraph">
                  <wp:posOffset>189756</wp:posOffset>
                </wp:positionV>
                <wp:extent cx="7150100" cy="141287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2B63" w14:textId="77777777" w:rsidR="00373D4A" w:rsidRPr="00822457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22457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หมู่บ้านเรือกระด้ง </w:t>
                            </w:r>
                            <w:r w:rsidRPr="00822457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highlight w:val="yellow"/>
                              </w:rPr>
                              <w:t>CAM</w:t>
                            </w:r>
                            <w:r w:rsidRPr="00822457">
                              <w:rPr>
                                <w:rFonts w:ascii="Tahoma" w:hAnsi="Tahoma" w:cs="Tahoma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822457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highlight w:val="yellow"/>
                              </w:rPr>
                              <w:t>THANH WATER COCONUT VILLAGE</w:t>
                            </w:r>
                          </w:p>
                          <w:p w14:paraId="05D527C5" w14:textId="77777777" w:rsidR="00373D4A" w:rsidRPr="00822457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2457">
                              <w:rPr>
                                <w:rFonts w:ascii="Tahoma" w:hAnsi="Tahoma" w:cs="Tahoma"/>
                                <w:sz w:val="32"/>
                                <w:szCs w:val="32"/>
                                <w:cs/>
                              </w:rPr>
                              <w:t>หมู่บ้านเรือกระด้ง เป็นหมู่บ้านเล็กๆรอบหมู่บ้านมีสวนมะพร้าวและมีแม่น้ำล้อมรอบ อาชีพหลักของคนที่นี่คืออาชีพประมง ให้ท่านเพลิดเพลินไปกับ</w:t>
                            </w:r>
                            <w:r w:rsidRPr="00822457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r w:rsidRPr="00822457">
                              <w:rPr>
                                <w:rFonts w:ascii="Tahoma" w:hAnsi="Tahoma" w:cs="Tahoma"/>
                                <w:sz w:val="32"/>
                                <w:szCs w:val="32"/>
                                <w:cs/>
                              </w:rPr>
                              <w:t>จกรรม</w:t>
                            </w:r>
                            <w:r w:rsidRPr="00822457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cs/>
                              </w:rPr>
                              <w:t xml:space="preserve"> นั่งเรือกระด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08A" id="Text Box 481" o:spid="_x0000_s1088" type="#_x0000_t202" style="position:absolute;left:0;text-align:left;margin-left:17.95pt;margin-top:14.95pt;width:563pt;height:111.2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" filled="f" stroked="f">
                <v:textbox>
                  <w:txbxContent>
                    <w:p w14:paraId="20E82B63" w14:textId="77777777" w:rsidR="00373D4A" w:rsidRPr="00822457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822457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36"/>
                          <w:szCs w:val="36"/>
                          <w:highlight w:val="yellow"/>
                          <w:cs/>
                        </w:rPr>
                        <w:t xml:space="preserve">หมู่บ้านเรือกระด้ง </w:t>
                      </w:r>
                      <w:r w:rsidRPr="00822457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6"/>
                          <w:szCs w:val="36"/>
                          <w:highlight w:val="yellow"/>
                        </w:rPr>
                        <w:t>CAM</w:t>
                      </w:r>
                      <w:r w:rsidRPr="00822457">
                        <w:rPr>
                          <w:rFonts w:ascii="Tahoma" w:hAnsi="Tahoma" w:cs="Tahoma" w:hint="cs"/>
                          <w:b/>
                          <w:bCs/>
                          <w:color w:val="C0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822457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6"/>
                          <w:szCs w:val="36"/>
                          <w:highlight w:val="yellow"/>
                        </w:rPr>
                        <w:t>THANH WATER COCONUT VILLAGE</w:t>
                      </w:r>
                    </w:p>
                    <w:p w14:paraId="05D527C5" w14:textId="77777777" w:rsidR="00373D4A" w:rsidRPr="00822457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822457">
                        <w:rPr>
                          <w:rFonts w:ascii="Tahoma" w:hAnsi="Tahoma" w:cs="Tahoma"/>
                          <w:sz w:val="32"/>
                          <w:szCs w:val="32"/>
                          <w:cs/>
                        </w:rPr>
                        <w:t>หมู่บ้านเรือกระด้ง เป็นหมู่บ้านเล็กๆรอบหมู่บ้านมีสวนมะพร้าวและมีแม่น้ำล้อมรอบ อาชีพหลักของคนที่นี่คืออาชีพประมง ให้ท่านเพลิดเพลินไปกับ</w:t>
                      </w:r>
                      <w:r w:rsidRPr="00822457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>กิ</w:t>
                      </w:r>
                      <w:r w:rsidRPr="00822457">
                        <w:rPr>
                          <w:rFonts w:ascii="Tahoma" w:hAnsi="Tahoma" w:cs="Tahoma"/>
                          <w:sz w:val="32"/>
                          <w:szCs w:val="32"/>
                          <w:cs/>
                        </w:rPr>
                        <w:t>จกรรม</w:t>
                      </w:r>
                      <w:r w:rsidRPr="00822457">
                        <w:rPr>
                          <w:rFonts w:ascii="Tahoma" w:hAnsi="Tahoma" w:cs="Tahoma" w:hint="cs"/>
                          <w:sz w:val="32"/>
                          <w:szCs w:val="32"/>
                          <w:cs/>
                        </w:rPr>
                        <w:t xml:space="preserve"> นั่งเรือกระด้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2BF52" w14:textId="77777777" w:rsidR="00373D4A" w:rsidRDefault="00373D4A" w:rsidP="00373D4A">
      <w:pPr>
        <w:ind w:left="720"/>
      </w:pPr>
    </w:p>
    <w:p w14:paraId="6502770B" w14:textId="77777777" w:rsidR="00373D4A" w:rsidRDefault="00373D4A" w:rsidP="00373D4A">
      <w:pPr>
        <w:ind w:left="720"/>
      </w:pPr>
    </w:p>
    <w:p w14:paraId="2A9DBB10" w14:textId="77777777" w:rsidR="00373D4A" w:rsidRDefault="00373D4A" w:rsidP="00373D4A">
      <w:pPr>
        <w:ind w:left="720"/>
      </w:pPr>
    </w:p>
    <w:p w14:paraId="001E1508" w14:textId="77777777" w:rsidR="00373D4A" w:rsidRDefault="00373D4A" w:rsidP="00373D4A">
      <w:pPr>
        <w:ind w:left="720"/>
      </w:pPr>
    </w:p>
    <w:p w14:paraId="1D197A92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30A98DC2" wp14:editId="47005C66">
            <wp:simplePos x="0" y="0"/>
            <wp:positionH relativeFrom="column">
              <wp:posOffset>-681355</wp:posOffset>
            </wp:positionH>
            <wp:positionV relativeFrom="paragraph">
              <wp:posOffset>-696595</wp:posOffset>
            </wp:positionV>
            <wp:extent cx="2694940" cy="2579370"/>
            <wp:effectExtent l="0" t="0" r="0" b="0"/>
            <wp:wrapNone/>
            <wp:docPr id="506" name="รูปภาพ 506" descr="ทัวร์เวียดนาม | ทัวร์เวียดนาม ดานัง เว้ ฮอยอัน บานาฮิลล์ วัดเทียนมู่  พระราชวังไดโน้ย นั่งซิโคล่ สะพานมือ ล่องเรือกระด้ง | MUSH23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ทัวร์เวียดนาม | ทัวร์เวียดนาม ดานัง เว้ ฮอยอัน บานาฮิลล์ วัดเทียนมู่  พระราชวังไดโน้ย นั่งซิโคล่ สะพานมือ ล่องเรือกระด้ง | MUSH23263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r="31580" b="6318"/>
                    <a:stretch/>
                  </pic:blipFill>
                  <pic:spPr bwMode="auto">
                    <a:xfrm>
                      <a:off x="0" y="0"/>
                      <a:ext cx="26949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44024F39" wp14:editId="27A61D3E">
            <wp:simplePos x="0" y="0"/>
            <wp:positionH relativeFrom="column">
              <wp:posOffset>2125980</wp:posOffset>
            </wp:positionH>
            <wp:positionV relativeFrom="paragraph">
              <wp:posOffset>-684530</wp:posOffset>
            </wp:positionV>
            <wp:extent cx="4259580" cy="1673860"/>
            <wp:effectExtent l="0" t="0" r="7620" b="2540"/>
            <wp:wrapNone/>
            <wp:docPr id="507" name="รูปภาพ 507" descr="EliteHoliday] กิจกรรมล่องเรือกระด้ง ที่หมู่บ้านกั๊มทาน (Cam Thanh) วันนี้  อิลิทฮอลิเดย์ จะขอนำท่านไปพบกับกิจกรรมยอดฮิต  และเป็นกิจกรรมที่น่าสนใจที่ใครได้ไปเยือนเวียดนามแล้วห้ามพลาด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iteHoliday] กิจกรรมล่องเรือกระด้ง ที่หมู่บ้านกั๊มทาน (Cam Thanh) วันนี้  อิลิทฮอลิเดย์ จะขอนำท่านไปพบกับกิจกรรมยอดฮิต  และเป็นกิจกรรมที่น่าสนใจที่ใครได้ไปเยือนเวียดนามแล้วห้ามพลาด !!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07"/>
                    <a:stretch/>
                  </pic:blipFill>
                  <pic:spPr bwMode="auto">
                    <a:xfrm>
                      <a:off x="0" y="0"/>
                      <a:ext cx="42595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BC9DB4" wp14:editId="20FAD57D">
                <wp:simplePos x="0" y="0"/>
                <wp:positionH relativeFrom="margin">
                  <wp:posOffset>2110740</wp:posOffset>
                </wp:positionH>
                <wp:positionV relativeFrom="paragraph">
                  <wp:posOffset>986155</wp:posOffset>
                </wp:positionV>
                <wp:extent cx="4251325" cy="116332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0195" w14:textId="77777777" w:rsidR="00373D4A" w:rsidRPr="00822457" w:rsidRDefault="00373D4A" w:rsidP="00373D4A">
                            <w:pPr>
                              <w:spacing w:line="240" w:lineRule="auto"/>
                              <w:jc w:val="thaiDistribute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2457">
                              <w:rPr>
                                <w:rFonts w:ascii="Tahoma" w:hAnsi="Tahoma" w:cs="Tahoma"/>
                                <w:sz w:val="32"/>
                                <w:szCs w:val="32"/>
                                <w:cs/>
                              </w:rPr>
                              <w:t>ชมการแสดง หมุนกระด้ง ถือเป็นการแสดงที่ทุกคนไม่ควรพลาดมาที่นี้ และใครอยากทดสอบความอดทนในการหมุนเรือก็แจ้งคนพายเรือได้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9DB4" id="Text Box 482" o:spid="_x0000_s1089" type="#_x0000_t202" style="position:absolute;left:0;text-align:left;margin-left:166.2pt;margin-top:77.65pt;width:334.75pt;height:91.6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" filled="f" stroked="f">
                <v:textbox>
                  <w:txbxContent>
                    <w:p w14:paraId="49E20195" w14:textId="77777777" w:rsidR="00373D4A" w:rsidRPr="00822457" w:rsidRDefault="00373D4A" w:rsidP="00373D4A">
                      <w:pPr>
                        <w:spacing w:line="240" w:lineRule="auto"/>
                        <w:jc w:val="thaiDistribute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822457">
                        <w:rPr>
                          <w:rFonts w:ascii="Tahoma" w:hAnsi="Tahoma" w:cs="Tahoma"/>
                          <w:sz w:val="32"/>
                          <w:szCs w:val="32"/>
                          <w:cs/>
                        </w:rPr>
                        <w:t>ชมการแสดง หมุนกระด้ง ถือเป็นการแสดงที่ทุกคนไม่ควรพลาดมาที่นี้ และใครอยากทดสอบความอดทนในการหมุนเรือก็แจ้งคนพายเรือได้เล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DCE0BE" wp14:editId="21A6CC0A">
                <wp:simplePos x="0" y="0"/>
                <wp:positionH relativeFrom="margin">
                  <wp:posOffset>-614680</wp:posOffset>
                </wp:positionH>
                <wp:positionV relativeFrom="paragraph">
                  <wp:posOffset>2108835</wp:posOffset>
                </wp:positionV>
                <wp:extent cx="6964680" cy="495300"/>
                <wp:effectExtent l="0" t="0" r="26670" b="1905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837A1" w14:textId="77777777" w:rsidR="00373D4A" w:rsidRPr="006E773F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773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รับประทานอาหารกลางวัน ณ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มนูกุ้ง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ล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อบส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E0BE" id="Text Box 483" o:spid="_x0000_s1090" type="#_x0000_t202" style="position:absolute;left:0;text-align:left;margin-left:-48.4pt;margin-top:166.05pt;width:548.4pt;height:3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" fillcolor="#ffc000 [3207]" strokecolor="#7f5f00 [1607]" strokeweight="1pt">
                <v:textbox>
                  <w:txbxContent>
                    <w:p w14:paraId="499837A1" w14:textId="77777777" w:rsidR="00373D4A" w:rsidRPr="006E773F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E773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รับประทานอาหารกลางวัน ณ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มนูกุ้ง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ล็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อบส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อ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00263" w14:textId="77777777" w:rsidR="00373D4A" w:rsidRDefault="00373D4A" w:rsidP="00373D4A">
      <w:pPr>
        <w:ind w:left="720"/>
      </w:pPr>
    </w:p>
    <w:p w14:paraId="4AE885E7" w14:textId="77777777" w:rsidR="00373D4A" w:rsidRDefault="00373D4A" w:rsidP="00373D4A">
      <w:pPr>
        <w:ind w:left="720"/>
      </w:pPr>
    </w:p>
    <w:p w14:paraId="5565C529" w14:textId="77777777" w:rsidR="00373D4A" w:rsidRDefault="00373D4A" w:rsidP="00373D4A">
      <w:pPr>
        <w:ind w:left="720"/>
      </w:pPr>
    </w:p>
    <w:p w14:paraId="3C49925B" w14:textId="77777777" w:rsidR="00373D4A" w:rsidRDefault="00373D4A" w:rsidP="00373D4A">
      <w:pPr>
        <w:ind w:left="720"/>
      </w:pPr>
    </w:p>
    <w:p w14:paraId="6D808C71" w14:textId="77777777" w:rsidR="00373D4A" w:rsidRDefault="00373D4A" w:rsidP="00373D4A">
      <w:pPr>
        <w:ind w:left="720"/>
      </w:pPr>
    </w:p>
    <w:p w14:paraId="7798ADA7" w14:textId="77777777" w:rsidR="00373D4A" w:rsidRDefault="00373D4A" w:rsidP="00373D4A">
      <w:pPr>
        <w:ind w:left="720"/>
      </w:pPr>
    </w:p>
    <w:p w14:paraId="374AE15F" w14:textId="77777777" w:rsidR="00373D4A" w:rsidRDefault="00373D4A" w:rsidP="00373D4A">
      <w:pPr>
        <w:ind w:left="720"/>
      </w:pPr>
    </w:p>
    <w:p w14:paraId="4EB4BD2C" w14:textId="77777777" w:rsidR="00373D4A" w:rsidRDefault="00373D4A" w:rsidP="00373D4A">
      <w:pPr>
        <w:ind w:left="720"/>
      </w:pPr>
      <w:r>
        <w:rPr>
          <w:rFonts w:hint="cs"/>
          <w:noProof/>
          <w:lang w:val="th-TH"/>
        </w:rPr>
        <w:drawing>
          <wp:anchor distT="0" distB="0" distL="114300" distR="114300" simplePos="0" relativeHeight="252080128" behindDoc="0" locked="0" layoutInCell="1" allowOverlap="1" wp14:anchorId="16EE6E82" wp14:editId="541220A8">
            <wp:simplePos x="0" y="0"/>
            <wp:positionH relativeFrom="page">
              <wp:posOffset>4972050</wp:posOffset>
            </wp:positionH>
            <wp:positionV relativeFrom="paragraph">
              <wp:posOffset>15305</wp:posOffset>
            </wp:positionV>
            <wp:extent cx="2364740" cy="2364740"/>
            <wp:effectExtent l="0" t="0" r="0" b="0"/>
            <wp:wrapNone/>
            <wp:docPr id="508" name="รูปภาพ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A1BA7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67BA60C" wp14:editId="609DEC1B">
                <wp:simplePos x="0" y="0"/>
                <wp:positionH relativeFrom="margin">
                  <wp:posOffset>-668020</wp:posOffset>
                </wp:positionH>
                <wp:positionV relativeFrom="paragraph">
                  <wp:posOffset>323915</wp:posOffset>
                </wp:positionV>
                <wp:extent cx="6000750" cy="125857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C9A2" w14:textId="77777777" w:rsidR="00373D4A" w:rsidRPr="00BB1B35" w:rsidRDefault="00373D4A" w:rsidP="00373D4A">
                            <w:pPr>
                              <w:spacing w:after="0" w:line="240" w:lineRule="auto"/>
                              <w:rPr>
                                <w:rFonts w:ascii="BoonTook" w:hAnsi="BoonTook" w:cs="BoonTook"/>
                                <w:color w:val="002060"/>
                                <w:sz w:val="88"/>
                                <w:szCs w:val="88"/>
                                <w:cs/>
                              </w:rPr>
                            </w:pPr>
                            <w:r w:rsidRPr="00BB1B35">
                              <w:rPr>
                                <w:rFonts w:ascii="BoonTook" w:hAnsi="BoonTook" w:cs="BoonTook" w:hint="cs"/>
                                <w:color w:val="002060"/>
                                <w:sz w:val="88"/>
                                <w:szCs w:val="88"/>
                                <w:cs/>
                              </w:rPr>
                              <w:t>เดินทางสู่ตลาดฮ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A60C" id="Text Box 484" o:spid="_x0000_s1091" type="#_x0000_t202" style="position:absolute;left:0;text-align:left;margin-left:-52.6pt;margin-top:25.5pt;width:472.5pt;height:99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" filled="f" stroked="f">
                <v:textbox>
                  <w:txbxContent>
                    <w:p w14:paraId="297FC9A2" w14:textId="77777777" w:rsidR="00373D4A" w:rsidRPr="00BB1B35" w:rsidRDefault="00373D4A" w:rsidP="00373D4A">
                      <w:pPr>
                        <w:spacing w:after="0" w:line="240" w:lineRule="auto"/>
                        <w:rPr>
                          <w:rFonts w:ascii="BoonTook" w:hAnsi="BoonTook" w:cs="BoonTook"/>
                          <w:color w:val="002060"/>
                          <w:sz w:val="88"/>
                          <w:szCs w:val="88"/>
                          <w:cs/>
                        </w:rPr>
                      </w:pPr>
                      <w:r w:rsidRPr="00BB1B35">
                        <w:rPr>
                          <w:rFonts w:ascii="BoonTook" w:hAnsi="BoonTook" w:cs="BoonTook" w:hint="cs"/>
                          <w:color w:val="002060"/>
                          <w:sz w:val="88"/>
                          <w:szCs w:val="88"/>
                          <w:cs/>
                        </w:rPr>
                        <w:t>เดินทางสู่ตลาดฮ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380E8" w14:textId="77777777" w:rsidR="00373D4A" w:rsidRDefault="00373D4A" w:rsidP="00373D4A">
      <w:pPr>
        <w:ind w:left="720"/>
      </w:pPr>
    </w:p>
    <w:p w14:paraId="3FC4F057" w14:textId="77777777" w:rsidR="00373D4A" w:rsidRDefault="00373D4A" w:rsidP="00373D4A">
      <w:pPr>
        <w:ind w:left="720"/>
        <w:rPr>
          <w:cs/>
        </w:rPr>
      </w:pPr>
    </w:p>
    <w:p w14:paraId="01450BF5" w14:textId="77777777" w:rsidR="00373D4A" w:rsidRDefault="00373D4A" w:rsidP="00373D4A">
      <w:pPr>
        <w:ind w:left="720"/>
      </w:pPr>
    </w:p>
    <w:p w14:paraId="50E85B05" w14:textId="77777777" w:rsidR="00373D4A" w:rsidRDefault="00373D4A" w:rsidP="00373D4A">
      <w:pPr>
        <w:ind w:left="720"/>
      </w:pPr>
    </w:p>
    <w:p w14:paraId="7CF89E50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577A82B" wp14:editId="7A7B43B9">
            <wp:simplePos x="0" y="0"/>
            <wp:positionH relativeFrom="margin">
              <wp:posOffset>-681990</wp:posOffset>
            </wp:positionH>
            <wp:positionV relativeFrom="paragraph">
              <wp:posOffset>186690</wp:posOffset>
            </wp:positionV>
            <wp:extent cx="7092950" cy="4081145"/>
            <wp:effectExtent l="0" t="0" r="0" b="0"/>
            <wp:wrapNone/>
            <wp:docPr id="509" name="รูปภาพ 509" descr="คู่มือช้อปปิ้งใน Han Market ประจำเดือนสิงหาคม (อัปเดตปี 2023)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ู่มือช้อปปิ้งใน Han Market ประจำเดือนสิงหาคม (อัปเดตปี 2023) - Tri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33995"/>
                    <a:stretch/>
                  </pic:blipFill>
                  <pic:spPr bwMode="auto">
                    <a:xfrm>
                      <a:off x="0" y="0"/>
                      <a:ext cx="709295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E6403" w14:textId="77777777" w:rsidR="00373D4A" w:rsidRDefault="00373D4A" w:rsidP="00373D4A">
      <w:pPr>
        <w:ind w:left="720"/>
      </w:pPr>
    </w:p>
    <w:p w14:paraId="36AFB828" w14:textId="77777777" w:rsidR="00373D4A" w:rsidRDefault="00373D4A" w:rsidP="00373D4A">
      <w:pPr>
        <w:ind w:left="720"/>
      </w:pPr>
    </w:p>
    <w:p w14:paraId="0E38B40C" w14:textId="77777777" w:rsidR="00373D4A" w:rsidRDefault="00373D4A" w:rsidP="00373D4A">
      <w:pPr>
        <w:ind w:left="720"/>
      </w:pPr>
    </w:p>
    <w:p w14:paraId="305FD7D9" w14:textId="77777777" w:rsidR="00373D4A" w:rsidRDefault="00373D4A" w:rsidP="00373D4A">
      <w:pPr>
        <w:ind w:left="720"/>
      </w:pPr>
    </w:p>
    <w:p w14:paraId="67E86F1B" w14:textId="77777777" w:rsidR="00373D4A" w:rsidRDefault="00373D4A" w:rsidP="00373D4A">
      <w:pPr>
        <w:ind w:left="720"/>
      </w:pPr>
    </w:p>
    <w:p w14:paraId="5AFB3F64" w14:textId="77777777" w:rsidR="00373D4A" w:rsidRDefault="00373D4A" w:rsidP="00373D4A">
      <w:pPr>
        <w:ind w:left="720"/>
      </w:pPr>
    </w:p>
    <w:p w14:paraId="73BBBE56" w14:textId="77777777" w:rsidR="00373D4A" w:rsidRDefault="00373D4A" w:rsidP="00373D4A">
      <w:pPr>
        <w:ind w:left="720"/>
      </w:pPr>
    </w:p>
    <w:p w14:paraId="0481CF60" w14:textId="77777777" w:rsidR="00373D4A" w:rsidRDefault="00373D4A" w:rsidP="00373D4A">
      <w:pPr>
        <w:ind w:left="720"/>
      </w:pPr>
    </w:p>
    <w:p w14:paraId="02FD392C" w14:textId="77777777" w:rsidR="00373D4A" w:rsidRDefault="00373D4A" w:rsidP="00373D4A">
      <w:pPr>
        <w:ind w:left="720"/>
      </w:pPr>
    </w:p>
    <w:p w14:paraId="4786EF4D" w14:textId="77777777" w:rsidR="00373D4A" w:rsidRDefault="00373D4A" w:rsidP="00373D4A">
      <w:pPr>
        <w:ind w:left="720"/>
      </w:pPr>
    </w:p>
    <w:p w14:paraId="1E973E29" w14:textId="77777777" w:rsidR="00373D4A" w:rsidRDefault="00373D4A" w:rsidP="00373D4A">
      <w:pPr>
        <w:ind w:left="720"/>
      </w:pPr>
    </w:p>
    <w:p w14:paraId="2B386591" w14:textId="77777777" w:rsidR="00373D4A" w:rsidRDefault="00373D4A" w:rsidP="00373D4A">
      <w:pPr>
        <w:ind w:left="720"/>
      </w:pPr>
    </w:p>
    <w:p w14:paraId="2D9D27C5" w14:textId="77777777" w:rsidR="00373D4A" w:rsidRDefault="00373D4A" w:rsidP="00373D4A">
      <w:pPr>
        <w:ind w:left="720"/>
      </w:pPr>
    </w:p>
    <w:p w14:paraId="010B7DF9" w14:textId="77777777" w:rsidR="00373D4A" w:rsidRDefault="00373D4A" w:rsidP="00373D4A">
      <w:pPr>
        <w:ind w:left="720"/>
      </w:pPr>
    </w:p>
    <w:p w14:paraId="30EC5EEC" w14:textId="77777777" w:rsidR="00373D4A" w:rsidRDefault="00373D4A" w:rsidP="00373D4A">
      <w:pPr>
        <w:ind w:left="720"/>
      </w:pPr>
    </w:p>
    <w:p w14:paraId="770256AE" w14:textId="77777777" w:rsidR="00373D4A" w:rsidRDefault="00373D4A" w:rsidP="00373D4A"/>
    <w:p w14:paraId="2FC4397A" w14:textId="77777777" w:rsidR="00373D4A" w:rsidRDefault="00373D4A" w:rsidP="00373D4A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65E202B2" wp14:editId="2A8E557C">
            <wp:simplePos x="0" y="0"/>
            <wp:positionH relativeFrom="margin">
              <wp:align>center</wp:align>
            </wp:positionH>
            <wp:positionV relativeFrom="paragraph">
              <wp:posOffset>3185</wp:posOffset>
            </wp:positionV>
            <wp:extent cx="7235190" cy="4066540"/>
            <wp:effectExtent l="0" t="0" r="3810" b="0"/>
            <wp:wrapNone/>
            <wp:docPr id="510" name="รูปภาพ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6" b="21685"/>
                    <a:stretch/>
                  </pic:blipFill>
                  <pic:spPr bwMode="auto">
                    <a:xfrm>
                      <a:off x="0" y="0"/>
                      <a:ext cx="7235190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724253" wp14:editId="0767408C">
                <wp:simplePos x="0" y="0"/>
                <wp:positionH relativeFrom="margin">
                  <wp:posOffset>-629920</wp:posOffset>
                </wp:positionH>
                <wp:positionV relativeFrom="paragraph">
                  <wp:posOffset>-682938</wp:posOffset>
                </wp:positionV>
                <wp:extent cx="6964680" cy="495300"/>
                <wp:effectExtent l="0" t="0" r="26670" b="190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BD775" w14:textId="77777777" w:rsidR="00373D4A" w:rsidRPr="002A2DF4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A2DF4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18</w:t>
                            </w:r>
                            <w:r w:rsidRPr="002A2DF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10 </w:t>
                            </w:r>
                            <w:r w:rsidRPr="002A2DF4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ดินทางกลับประเทศไทยโดยสายการบิน </w:t>
                            </w:r>
                            <w:r w:rsidRPr="002A2DF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VZ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253" id="Text Box 485" o:spid="_x0000_s1092" type="#_x0000_t202" style="position:absolute;margin-left:-49.6pt;margin-top:-53.75pt;width:548.4pt;height:3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" fillcolor="#ffc000 [3207]" strokecolor="#7f5f00 [1607]" strokeweight="1pt">
                <v:textbox>
                  <w:txbxContent>
                    <w:p w14:paraId="5CDBD775" w14:textId="77777777" w:rsidR="00373D4A" w:rsidRPr="002A2DF4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A2DF4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18</w:t>
                      </w:r>
                      <w:r w:rsidRPr="002A2DF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:10 </w:t>
                      </w:r>
                      <w:r w:rsidRPr="002A2DF4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ดินทางกลับประเทศไทยโดยสายการบิน </w:t>
                      </w:r>
                      <w:r w:rsidRPr="002A2DF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VZ9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DBA8A" w14:textId="77777777" w:rsidR="00373D4A" w:rsidRDefault="00373D4A" w:rsidP="00373D4A">
      <w:pPr>
        <w:ind w:left="720"/>
      </w:pPr>
    </w:p>
    <w:p w14:paraId="764A02F7" w14:textId="77777777" w:rsidR="00373D4A" w:rsidRDefault="00373D4A" w:rsidP="00373D4A">
      <w:pPr>
        <w:ind w:left="720"/>
      </w:pPr>
    </w:p>
    <w:p w14:paraId="1060BED6" w14:textId="77777777" w:rsidR="00373D4A" w:rsidRDefault="00373D4A" w:rsidP="00373D4A">
      <w:pPr>
        <w:ind w:left="720"/>
      </w:pPr>
    </w:p>
    <w:p w14:paraId="6A85CA04" w14:textId="77777777" w:rsidR="00373D4A" w:rsidRDefault="00373D4A" w:rsidP="00373D4A">
      <w:pPr>
        <w:ind w:left="720"/>
      </w:pPr>
    </w:p>
    <w:p w14:paraId="29A3F716" w14:textId="77777777" w:rsidR="00373D4A" w:rsidRDefault="00373D4A" w:rsidP="00373D4A">
      <w:pPr>
        <w:ind w:left="720"/>
      </w:pPr>
    </w:p>
    <w:p w14:paraId="124AD598" w14:textId="77777777" w:rsidR="00373D4A" w:rsidRDefault="00373D4A" w:rsidP="00373D4A">
      <w:pPr>
        <w:ind w:left="720"/>
      </w:pPr>
    </w:p>
    <w:p w14:paraId="5BF0F073" w14:textId="77777777" w:rsidR="00373D4A" w:rsidRDefault="00373D4A" w:rsidP="00373D4A">
      <w:pPr>
        <w:ind w:left="720"/>
      </w:pPr>
    </w:p>
    <w:p w14:paraId="45454983" w14:textId="77777777" w:rsidR="00373D4A" w:rsidRDefault="00373D4A" w:rsidP="00373D4A">
      <w:pPr>
        <w:ind w:left="720"/>
      </w:pPr>
    </w:p>
    <w:p w14:paraId="0E220959" w14:textId="77777777" w:rsidR="00373D4A" w:rsidRDefault="00373D4A" w:rsidP="00373D4A">
      <w:pPr>
        <w:ind w:left="720"/>
      </w:pPr>
    </w:p>
    <w:p w14:paraId="4ACD5E3E" w14:textId="77777777" w:rsidR="00373D4A" w:rsidRDefault="00373D4A" w:rsidP="00373D4A">
      <w:pPr>
        <w:ind w:left="720"/>
      </w:pPr>
    </w:p>
    <w:p w14:paraId="43A5523B" w14:textId="77777777" w:rsidR="00373D4A" w:rsidRDefault="00373D4A" w:rsidP="00373D4A">
      <w:pPr>
        <w:ind w:left="720"/>
      </w:pPr>
    </w:p>
    <w:p w14:paraId="385075E1" w14:textId="77777777" w:rsidR="00373D4A" w:rsidRDefault="00373D4A" w:rsidP="00373D4A">
      <w:pPr>
        <w:ind w:left="720"/>
      </w:pPr>
    </w:p>
    <w:p w14:paraId="01C7076B" w14:textId="77777777" w:rsidR="00373D4A" w:rsidRDefault="00373D4A" w:rsidP="00373D4A">
      <w:pPr>
        <w:ind w:left="720"/>
      </w:pPr>
    </w:p>
    <w:p w14:paraId="4B743CB5" w14:textId="77777777" w:rsidR="00373D4A" w:rsidRDefault="00373D4A" w:rsidP="00373D4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F23FEE6" wp14:editId="42F66E55">
                <wp:simplePos x="0" y="0"/>
                <wp:positionH relativeFrom="margin">
                  <wp:align>center</wp:align>
                </wp:positionH>
                <wp:positionV relativeFrom="paragraph">
                  <wp:posOffset>251830</wp:posOffset>
                </wp:positionV>
                <wp:extent cx="6964680" cy="495300"/>
                <wp:effectExtent l="0" t="0" r="26670" b="1905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295A" w14:textId="77777777" w:rsidR="00373D4A" w:rsidRPr="006E773F" w:rsidRDefault="00373D4A" w:rsidP="00373D4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:50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ดินทางถึง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FEE6" id="Text Box 486" o:spid="_x0000_s1093" type="#_x0000_t202" style="position:absolute;left:0;text-align:left;margin-left:0;margin-top:19.85pt;width:548.4pt;height:39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" fillcolor="#ffc000 [3207]" strokecolor="#7f5f00 [1607]" strokeweight="1pt">
                <v:textbox>
                  <w:txbxContent>
                    <w:p w14:paraId="1723295A" w14:textId="77777777" w:rsidR="00373D4A" w:rsidRPr="006E773F" w:rsidRDefault="00373D4A" w:rsidP="00373D4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19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:50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ดินทางถึงประเทศ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9C55F" w14:textId="77777777" w:rsidR="00373D4A" w:rsidRDefault="00373D4A" w:rsidP="00373D4A">
      <w:pPr>
        <w:ind w:left="720"/>
      </w:pPr>
    </w:p>
    <w:p w14:paraId="3A25A148" w14:textId="77777777" w:rsidR="00373D4A" w:rsidRDefault="00373D4A" w:rsidP="00373D4A">
      <w:pPr>
        <w:ind w:left="720"/>
      </w:pPr>
    </w:p>
    <w:p w14:paraId="50A923D8" w14:textId="77777777" w:rsidR="00373D4A" w:rsidRDefault="00373D4A" w:rsidP="00373D4A">
      <w:pPr>
        <w:ind w:left="720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02F3963D" wp14:editId="55D75017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7240378" cy="3547242"/>
            <wp:effectExtent l="0" t="0" r="0" b="0"/>
            <wp:wrapNone/>
            <wp:docPr id="511" name="รูปภาพ 511" descr="15 ปี 'สนามบินสุวรรณภูมิ' ชูฮับการบินเอเชียให้บริการนักเดินทางแล้ว 692  ล้าน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 ปี 'สนามบินสุวรรณภูมิ' ชูฮับการบินเอเชียให้บริการนักเดินทางแล้ว 692  ล้านค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26573"/>
                    <a:stretch/>
                  </pic:blipFill>
                  <pic:spPr bwMode="auto">
                    <a:xfrm>
                      <a:off x="0" y="0"/>
                      <a:ext cx="7240378" cy="35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0E366" w14:textId="77777777" w:rsidR="00373D4A" w:rsidRDefault="00373D4A" w:rsidP="00373D4A">
      <w:pPr>
        <w:ind w:left="720"/>
      </w:pPr>
    </w:p>
    <w:p w14:paraId="7FB06FEE" w14:textId="77777777" w:rsidR="00373D4A" w:rsidRDefault="00373D4A" w:rsidP="00373D4A">
      <w:pPr>
        <w:ind w:left="720"/>
      </w:pPr>
    </w:p>
    <w:p w14:paraId="2EC3004A" w14:textId="77777777" w:rsidR="00373D4A" w:rsidRDefault="00373D4A" w:rsidP="00373D4A">
      <w:pPr>
        <w:ind w:left="720"/>
      </w:pPr>
    </w:p>
    <w:p w14:paraId="09EED00F" w14:textId="77777777" w:rsidR="00373D4A" w:rsidRDefault="00373D4A" w:rsidP="00373D4A">
      <w:pPr>
        <w:ind w:left="720"/>
      </w:pPr>
    </w:p>
    <w:p w14:paraId="29B07344" w14:textId="77777777" w:rsidR="00373D4A" w:rsidRDefault="00373D4A" w:rsidP="00373D4A">
      <w:pPr>
        <w:ind w:left="720"/>
      </w:pPr>
    </w:p>
    <w:p w14:paraId="7142CACC" w14:textId="77777777" w:rsidR="00373D4A" w:rsidRDefault="00373D4A" w:rsidP="00373D4A">
      <w:pPr>
        <w:ind w:left="720"/>
      </w:pPr>
    </w:p>
    <w:p w14:paraId="2A6ADECF" w14:textId="77777777" w:rsidR="00373D4A" w:rsidRDefault="00373D4A" w:rsidP="00373D4A">
      <w:pPr>
        <w:ind w:left="720"/>
      </w:pPr>
    </w:p>
    <w:p w14:paraId="60F277D9" w14:textId="77777777" w:rsidR="00373D4A" w:rsidRDefault="00373D4A" w:rsidP="00373D4A">
      <w:pPr>
        <w:ind w:left="720"/>
      </w:pPr>
    </w:p>
    <w:p w14:paraId="50ECB911" w14:textId="77777777" w:rsidR="00373D4A" w:rsidRDefault="00373D4A" w:rsidP="00373D4A">
      <w:pPr>
        <w:ind w:left="720"/>
      </w:pPr>
    </w:p>
    <w:p w14:paraId="248496F8" w14:textId="77777777" w:rsidR="00373D4A" w:rsidRDefault="00373D4A" w:rsidP="00373D4A">
      <w:pPr>
        <w:ind w:left="720"/>
      </w:pPr>
    </w:p>
    <w:p w14:paraId="0DA0811D" w14:textId="77777777" w:rsidR="00373D4A" w:rsidRDefault="00373D4A" w:rsidP="00373D4A">
      <w:pPr>
        <w:ind w:left="720"/>
      </w:pPr>
    </w:p>
    <w:p w14:paraId="6185E0EB" w14:textId="77777777" w:rsidR="00373D4A" w:rsidRDefault="00373D4A" w:rsidP="00373D4A">
      <w:pPr>
        <w:ind w:left="720"/>
      </w:pPr>
    </w:p>
    <w:p w14:paraId="681277BA" w14:textId="77777777" w:rsidR="00373D4A" w:rsidRDefault="00373D4A" w:rsidP="00373D4A">
      <w:pPr>
        <w:ind w:left="720"/>
      </w:pPr>
    </w:p>
    <w:p w14:paraId="27880B0A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40286976" wp14:editId="69629BF2">
            <wp:simplePos x="0" y="0"/>
            <wp:positionH relativeFrom="page">
              <wp:posOffset>16510</wp:posOffset>
            </wp:positionH>
            <wp:positionV relativeFrom="paragraph">
              <wp:posOffset>-849521</wp:posOffset>
            </wp:positionV>
            <wp:extent cx="7535917" cy="10670865"/>
            <wp:effectExtent l="0" t="0" r="8255" b="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06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4AC3" w14:textId="77777777" w:rsidR="00373D4A" w:rsidRDefault="00373D4A" w:rsidP="00373D4A">
      <w:pPr>
        <w:ind w:left="720"/>
      </w:pPr>
    </w:p>
    <w:p w14:paraId="3D6CE34C" w14:textId="77777777" w:rsidR="00373D4A" w:rsidRDefault="00373D4A" w:rsidP="00373D4A">
      <w:pPr>
        <w:ind w:left="720"/>
      </w:pPr>
    </w:p>
    <w:p w14:paraId="1558A6E4" w14:textId="77777777" w:rsidR="00373D4A" w:rsidRDefault="00373D4A" w:rsidP="00373D4A">
      <w:pPr>
        <w:ind w:left="720"/>
      </w:pPr>
    </w:p>
    <w:p w14:paraId="050728DC" w14:textId="77777777" w:rsidR="00373D4A" w:rsidRDefault="00373D4A" w:rsidP="00373D4A">
      <w:pPr>
        <w:ind w:left="720"/>
      </w:pPr>
    </w:p>
    <w:p w14:paraId="7EB743F4" w14:textId="77777777" w:rsidR="00373D4A" w:rsidRDefault="00373D4A" w:rsidP="00373D4A">
      <w:pPr>
        <w:ind w:left="720"/>
      </w:pPr>
    </w:p>
    <w:p w14:paraId="57B6E525" w14:textId="77777777" w:rsidR="00373D4A" w:rsidRDefault="00373D4A" w:rsidP="00373D4A">
      <w:pPr>
        <w:ind w:left="720"/>
      </w:pPr>
    </w:p>
    <w:p w14:paraId="1E819FE0" w14:textId="77777777" w:rsidR="00373D4A" w:rsidRDefault="00373D4A" w:rsidP="00373D4A">
      <w:pPr>
        <w:ind w:left="720"/>
      </w:pPr>
    </w:p>
    <w:p w14:paraId="6DDF0946" w14:textId="77777777" w:rsidR="00373D4A" w:rsidRDefault="00373D4A" w:rsidP="00373D4A">
      <w:pPr>
        <w:ind w:left="720"/>
      </w:pPr>
    </w:p>
    <w:p w14:paraId="2073A56A" w14:textId="77777777" w:rsidR="00373D4A" w:rsidRDefault="00373D4A" w:rsidP="00373D4A">
      <w:pPr>
        <w:ind w:left="720"/>
      </w:pPr>
    </w:p>
    <w:p w14:paraId="0F9D850A" w14:textId="77777777" w:rsidR="00373D4A" w:rsidRDefault="00373D4A" w:rsidP="00373D4A">
      <w:pPr>
        <w:ind w:left="720"/>
      </w:pPr>
    </w:p>
    <w:p w14:paraId="29058695" w14:textId="77777777" w:rsidR="00373D4A" w:rsidRDefault="00373D4A" w:rsidP="00373D4A">
      <w:pPr>
        <w:ind w:left="720"/>
      </w:pPr>
    </w:p>
    <w:p w14:paraId="5408D393" w14:textId="77777777" w:rsidR="00373D4A" w:rsidRDefault="00373D4A" w:rsidP="00373D4A">
      <w:pPr>
        <w:ind w:left="720"/>
      </w:pPr>
    </w:p>
    <w:p w14:paraId="71A9993F" w14:textId="77777777" w:rsidR="00373D4A" w:rsidRDefault="00373D4A" w:rsidP="00373D4A">
      <w:pPr>
        <w:ind w:left="720"/>
        <w:rPr>
          <w:cs/>
        </w:rPr>
      </w:pPr>
    </w:p>
    <w:p w14:paraId="126906D7" w14:textId="77777777" w:rsidR="00373D4A" w:rsidRDefault="00373D4A" w:rsidP="00373D4A">
      <w:pPr>
        <w:ind w:left="720"/>
      </w:pPr>
    </w:p>
    <w:p w14:paraId="623830CF" w14:textId="77777777" w:rsidR="00373D4A" w:rsidRDefault="00373D4A" w:rsidP="00373D4A">
      <w:pPr>
        <w:ind w:left="720"/>
      </w:pPr>
    </w:p>
    <w:p w14:paraId="20B552B6" w14:textId="77777777" w:rsidR="00373D4A" w:rsidRDefault="00373D4A" w:rsidP="00373D4A">
      <w:pPr>
        <w:ind w:left="720"/>
      </w:pPr>
    </w:p>
    <w:p w14:paraId="6732DDF7" w14:textId="77777777" w:rsidR="00373D4A" w:rsidRDefault="00373D4A" w:rsidP="00373D4A">
      <w:pPr>
        <w:ind w:left="720"/>
      </w:pPr>
    </w:p>
    <w:p w14:paraId="257A425F" w14:textId="77777777" w:rsidR="00373D4A" w:rsidRDefault="00373D4A" w:rsidP="00373D4A">
      <w:pPr>
        <w:ind w:left="720"/>
      </w:pPr>
    </w:p>
    <w:p w14:paraId="5E50F0BB" w14:textId="77777777" w:rsidR="00373D4A" w:rsidRDefault="00373D4A" w:rsidP="00373D4A">
      <w:pPr>
        <w:ind w:left="720"/>
      </w:pPr>
    </w:p>
    <w:p w14:paraId="623014F1" w14:textId="77777777" w:rsidR="00373D4A" w:rsidRDefault="00373D4A" w:rsidP="00373D4A">
      <w:pPr>
        <w:ind w:left="720"/>
      </w:pPr>
    </w:p>
    <w:p w14:paraId="69A047AD" w14:textId="77777777" w:rsidR="00373D4A" w:rsidRDefault="00373D4A" w:rsidP="00373D4A">
      <w:pPr>
        <w:ind w:left="720"/>
      </w:pPr>
    </w:p>
    <w:p w14:paraId="44EAA7CA" w14:textId="77777777" w:rsidR="00373D4A" w:rsidRDefault="00373D4A" w:rsidP="00373D4A">
      <w:pPr>
        <w:ind w:left="720"/>
      </w:pPr>
    </w:p>
    <w:p w14:paraId="7933D874" w14:textId="77777777" w:rsidR="00373D4A" w:rsidRDefault="00373D4A" w:rsidP="00373D4A">
      <w:pPr>
        <w:ind w:left="720"/>
      </w:pPr>
    </w:p>
    <w:p w14:paraId="5503E5CE" w14:textId="77777777" w:rsidR="00373D4A" w:rsidRDefault="00373D4A" w:rsidP="00373D4A">
      <w:pPr>
        <w:ind w:left="720"/>
      </w:pPr>
    </w:p>
    <w:p w14:paraId="1193FFDB" w14:textId="77777777" w:rsidR="00373D4A" w:rsidRDefault="00373D4A" w:rsidP="00373D4A">
      <w:pPr>
        <w:ind w:left="720"/>
      </w:pPr>
    </w:p>
    <w:p w14:paraId="75CB3D3C" w14:textId="77777777" w:rsidR="00373D4A" w:rsidRDefault="00373D4A" w:rsidP="00373D4A">
      <w:pPr>
        <w:ind w:left="720"/>
      </w:pPr>
    </w:p>
    <w:p w14:paraId="10F92E58" w14:textId="77777777" w:rsidR="00373D4A" w:rsidRDefault="00373D4A" w:rsidP="00373D4A">
      <w:pPr>
        <w:ind w:left="720"/>
      </w:pPr>
    </w:p>
    <w:p w14:paraId="4273B013" w14:textId="77777777" w:rsidR="00373D4A" w:rsidRDefault="00373D4A" w:rsidP="00373D4A">
      <w:pPr>
        <w:ind w:left="720"/>
      </w:pPr>
    </w:p>
    <w:p w14:paraId="6B369507" w14:textId="77777777" w:rsidR="00373D4A" w:rsidRDefault="00373D4A" w:rsidP="00373D4A">
      <w:pPr>
        <w:ind w:left="720"/>
      </w:pPr>
    </w:p>
    <w:p w14:paraId="28001C5D" w14:textId="77777777" w:rsidR="00373D4A" w:rsidRDefault="00373D4A" w:rsidP="00373D4A"/>
    <w:p w14:paraId="274CE824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07058914" wp14:editId="7A6888E6">
            <wp:simplePos x="0" y="0"/>
            <wp:positionH relativeFrom="margin">
              <wp:posOffset>-753745</wp:posOffset>
            </wp:positionH>
            <wp:positionV relativeFrom="paragraph">
              <wp:posOffset>-696908</wp:posOffset>
            </wp:positionV>
            <wp:extent cx="7235209" cy="10233982"/>
            <wp:effectExtent l="0" t="0" r="3810" b="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รูปภาพ 29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209" cy="1023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26413" w14:textId="77777777" w:rsidR="00373D4A" w:rsidRDefault="00373D4A" w:rsidP="00373D4A">
      <w:pPr>
        <w:ind w:left="720"/>
      </w:pPr>
    </w:p>
    <w:p w14:paraId="5B76132E" w14:textId="77777777" w:rsidR="00373D4A" w:rsidRDefault="00373D4A" w:rsidP="00373D4A">
      <w:pPr>
        <w:ind w:left="720"/>
      </w:pPr>
    </w:p>
    <w:p w14:paraId="5BCAA33A" w14:textId="77777777" w:rsidR="00373D4A" w:rsidRDefault="00373D4A" w:rsidP="00373D4A">
      <w:pPr>
        <w:ind w:left="720"/>
      </w:pPr>
    </w:p>
    <w:p w14:paraId="07E4C7E8" w14:textId="77777777" w:rsidR="00373D4A" w:rsidRDefault="00373D4A" w:rsidP="00373D4A">
      <w:pPr>
        <w:ind w:left="720"/>
      </w:pPr>
    </w:p>
    <w:p w14:paraId="6ED5CEF8" w14:textId="77777777" w:rsidR="00373D4A" w:rsidRDefault="00373D4A" w:rsidP="00373D4A">
      <w:pPr>
        <w:ind w:left="720"/>
      </w:pPr>
    </w:p>
    <w:p w14:paraId="1B71E912" w14:textId="77777777" w:rsidR="00373D4A" w:rsidRDefault="00373D4A" w:rsidP="00373D4A">
      <w:pPr>
        <w:ind w:left="720"/>
      </w:pPr>
    </w:p>
    <w:p w14:paraId="7C071D72" w14:textId="77777777" w:rsidR="00373D4A" w:rsidRDefault="00373D4A" w:rsidP="00373D4A">
      <w:pPr>
        <w:ind w:left="720"/>
      </w:pPr>
    </w:p>
    <w:p w14:paraId="38018A50" w14:textId="77777777" w:rsidR="00373D4A" w:rsidRDefault="00373D4A" w:rsidP="00373D4A">
      <w:pPr>
        <w:ind w:left="720"/>
      </w:pPr>
    </w:p>
    <w:p w14:paraId="2E23E81E" w14:textId="77777777" w:rsidR="00373D4A" w:rsidRDefault="00373D4A" w:rsidP="00373D4A">
      <w:pPr>
        <w:ind w:left="720"/>
      </w:pPr>
    </w:p>
    <w:p w14:paraId="328CA48F" w14:textId="77777777" w:rsidR="00373D4A" w:rsidRDefault="00373D4A" w:rsidP="00373D4A">
      <w:pPr>
        <w:ind w:left="720"/>
      </w:pPr>
    </w:p>
    <w:p w14:paraId="5891DDBC" w14:textId="77777777" w:rsidR="00373D4A" w:rsidRDefault="00373D4A" w:rsidP="00373D4A">
      <w:pPr>
        <w:ind w:left="720"/>
      </w:pPr>
    </w:p>
    <w:p w14:paraId="6EF462B1" w14:textId="77777777" w:rsidR="00373D4A" w:rsidRDefault="00373D4A" w:rsidP="00373D4A">
      <w:pPr>
        <w:ind w:left="720"/>
      </w:pPr>
    </w:p>
    <w:p w14:paraId="307B01A2" w14:textId="77777777" w:rsidR="00373D4A" w:rsidRDefault="00373D4A" w:rsidP="00373D4A">
      <w:pPr>
        <w:ind w:left="720"/>
      </w:pPr>
    </w:p>
    <w:p w14:paraId="79FA7BE4" w14:textId="77777777" w:rsidR="00373D4A" w:rsidRDefault="00373D4A" w:rsidP="00373D4A">
      <w:pPr>
        <w:ind w:left="720"/>
      </w:pPr>
    </w:p>
    <w:p w14:paraId="196FC414" w14:textId="77777777" w:rsidR="00373D4A" w:rsidRDefault="00373D4A" w:rsidP="00373D4A">
      <w:pPr>
        <w:ind w:left="720"/>
      </w:pPr>
    </w:p>
    <w:p w14:paraId="6FC1FC9E" w14:textId="77777777" w:rsidR="00373D4A" w:rsidRDefault="00373D4A" w:rsidP="00373D4A">
      <w:pPr>
        <w:ind w:left="720"/>
      </w:pPr>
    </w:p>
    <w:p w14:paraId="000532F0" w14:textId="77777777" w:rsidR="00373D4A" w:rsidRDefault="00373D4A" w:rsidP="00373D4A">
      <w:pPr>
        <w:ind w:left="720"/>
      </w:pPr>
    </w:p>
    <w:p w14:paraId="627FC646" w14:textId="77777777" w:rsidR="00373D4A" w:rsidRDefault="00373D4A" w:rsidP="00373D4A">
      <w:pPr>
        <w:ind w:left="720"/>
      </w:pPr>
    </w:p>
    <w:p w14:paraId="5AE66843" w14:textId="77777777" w:rsidR="00373D4A" w:rsidRDefault="00373D4A" w:rsidP="00373D4A">
      <w:pPr>
        <w:ind w:left="720"/>
      </w:pPr>
    </w:p>
    <w:p w14:paraId="543AAB34" w14:textId="77777777" w:rsidR="00373D4A" w:rsidRDefault="00373D4A" w:rsidP="00373D4A">
      <w:pPr>
        <w:ind w:left="720"/>
      </w:pPr>
    </w:p>
    <w:p w14:paraId="69C6D410" w14:textId="77777777" w:rsidR="00373D4A" w:rsidRDefault="00373D4A" w:rsidP="00373D4A">
      <w:pPr>
        <w:ind w:left="720"/>
      </w:pPr>
    </w:p>
    <w:p w14:paraId="0BC2526A" w14:textId="77777777" w:rsidR="00373D4A" w:rsidRDefault="00373D4A" w:rsidP="00373D4A">
      <w:pPr>
        <w:ind w:left="720"/>
      </w:pPr>
    </w:p>
    <w:p w14:paraId="38E075DD" w14:textId="77777777" w:rsidR="00373D4A" w:rsidRDefault="00373D4A" w:rsidP="00373D4A">
      <w:pPr>
        <w:ind w:left="720"/>
      </w:pPr>
    </w:p>
    <w:p w14:paraId="16167275" w14:textId="77777777" w:rsidR="00373D4A" w:rsidRDefault="00373D4A" w:rsidP="00373D4A">
      <w:pPr>
        <w:ind w:left="720"/>
      </w:pPr>
    </w:p>
    <w:p w14:paraId="7631BDCE" w14:textId="77777777" w:rsidR="00373D4A" w:rsidRDefault="00373D4A" w:rsidP="00373D4A">
      <w:pPr>
        <w:ind w:left="720"/>
      </w:pPr>
    </w:p>
    <w:p w14:paraId="6D4B76BA" w14:textId="77777777" w:rsidR="00373D4A" w:rsidRDefault="00373D4A" w:rsidP="00373D4A">
      <w:pPr>
        <w:ind w:left="720"/>
      </w:pPr>
    </w:p>
    <w:p w14:paraId="0316B72F" w14:textId="77777777" w:rsidR="00373D4A" w:rsidRDefault="00373D4A" w:rsidP="00373D4A">
      <w:pPr>
        <w:ind w:left="720"/>
      </w:pPr>
    </w:p>
    <w:p w14:paraId="197E320F" w14:textId="77777777" w:rsidR="00373D4A" w:rsidRDefault="00373D4A" w:rsidP="00373D4A">
      <w:pPr>
        <w:ind w:left="720"/>
      </w:pPr>
    </w:p>
    <w:p w14:paraId="195334D5" w14:textId="77777777" w:rsidR="00373D4A" w:rsidRDefault="00373D4A" w:rsidP="00373D4A">
      <w:pPr>
        <w:ind w:left="720"/>
      </w:pPr>
    </w:p>
    <w:p w14:paraId="281E8F85" w14:textId="77777777" w:rsidR="00373D4A" w:rsidRDefault="00373D4A" w:rsidP="00373D4A">
      <w:pPr>
        <w:ind w:left="720"/>
      </w:pPr>
    </w:p>
    <w:p w14:paraId="3774A760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1758C815" wp14:editId="44009017">
            <wp:simplePos x="0" y="0"/>
            <wp:positionH relativeFrom="margin">
              <wp:align>center</wp:align>
            </wp:positionH>
            <wp:positionV relativeFrom="paragraph">
              <wp:posOffset>-669271</wp:posOffset>
            </wp:positionV>
            <wp:extent cx="7217213" cy="10208526"/>
            <wp:effectExtent l="0" t="0" r="3175" b="254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รูปภาพ 37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213" cy="1020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5E159" w14:textId="77777777" w:rsidR="00373D4A" w:rsidRDefault="00373D4A" w:rsidP="00373D4A">
      <w:pPr>
        <w:ind w:left="720"/>
      </w:pPr>
    </w:p>
    <w:p w14:paraId="40E2D425" w14:textId="77777777" w:rsidR="00373D4A" w:rsidRDefault="00373D4A" w:rsidP="00373D4A">
      <w:pPr>
        <w:ind w:left="720"/>
      </w:pPr>
    </w:p>
    <w:p w14:paraId="58F16DDA" w14:textId="77777777" w:rsidR="00373D4A" w:rsidRDefault="00373D4A" w:rsidP="00373D4A">
      <w:pPr>
        <w:ind w:left="720"/>
      </w:pPr>
    </w:p>
    <w:p w14:paraId="411018F1" w14:textId="77777777" w:rsidR="00373D4A" w:rsidRDefault="00373D4A" w:rsidP="00373D4A">
      <w:pPr>
        <w:ind w:left="720"/>
      </w:pPr>
    </w:p>
    <w:p w14:paraId="219999BD" w14:textId="77777777" w:rsidR="00373D4A" w:rsidRDefault="00373D4A" w:rsidP="00373D4A">
      <w:pPr>
        <w:ind w:left="720"/>
      </w:pPr>
    </w:p>
    <w:p w14:paraId="1CABA661" w14:textId="77777777" w:rsidR="00373D4A" w:rsidRDefault="00373D4A" w:rsidP="00373D4A">
      <w:pPr>
        <w:ind w:left="720"/>
      </w:pPr>
    </w:p>
    <w:p w14:paraId="001A8BFE" w14:textId="77777777" w:rsidR="00373D4A" w:rsidRDefault="00373D4A" w:rsidP="00373D4A">
      <w:pPr>
        <w:ind w:left="720"/>
      </w:pPr>
    </w:p>
    <w:p w14:paraId="15793DF5" w14:textId="77777777" w:rsidR="00373D4A" w:rsidRDefault="00373D4A" w:rsidP="00373D4A">
      <w:pPr>
        <w:ind w:left="720"/>
      </w:pPr>
    </w:p>
    <w:p w14:paraId="674A99B3" w14:textId="77777777" w:rsidR="00373D4A" w:rsidRDefault="00373D4A" w:rsidP="00373D4A">
      <w:pPr>
        <w:ind w:left="720"/>
      </w:pPr>
    </w:p>
    <w:p w14:paraId="33F74AFD" w14:textId="77777777" w:rsidR="00373D4A" w:rsidRDefault="00373D4A" w:rsidP="00373D4A">
      <w:pPr>
        <w:ind w:left="720"/>
      </w:pPr>
    </w:p>
    <w:p w14:paraId="3104AB98" w14:textId="77777777" w:rsidR="00373D4A" w:rsidRDefault="00373D4A" w:rsidP="00373D4A">
      <w:pPr>
        <w:ind w:left="720"/>
      </w:pPr>
    </w:p>
    <w:p w14:paraId="1B37BE56" w14:textId="77777777" w:rsidR="00373D4A" w:rsidRDefault="00373D4A" w:rsidP="00373D4A">
      <w:pPr>
        <w:ind w:left="720"/>
        <w:rPr>
          <w:cs/>
        </w:rPr>
      </w:pPr>
    </w:p>
    <w:p w14:paraId="448DB418" w14:textId="77777777" w:rsidR="00373D4A" w:rsidRDefault="00373D4A" w:rsidP="00373D4A">
      <w:pPr>
        <w:ind w:left="720"/>
      </w:pPr>
    </w:p>
    <w:p w14:paraId="0B42E82B" w14:textId="77777777" w:rsidR="00373D4A" w:rsidRDefault="00373D4A" w:rsidP="00373D4A">
      <w:pPr>
        <w:ind w:left="720"/>
      </w:pPr>
    </w:p>
    <w:p w14:paraId="20D17F3B" w14:textId="77777777" w:rsidR="00373D4A" w:rsidRDefault="00373D4A" w:rsidP="00373D4A">
      <w:pPr>
        <w:ind w:left="720"/>
      </w:pPr>
    </w:p>
    <w:p w14:paraId="200ACA76" w14:textId="77777777" w:rsidR="00373D4A" w:rsidRDefault="00373D4A" w:rsidP="00373D4A">
      <w:pPr>
        <w:ind w:left="720"/>
      </w:pPr>
    </w:p>
    <w:p w14:paraId="5905C40B" w14:textId="77777777" w:rsidR="00373D4A" w:rsidRDefault="00373D4A" w:rsidP="00373D4A">
      <w:pPr>
        <w:ind w:left="720"/>
      </w:pPr>
    </w:p>
    <w:p w14:paraId="4D3EB628" w14:textId="77777777" w:rsidR="00373D4A" w:rsidRDefault="00373D4A" w:rsidP="00373D4A">
      <w:pPr>
        <w:ind w:left="720"/>
      </w:pPr>
    </w:p>
    <w:p w14:paraId="79DF0667" w14:textId="77777777" w:rsidR="00373D4A" w:rsidRDefault="00373D4A" w:rsidP="00373D4A">
      <w:pPr>
        <w:ind w:left="720"/>
      </w:pPr>
    </w:p>
    <w:p w14:paraId="7C059081" w14:textId="77777777" w:rsidR="00373D4A" w:rsidRDefault="00373D4A" w:rsidP="00373D4A">
      <w:pPr>
        <w:ind w:left="720"/>
      </w:pPr>
    </w:p>
    <w:p w14:paraId="7C85A510" w14:textId="77777777" w:rsidR="00373D4A" w:rsidRDefault="00373D4A" w:rsidP="00373D4A">
      <w:pPr>
        <w:ind w:left="720"/>
      </w:pPr>
    </w:p>
    <w:p w14:paraId="2E1A4EED" w14:textId="77777777" w:rsidR="00373D4A" w:rsidRDefault="00373D4A" w:rsidP="00373D4A">
      <w:pPr>
        <w:ind w:left="720"/>
      </w:pPr>
    </w:p>
    <w:p w14:paraId="4252942B" w14:textId="77777777" w:rsidR="00373D4A" w:rsidRDefault="00373D4A" w:rsidP="00373D4A">
      <w:pPr>
        <w:ind w:left="720"/>
      </w:pPr>
    </w:p>
    <w:p w14:paraId="750B06B1" w14:textId="77777777" w:rsidR="00373D4A" w:rsidRDefault="00373D4A" w:rsidP="00373D4A">
      <w:pPr>
        <w:ind w:left="720"/>
      </w:pPr>
    </w:p>
    <w:p w14:paraId="430CA2AC" w14:textId="77777777" w:rsidR="00373D4A" w:rsidRDefault="00373D4A" w:rsidP="00373D4A">
      <w:pPr>
        <w:ind w:left="720"/>
      </w:pPr>
    </w:p>
    <w:p w14:paraId="56C96963" w14:textId="77777777" w:rsidR="00373D4A" w:rsidRDefault="00373D4A" w:rsidP="00373D4A">
      <w:pPr>
        <w:ind w:left="720"/>
      </w:pPr>
    </w:p>
    <w:p w14:paraId="07DCF10E" w14:textId="77777777" w:rsidR="00373D4A" w:rsidRDefault="00373D4A" w:rsidP="00373D4A">
      <w:pPr>
        <w:ind w:left="720"/>
      </w:pPr>
    </w:p>
    <w:p w14:paraId="421863C1" w14:textId="77777777" w:rsidR="00373D4A" w:rsidRDefault="00373D4A" w:rsidP="00373D4A">
      <w:pPr>
        <w:ind w:left="720"/>
      </w:pPr>
    </w:p>
    <w:p w14:paraId="3CB7A966" w14:textId="77777777" w:rsidR="00373D4A" w:rsidRDefault="00373D4A" w:rsidP="00373D4A">
      <w:pPr>
        <w:ind w:left="720"/>
      </w:pPr>
    </w:p>
    <w:p w14:paraId="6CEA7010" w14:textId="77777777" w:rsidR="00373D4A" w:rsidRDefault="00373D4A" w:rsidP="00373D4A">
      <w:pPr>
        <w:ind w:left="720"/>
      </w:pPr>
    </w:p>
    <w:p w14:paraId="78DA16FC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64A4A09D" wp14:editId="1AB29435">
            <wp:simplePos x="0" y="0"/>
            <wp:positionH relativeFrom="page">
              <wp:posOffset>169545</wp:posOffset>
            </wp:positionH>
            <wp:positionV relativeFrom="paragraph">
              <wp:posOffset>-686961</wp:posOffset>
            </wp:positionV>
            <wp:extent cx="7232650" cy="10234295"/>
            <wp:effectExtent l="0" t="0" r="6350" b="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รูปภาพ 21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0C771" w14:textId="77777777" w:rsidR="00373D4A" w:rsidRDefault="00373D4A" w:rsidP="00373D4A">
      <w:pPr>
        <w:ind w:left="720"/>
      </w:pPr>
    </w:p>
    <w:p w14:paraId="55E02AAB" w14:textId="77777777" w:rsidR="00373D4A" w:rsidRDefault="00373D4A" w:rsidP="00373D4A">
      <w:pPr>
        <w:ind w:left="720"/>
      </w:pPr>
    </w:p>
    <w:p w14:paraId="13D1BC30" w14:textId="77777777" w:rsidR="00373D4A" w:rsidRDefault="00373D4A" w:rsidP="00373D4A">
      <w:pPr>
        <w:ind w:left="720"/>
      </w:pPr>
    </w:p>
    <w:p w14:paraId="702D3DA6" w14:textId="77777777" w:rsidR="00373D4A" w:rsidRDefault="00373D4A" w:rsidP="00373D4A">
      <w:pPr>
        <w:ind w:left="720"/>
      </w:pPr>
    </w:p>
    <w:p w14:paraId="12A2FCB3" w14:textId="77777777" w:rsidR="00373D4A" w:rsidRDefault="00373D4A" w:rsidP="00373D4A">
      <w:pPr>
        <w:ind w:left="720"/>
      </w:pPr>
    </w:p>
    <w:p w14:paraId="11C50804" w14:textId="77777777" w:rsidR="00373D4A" w:rsidRDefault="00373D4A" w:rsidP="00373D4A">
      <w:pPr>
        <w:ind w:left="720"/>
      </w:pPr>
    </w:p>
    <w:p w14:paraId="4ED142A4" w14:textId="77777777" w:rsidR="00373D4A" w:rsidRDefault="00373D4A" w:rsidP="00373D4A">
      <w:pPr>
        <w:ind w:left="720"/>
      </w:pPr>
    </w:p>
    <w:p w14:paraId="4CF66877" w14:textId="77777777" w:rsidR="00373D4A" w:rsidRDefault="00373D4A" w:rsidP="00373D4A">
      <w:pPr>
        <w:ind w:left="720"/>
      </w:pPr>
    </w:p>
    <w:p w14:paraId="241283BC" w14:textId="77777777" w:rsidR="00373D4A" w:rsidRDefault="00373D4A" w:rsidP="00373D4A">
      <w:pPr>
        <w:ind w:left="720"/>
      </w:pPr>
    </w:p>
    <w:p w14:paraId="7554895A" w14:textId="77777777" w:rsidR="00373D4A" w:rsidRDefault="00373D4A" w:rsidP="00373D4A">
      <w:pPr>
        <w:ind w:left="720"/>
      </w:pPr>
    </w:p>
    <w:p w14:paraId="47263B87" w14:textId="77777777" w:rsidR="00373D4A" w:rsidRDefault="00373D4A" w:rsidP="00373D4A">
      <w:pPr>
        <w:ind w:left="720"/>
      </w:pPr>
    </w:p>
    <w:p w14:paraId="20C6915F" w14:textId="77777777" w:rsidR="00373D4A" w:rsidRDefault="00373D4A" w:rsidP="00373D4A">
      <w:pPr>
        <w:ind w:left="720"/>
      </w:pPr>
    </w:p>
    <w:p w14:paraId="7CC3AF7E" w14:textId="77777777" w:rsidR="00373D4A" w:rsidRDefault="00373D4A" w:rsidP="00373D4A">
      <w:pPr>
        <w:ind w:left="720"/>
      </w:pPr>
    </w:p>
    <w:p w14:paraId="7A3067A3" w14:textId="77777777" w:rsidR="00373D4A" w:rsidRDefault="00373D4A" w:rsidP="00373D4A">
      <w:pPr>
        <w:ind w:left="720"/>
      </w:pPr>
    </w:p>
    <w:p w14:paraId="2E04C397" w14:textId="77777777" w:rsidR="00373D4A" w:rsidRDefault="00373D4A" w:rsidP="00373D4A">
      <w:pPr>
        <w:ind w:left="720"/>
      </w:pPr>
    </w:p>
    <w:p w14:paraId="07D03693" w14:textId="77777777" w:rsidR="00373D4A" w:rsidRDefault="00373D4A" w:rsidP="00373D4A">
      <w:pPr>
        <w:ind w:left="720"/>
      </w:pPr>
    </w:p>
    <w:p w14:paraId="59CA5A27" w14:textId="77777777" w:rsidR="00373D4A" w:rsidRDefault="00373D4A" w:rsidP="00373D4A">
      <w:pPr>
        <w:ind w:left="720"/>
      </w:pPr>
    </w:p>
    <w:p w14:paraId="42F15F36" w14:textId="77777777" w:rsidR="00373D4A" w:rsidRDefault="00373D4A" w:rsidP="00373D4A">
      <w:pPr>
        <w:ind w:left="720"/>
      </w:pPr>
    </w:p>
    <w:p w14:paraId="40DE7AAD" w14:textId="77777777" w:rsidR="00373D4A" w:rsidRDefault="00373D4A" w:rsidP="00373D4A">
      <w:pPr>
        <w:ind w:left="720"/>
      </w:pPr>
    </w:p>
    <w:p w14:paraId="32151371" w14:textId="77777777" w:rsidR="00373D4A" w:rsidRDefault="00373D4A" w:rsidP="00373D4A">
      <w:pPr>
        <w:ind w:left="720"/>
      </w:pPr>
    </w:p>
    <w:p w14:paraId="6D97B2A9" w14:textId="77777777" w:rsidR="00373D4A" w:rsidRDefault="00373D4A" w:rsidP="00373D4A">
      <w:pPr>
        <w:ind w:left="720"/>
      </w:pPr>
    </w:p>
    <w:p w14:paraId="6FADEAB6" w14:textId="77777777" w:rsidR="00373D4A" w:rsidRDefault="00373D4A" w:rsidP="00373D4A">
      <w:pPr>
        <w:ind w:left="720"/>
      </w:pPr>
    </w:p>
    <w:p w14:paraId="7E1248EA" w14:textId="77777777" w:rsidR="00373D4A" w:rsidRDefault="00373D4A" w:rsidP="00373D4A">
      <w:pPr>
        <w:ind w:left="720"/>
      </w:pPr>
    </w:p>
    <w:p w14:paraId="1E844281" w14:textId="77777777" w:rsidR="00373D4A" w:rsidRDefault="00373D4A" w:rsidP="00373D4A">
      <w:pPr>
        <w:ind w:left="720"/>
      </w:pPr>
    </w:p>
    <w:p w14:paraId="52F80E54" w14:textId="77777777" w:rsidR="00373D4A" w:rsidRDefault="00373D4A" w:rsidP="00373D4A">
      <w:pPr>
        <w:ind w:left="720"/>
      </w:pPr>
    </w:p>
    <w:p w14:paraId="114A8097" w14:textId="77777777" w:rsidR="00373D4A" w:rsidRDefault="00373D4A" w:rsidP="00373D4A">
      <w:pPr>
        <w:ind w:left="720"/>
      </w:pPr>
    </w:p>
    <w:p w14:paraId="7233CCB0" w14:textId="77777777" w:rsidR="00373D4A" w:rsidRDefault="00373D4A" w:rsidP="00373D4A">
      <w:pPr>
        <w:ind w:left="720"/>
      </w:pPr>
    </w:p>
    <w:p w14:paraId="48405FBE" w14:textId="77777777" w:rsidR="00373D4A" w:rsidRDefault="00373D4A" w:rsidP="00373D4A">
      <w:pPr>
        <w:ind w:left="720"/>
      </w:pPr>
    </w:p>
    <w:p w14:paraId="68A5D3C3" w14:textId="77777777" w:rsidR="00373D4A" w:rsidRDefault="00373D4A" w:rsidP="00373D4A">
      <w:pPr>
        <w:ind w:left="720"/>
      </w:pPr>
    </w:p>
    <w:p w14:paraId="3CB9D494" w14:textId="77777777" w:rsidR="00373D4A" w:rsidRDefault="00373D4A" w:rsidP="00373D4A">
      <w:pPr>
        <w:ind w:left="720"/>
      </w:pPr>
    </w:p>
    <w:p w14:paraId="401D0B75" w14:textId="77777777" w:rsidR="00373D4A" w:rsidRDefault="00373D4A" w:rsidP="00373D4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4FEC81AE" wp14:editId="3F37D48A">
            <wp:simplePos x="0" y="0"/>
            <wp:positionH relativeFrom="page">
              <wp:posOffset>167640</wp:posOffset>
            </wp:positionH>
            <wp:positionV relativeFrom="paragraph">
              <wp:posOffset>-690245</wp:posOffset>
            </wp:positionV>
            <wp:extent cx="7202728" cy="10214694"/>
            <wp:effectExtent l="0" t="0" r="0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รูปภาพ 2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28" cy="1021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D4B3D" w14:textId="77777777" w:rsidR="00373D4A" w:rsidRDefault="00373D4A" w:rsidP="00373D4A">
      <w:pPr>
        <w:ind w:left="720"/>
      </w:pPr>
    </w:p>
    <w:p w14:paraId="714C44CA" w14:textId="77777777" w:rsidR="00373D4A" w:rsidRDefault="00373D4A" w:rsidP="00373D4A">
      <w:pPr>
        <w:ind w:left="720"/>
      </w:pPr>
    </w:p>
    <w:p w14:paraId="15F7ED3A" w14:textId="77777777" w:rsidR="00373D4A" w:rsidRDefault="00373D4A" w:rsidP="00373D4A">
      <w:pPr>
        <w:ind w:left="720"/>
      </w:pPr>
    </w:p>
    <w:p w14:paraId="635476A7" w14:textId="77777777" w:rsidR="00373D4A" w:rsidRDefault="00373D4A" w:rsidP="00373D4A">
      <w:pPr>
        <w:ind w:left="720"/>
      </w:pPr>
    </w:p>
    <w:p w14:paraId="3A58C16E" w14:textId="77777777" w:rsidR="00373D4A" w:rsidRDefault="00373D4A" w:rsidP="00373D4A">
      <w:pPr>
        <w:ind w:left="720"/>
      </w:pPr>
    </w:p>
    <w:p w14:paraId="7A016DDA" w14:textId="77777777" w:rsidR="00373D4A" w:rsidRDefault="00373D4A" w:rsidP="00373D4A">
      <w:pPr>
        <w:ind w:left="720"/>
      </w:pPr>
    </w:p>
    <w:p w14:paraId="23E03CAF" w14:textId="77777777" w:rsidR="00373D4A" w:rsidRDefault="00373D4A" w:rsidP="00373D4A">
      <w:pPr>
        <w:ind w:left="720"/>
      </w:pPr>
    </w:p>
    <w:p w14:paraId="6C84BC0B" w14:textId="77777777" w:rsidR="00373D4A" w:rsidRDefault="00373D4A" w:rsidP="00373D4A">
      <w:pPr>
        <w:ind w:left="720"/>
      </w:pPr>
    </w:p>
    <w:p w14:paraId="3B2EF439" w14:textId="77777777" w:rsidR="00373D4A" w:rsidRDefault="00373D4A" w:rsidP="00373D4A">
      <w:pPr>
        <w:ind w:left="720"/>
      </w:pPr>
    </w:p>
    <w:p w14:paraId="135BFCDC" w14:textId="77777777" w:rsidR="00373D4A" w:rsidRDefault="00373D4A" w:rsidP="00373D4A">
      <w:pPr>
        <w:ind w:left="720"/>
      </w:pPr>
    </w:p>
    <w:p w14:paraId="4B0048B5" w14:textId="77777777" w:rsidR="00373D4A" w:rsidRDefault="00373D4A" w:rsidP="00373D4A">
      <w:pPr>
        <w:ind w:left="720"/>
      </w:pPr>
    </w:p>
    <w:p w14:paraId="64F217DA" w14:textId="77777777" w:rsidR="00373D4A" w:rsidRDefault="00373D4A" w:rsidP="00373D4A">
      <w:pPr>
        <w:ind w:left="720"/>
      </w:pPr>
    </w:p>
    <w:p w14:paraId="3689E6B4" w14:textId="77777777" w:rsidR="00373D4A" w:rsidRDefault="00373D4A" w:rsidP="00373D4A">
      <w:pPr>
        <w:ind w:left="720"/>
      </w:pPr>
    </w:p>
    <w:p w14:paraId="63645F6E" w14:textId="77777777" w:rsidR="00373D4A" w:rsidRDefault="00373D4A" w:rsidP="00373D4A">
      <w:pPr>
        <w:ind w:left="720"/>
      </w:pPr>
    </w:p>
    <w:p w14:paraId="1CADE936" w14:textId="77777777" w:rsidR="00373D4A" w:rsidRDefault="00373D4A" w:rsidP="00373D4A">
      <w:pPr>
        <w:ind w:left="720"/>
      </w:pPr>
    </w:p>
    <w:p w14:paraId="56D885D2" w14:textId="77777777" w:rsidR="00373D4A" w:rsidRDefault="00373D4A" w:rsidP="00373D4A">
      <w:pPr>
        <w:ind w:left="720"/>
      </w:pPr>
    </w:p>
    <w:p w14:paraId="4B92B4E3" w14:textId="77777777" w:rsidR="00373D4A" w:rsidRDefault="00373D4A" w:rsidP="00373D4A">
      <w:pPr>
        <w:ind w:left="720"/>
      </w:pPr>
    </w:p>
    <w:p w14:paraId="56323C02" w14:textId="77777777" w:rsidR="00373D4A" w:rsidRDefault="00373D4A" w:rsidP="00373D4A">
      <w:pPr>
        <w:ind w:left="720"/>
      </w:pPr>
    </w:p>
    <w:p w14:paraId="603506DF" w14:textId="77777777" w:rsidR="00373D4A" w:rsidRDefault="00373D4A" w:rsidP="00373D4A">
      <w:pPr>
        <w:ind w:left="720"/>
      </w:pPr>
    </w:p>
    <w:p w14:paraId="6D55734C" w14:textId="77777777" w:rsidR="00373D4A" w:rsidRDefault="00373D4A" w:rsidP="00373D4A">
      <w:pPr>
        <w:ind w:left="720"/>
      </w:pPr>
    </w:p>
    <w:p w14:paraId="02352618" w14:textId="77777777" w:rsidR="00373D4A" w:rsidRDefault="00373D4A" w:rsidP="00373D4A">
      <w:pPr>
        <w:ind w:left="720"/>
      </w:pPr>
    </w:p>
    <w:p w14:paraId="4C032762" w14:textId="77777777" w:rsidR="00373D4A" w:rsidRDefault="00373D4A" w:rsidP="00373D4A">
      <w:pPr>
        <w:ind w:left="720"/>
      </w:pPr>
    </w:p>
    <w:p w14:paraId="300AAB14" w14:textId="77777777" w:rsidR="00373D4A" w:rsidRDefault="00373D4A" w:rsidP="00373D4A">
      <w:pPr>
        <w:ind w:left="720"/>
      </w:pPr>
    </w:p>
    <w:p w14:paraId="2451EBE5" w14:textId="77777777" w:rsidR="00373D4A" w:rsidRDefault="00373D4A" w:rsidP="00373D4A">
      <w:pPr>
        <w:ind w:left="720"/>
      </w:pPr>
    </w:p>
    <w:p w14:paraId="75D36A8F" w14:textId="77777777" w:rsidR="00373D4A" w:rsidRDefault="00373D4A" w:rsidP="00373D4A">
      <w:pPr>
        <w:ind w:left="720"/>
      </w:pPr>
    </w:p>
    <w:p w14:paraId="4AABDCE5" w14:textId="77777777" w:rsidR="00373D4A" w:rsidRDefault="00373D4A" w:rsidP="00373D4A">
      <w:pPr>
        <w:ind w:left="720"/>
      </w:pPr>
    </w:p>
    <w:p w14:paraId="3E461B3A" w14:textId="77777777" w:rsidR="00373D4A" w:rsidRDefault="00373D4A" w:rsidP="00373D4A">
      <w:pPr>
        <w:ind w:left="720"/>
      </w:pPr>
    </w:p>
    <w:p w14:paraId="228F5857" w14:textId="77777777" w:rsidR="00373D4A" w:rsidRPr="00094D9F" w:rsidRDefault="00373D4A" w:rsidP="00373D4A"/>
    <w:p w14:paraId="01A85B66" w14:textId="77777777" w:rsidR="00373D4A" w:rsidRDefault="00373D4A" w:rsidP="00927A71">
      <w:pPr>
        <w:ind w:left="720"/>
      </w:pPr>
    </w:p>
    <w:p w14:paraId="49410FE7" w14:textId="77777777" w:rsidR="00373D4A" w:rsidRDefault="00373D4A" w:rsidP="00373D4A"/>
    <w:sectPr w:rsidR="00373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FADD" w14:textId="77777777" w:rsidR="00AB365A" w:rsidRDefault="00AB365A" w:rsidP="00833010">
      <w:pPr>
        <w:spacing w:after="0" w:line="240" w:lineRule="auto"/>
      </w:pPr>
      <w:r>
        <w:separator/>
      </w:r>
    </w:p>
  </w:endnote>
  <w:endnote w:type="continuationSeparator" w:id="0">
    <w:p w14:paraId="58F262AD" w14:textId="77777777" w:rsidR="00AB365A" w:rsidRDefault="00AB365A" w:rsidP="0083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nTook">
    <w:panose1 w:val="02010105050000000000"/>
    <w:charset w:val="00"/>
    <w:family w:val="modern"/>
    <w:notTrueType/>
    <w:pitch w:val="variable"/>
    <w:sig w:usb0="A10000FF" w:usb1="5000207B" w:usb2="00000000" w:usb3="00000000" w:csb0="00010193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10C1" w14:textId="77777777" w:rsidR="00AB365A" w:rsidRDefault="00AB365A" w:rsidP="00833010">
      <w:pPr>
        <w:spacing w:after="0" w:line="240" w:lineRule="auto"/>
      </w:pPr>
      <w:r>
        <w:separator/>
      </w:r>
    </w:p>
  </w:footnote>
  <w:footnote w:type="continuationSeparator" w:id="0">
    <w:p w14:paraId="39D3F98A" w14:textId="77777777" w:rsidR="00AB365A" w:rsidRDefault="00AB365A" w:rsidP="0083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9F"/>
    <w:rsid w:val="0000342C"/>
    <w:rsid w:val="000116A3"/>
    <w:rsid w:val="0002016B"/>
    <w:rsid w:val="0002676A"/>
    <w:rsid w:val="00037E06"/>
    <w:rsid w:val="0004008A"/>
    <w:rsid w:val="00043801"/>
    <w:rsid w:val="00066AE2"/>
    <w:rsid w:val="00072BB5"/>
    <w:rsid w:val="00073D56"/>
    <w:rsid w:val="000763D2"/>
    <w:rsid w:val="00092597"/>
    <w:rsid w:val="00094D9F"/>
    <w:rsid w:val="000A5C91"/>
    <w:rsid w:val="000B2AAC"/>
    <w:rsid w:val="000B2B6D"/>
    <w:rsid w:val="000C13FF"/>
    <w:rsid w:val="000D073A"/>
    <w:rsid w:val="000E4FFC"/>
    <w:rsid w:val="000F5AD6"/>
    <w:rsid w:val="0010372D"/>
    <w:rsid w:val="00114D2D"/>
    <w:rsid w:val="001252CF"/>
    <w:rsid w:val="00133B10"/>
    <w:rsid w:val="001549D5"/>
    <w:rsid w:val="001637F7"/>
    <w:rsid w:val="00163EE6"/>
    <w:rsid w:val="0017099E"/>
    <w:rsid w:val="0018287B"/>
    <w:rsid w:val="00190AE3"/>
    <w:rsid w:val="00197D4D"/>
    <w:rsid w:val="001A37D8"/>
    <w:rsid w:val="001A5E85"/>
    <w:rsid w:val="001A7376"/>
    <w:rsid w:val="001C49F3"/>
    <w:rsid w:val="001E540E"/>
    <w:rsid w:val="00211C99"/>
    <w:rsid w:val="00213A8E"/>
    <w:rsid w:val="0023160A"/>
    <w:rsid w:val="00233BA1"/>
    <w:rsid w:val="002359F9"/>
    <w:rsid w:val="00242661"/>
    <w:rsid w:val="00251283"/>
    <w:rsid w:val="0027352F"/>
    <w:rsid w:val="002916E3"/>
    <w:rsid w:val="002A1A88"/>
    <w:rsid w:val="002A2DF4"/>
    <w:rsid w:val="002E336A"/>
    <w:rsid w:val="002E6D24"/>
    <w:rsid w:val="0030138F"/>
    <w:rsid w:val="00325342"/>
    <w:rsid w:val="003275AA"/>
    <w:rsid w:val="00344661"/>
    <w:rsid w:val="00356CFE"/>
    <w:rsid w:val="0036175C"/>
    <w:rsid w:val="00366279"/>
    <w:rsid w:val="00366A73"/>
    <w:rsid w:val="003670ED"/>
    <w:rsid w:val="00373D4A"/>
    <w:rsid w:val="00375C77"/>
    <w:rsid w:val="00381E99"/>
    <w:rsid w:val="00387C37"/>
    <w:rsid w:val="003C1117"/>
    <w:rsid w:val="003D1020"/>
    <w:rsid w:val="003F4D15"/>
    <w:rsid w:val="00426E9C"/>
    <w:rsid w:val="00434968"/>
    <w:rsid w:val="00446650"/>
    <w:rsid w:val="004637B5"/>
    <w:rsid w:val="004A3615"/>
    <w:rsid w:val="004B1F48"/>
    <w:rsid w:val="004B6059"/>
    <w:rsid w:val="004C207E"/>
    <w:rsid w:val="004C6CA6"/>
    <w:rsid w:val="004F5F38"/>
    <w:rsid w:val="004F65D3"/>
    <w:rsid w:val="00510A4B"/>
    <w:rsid w:val="005274BA"/>
    <w:rsid w:val="00527EB6"/>
    <w:rsid w:val="00534F9C"/>
    <w:rsid w:val="0055513A"/>
    <w:rsid w:val="005558BF"/>
    <w:rsid w:val="00563FBF"/>
    <w:rsid w:val="00596A4A"/>
    <w:rsid w:val="00597A70"/>
    <w:rsid w:val="005A0A69"/>
    <w:rsid w:val="005C37D6"/>
    <w:rsid w:val="005F0FFF"/>
    <w:rsid w:val="005F1191"/>
    <w:rsid w:val="005F14F4"/>
    <w:rsid w:val="005F3AA6"/>
    <w:rsid w:val="006007EF"/>
    <w:rsid w:val="00602FC0"/>
    <w:rsid w:val="00604CA1"/>
    <w:rsid w:val="00615832"/>
    <w:rsid w:val="00626BFE"/>
    <w:rsid w:val="00666854"/>
    <w:rsid w:val="00674179"/>
    <w:rsid w:val="00676057"/>
    <w:rsid w:val="006776B7"/>
    <w:rsid w:val="00685E81"/>
    <w:rsid w:val="006A171E"/>
    <w:rsid w:val="006A4A82"/>
    <w:rsid w:val="006A5743"/>
    <w:rsid w:val="006B23AA"/>
    <w:rsid w:val="006B252A"/>
    <w:rsid w:val="006C781F"/>
    <w:rsid w:val="006D13BD"/>
    <w:rsid w:val="006D6808"/>
    <w:rsid w:val="006E0E6C"/>
    <w:rsid w:val="006E753A"/>
    <w:rsid w:val="006E773F"/>
    <w:rsid w:val="006F385D"/>
    <w:rsid w:val="006F5CD3"/>
    <w:rsid w:val="007166B7"/>
    <w:rsid w:val="00721171"/>
    <w:rsid w:val="00735B4C"/>
    <w:rsid w:val="00771E8A"/>
    <w:rsid w:val="007864F2"/>
    <w:rsid w:val="007C63CA"/>
    <w:rsid w:val="00800C4B"/>
    <w:rsid w:val="00813544"/>
    <w:rsid w:val="00822457"/>
    <w:rsid w:val="00833010"/>
    <w:rsid w:val="00840FAF"/>
    <w:rsid w:val="008576B8"/>
    <w:rsid w:val="008578F7"/>
    <w:rsid w:val="008B2680"/>
    <w:rsid w:val="008B4FDF"/>
    <w:rsid w:val="008E7461"/>
    <w:rsid w:val="008F4CCB"/>
    <w:rsid w:val="00920D0F"/>
    <w:rsid w:val="00927A71"/>
    <w:rsid w:val="00933C79"/>
    <w:rsid w:val="00957670"/>
    <w:rsid w:val="00977FA5"/>
    <w:rsid w:val="009823AE"/>
    <w:rsid w:val="00992639"/>
    <w:rsid w:val="009D0E2B"/>
    <w:rsid w:val="009E6142"/>
    <w:rsid w:val="00A15AD6"/>
    <w:rsid w:val="00A26C91"/>
    <w:rsid w:val="00A31CDB"/>
    <w:rsid w:val="00A35875"/>
    <w:rsid w:val="00A622E7"/>
    <w:rsid w:val="00A86619"/>
    <w:rsid w:val="00A90B6C"/>
    <w:rsid w:val="00A94C71"/>
    <w:rsid w:val="00AA1C5C"/>
    <w:rsid w:val="00AA3A8E"/>
    <w:rsid w:val="00AB2F9F"/>
    <w:rsid w:val="00AB365A"/>
    <w:rsid w:val="00AB7C57"/>
    <w:rsid w:val="00AC2399"/>
    <w:rsid w:val="00AC5701"/>
    <w:rsid w:val="00AD65BB"/>
    <w:rsid w:val="00AF74CE"/>
    <w:rsid w:val="00AF7CB7"/>
    <w:rsid w:val="00B16D45"/>
    <w:rsid w:val="00B34400"/>
    <w:rsid w:val="00B42DEF"/>
    <w:rsid w:val="00B42FAE"/>
    <w:rsid w:val="00B70A51"/>
    <w:rsid w:val="00B72604"/>
    <w:rsid w:val="00B730C8"/>
    <w:rsid w:val="00B90A07"/>
    <w:rsid w:val="00B9628C"/>
    <w:rsid w:val="00BB108D"/>
    <w:rsid w:val="00BE55BE"/>
    <w:rsid w:val="00C04F85"/>
    <w:rsid w:val="00C41AE9"/>
    <w:rsid w:val="00C7631A"/>
    <w:rsid w:val="00C80E9E"/>
    <w:rsid w:val="00C87108"/>
    <w:rsid w:val="00CA4975"/>
    <w:rsid w:val="00CB2CA9"/>
    <w:rsid w:val="00CD59C2"/>
    <w:rsid w:val="00CD7EC9"/>
    <w:rsid w:val="00CE3820"/>
    <w:rsid w:val="00CE5C23"/>
    <w:rsid w:val="00CF2702"/>
    <w:rsid w:val="00CF4A70"/>
    <w:rsid w:val="00D03820"/>
    <w:rsid w:val="00D12241"/>
    <w:rsid w:val="00D20044"/>
    <w:rsid w:val="00D216CE"/>
    <w:rsid w:val="00D45020"/>
    <w:rsid w:val="00D64AE4"/>
    <w:rsid w:val="00D7186C"/>
    <w:rsid w:val="00D80829"/>
    <w:rsid w:val="00DB6658"/>
    <w:rsid w:val="00DC27DC"/>
    <w:rsid w:val="00DC4C8F"/>
    <w:rsid w:val="00DD438D"/>
    <w:rsid w:val="00DE5C6D"/>
    <w:rsid w:val="00E117BF"/>
    <w:rsid w:val="00E256BB"/>
    <w:rsid w:val="00E715E0"/>
    <w:rsid w:val="00E71C14"/>
    <w:rsid w:val="00E8264A"/>
    <w:rsid w:val="00E8609A"/>
    <w:rsid w:val="00E925FC"/>
    <w:rsid w:val="00E95570"/>
    <w:rsid w:val="00EB0E66"/>
    <w:rsid w:val="00EB2A21"/>
    <w:rsid w:val="00EB4954"/>
    <w:rsid w:val="00EF51DA"/>
    <w:rsid w:val="00F00AD1"/>
    <w:rsid w:val="00F036F8"/>
    <w:rsid w:val="00F21EFE"/>
    <w:rsid w:val="00F3603A"/>
    <w:rsid w:val="00F6362C"/>
    <w:rsid w:val="00F66EF0"/>
    <w:rsid w:val="00F930BD"/>
    <w:rsid w:val="00F96BA7"/>
    <w:rsid w:val="00FB0707"/>
    <w:rsid w:val="00FB3244"/>
    <w:rsid w:val="00FC6CAC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181C"/>
  <w15:chartTrackingRefBased/>
  <w15:docId w15:val="{500F7110-78AB-4F2F-AF0B-DB47B00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094D9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4">
    <w:name w:val="Placeholder Text"/>
    <w:basedOn w:val="a0"/>
    <w:uiPriority w:val="99"/>
    <w:semiHidden/>
    <w:rsid w:val="001637F7"/>
    <w:rPr>
      <w:color w:val="808080"/>
    </w:rPr>
  </w:style>
  <w:style w:type="paragraph" w:styleId="a5">
    <w:name w:val="header"/>
    <w:basedOn w:val="a"/>
    <w:link w:val="a6"/>
    <w:uiPriority w:val="99"/>
    <w:unhideWhenUsed/>
    <w:rsid w:val="00833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3010"/>
  </w:style>
  <w:style w:type="paragraph" w:styleId="a7">
    <w:name w:val="footer"/>
    <w:basedOn w:val="a"/>
    <w:link w:val="a8"/>
    <w:uiPriority w:val="99"/>
    <w:unhideWhenUsed/>
    <w:rsid w:val="00833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sv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D6A-EFBA-495F-895A-FA1CE57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4-04-03T03:07:00Z</dcterms:created>
  <dcterms:modified xsi:type="dcterms:W3CDTF">2024-04-03T03:07:00Z</dcterms:modified>
</cp:coreProperties>
</file>